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C413C0" w14:paraId="0E84CD4A" w14:textId="77777777" w:rsidTr="003B4A74">
        <w:trPr>
          <w:trHeight w:val="1537"/>
          <w:jc w:val="center"/>
        </w:trPr>
        <w:tc>
          <w:tcPr>
            <w:tcW w:w="5640" w:type="dxa"/>
            <w:tcBorders>
              <w:top w:val="nil"/>
              <w:left w:val="nil"/>
              <w:bottom w:val="single" w:sz="4" w:space="0" w:color="auto"/>
              <w:right w:val="nil"/>
            </w:tcBorders>
            <w:vAlign w:val="bottom"/>
          </w:tcPr>
          <w:p w14:paraId="0E84CD49" w14:textId="77777777" w:rsidR="00471518" w:rsidRPr="00C413C0" w:rsidRDefault="00471518" w:rsidP="00060664">
            <w:pPr>
              <w:pStyle w:val="SHNormal"/>
            </w:pPr>
            <w:r w:rsidRPr="00C413C0">
              <w:t>Dated</w:t>
            </w:r>
          </w:p>
        </w:tc>
      </w:tr>
      <w:tr w:rsidR="00471518" w:rsidRPr="00C413C0" w14:paraId="0E84CD4C" w14:textId="77777777" w:rsidTr="003B4A74">
        <w:trPr>
          <w:trHeight w:hRule="exact" w:val="680"/>
          <w:jc w:val="center"/>
        </w:trPr>
        <w:tc>
          <w:tcPr>
            <w:tcW w:w="5640" w:type="dxa"/>
            <w:tcBorders>
              <w:top w:val="single" w:sz="4" w:space="0" w:color="auto"/>
              <w:left w:val="nil"/>
              <w:bottom w:val="nil"/>
              <w:right w:val="nil"/>
            </w:tcBorders>
          </w:tcPr>
          <w:p w14:paraId="0E84CD4B" w14:textId="77777777" w:rsidR="00471518" w:rsidRPr="00C413C0" w:rsidRDefault="00471518" w:rsidP="00060664"/>
        </w:tc>
      </w:tr>
      <w:tr w:rsidR="00471518" w:rsidRPr="00C413C0" w14:paraId="0E84CD56" w14:textId="77777777" w:rsidTr="003B4A74">
        <w:trPr>
          <w:trHeight w:val="4605"/>
          <w:jc w:val="center"/>
        </w:trPr>
        <w:tc>
          <w:tcPr>
            <w:tcW w:w="5640" w:type="dxa"/>
            <w:tcBorders>
              <w:top w:val="nil"/>
              <w:left w:val="nil"/>
              <w:right w:val="nil"/>
            </w:tcBorders>
            <w:vAlign w:val="center"/>
          </w:tcPr>
          <w:p w14:paraId="0E84CD4D" w14:textId="77777777" w:rsidR="00471518" w:rsidRPr="00C413C0" w:rsidRDefault="00471518" w:rsidP="00060664">
            <w:pPr>
              <w:pStyle w:val="SHNormal"/>
              <w:jc w:val="center"/>
            </w:pPr>
            <w:r w:rsidRPr="00C413C0">
              <w:rPr>
                <w:bCs/>
              </w:rPr>
              <w:t>[LANDLORD]</w:t>
            </w:r>
          </w:p>
          <w:p w14:paraId="0E84CD4E" w14:textId="77777777" w:rsidR="00471518" w:rsidRPr="00C413C0" w:rsidRDefault="00471518" w:rsidP="00060664">
            <w:pPr>
              <w:pStyle w:val="SHNormal"/>
              <w:jc w:val="center"/>
            </w:pPr>
            <w:r w:rsidRPr="00C413C0">
              <w:t>and</w:t>
            </w:r>
          </w:p>
          <w:p w14:paraId="0E84CD4F" w14:textId="77777777" w:rsidR="00471518" w:rsidRPr="00C413C0" w:rsidRDefault="00471518" w:rsidP="00060664">
            <w:pPr>
              <w:pStyle w:val="SHNormal"/>
              <w:jc w:val="center"/>
            </w:pPr>
            <w:r w:rsidRPr="00C413C0">
              <w:t>[TENANT]</w:t>
            </w:r>
          </w:p>
          <w:p w14:paraId="0E84CD50" w14:textId="77777777" w:rsidR="00471518" w:rsidRPr="00C413C0" w:rsidRDefault="00471518" w:rsidP="00060664">
            <w:pPr>
              <w:pStyle w:val="SHNormal"/>
              <w:jc w:val="center"/>
            </w:pPr>
            <w:r w:rsidRPr="00C413C0">
              <w:t>and</w:t>
            </w:r>
          </w:p>
          <w:p w14:paraId="0E84CD51" w14:textId="77777777" w:rsidR="00594B2C" w:rsidRPr="00C413C0" w:rsidRDefault="00594B2C" w:rsidP="00060664">
            <w:pPr>
              <w:pStyle w:val="SHNormal"/>
              <w:jc w:val="center"/>
            </w:pPr>
            <w:r w:rsidRPr="00C413C0">
              <w:t>[TENANT’S GUARANTOR]</w:t>
            </w:r>
          </w:p>
          <w:p w14:paraId="0E84CD52" w14:textId="77777777" w:rsidR="00594B2C" w:rsidRPr="00C413C0" w:rsidRDefault="00594B2C" w:rsidP="00060664">
            <w:pPr>
              <w:pStyle w:val="SHNormal"/>
              <w:jc w:val="center"/>
            </w:pPr>
            <w:r w:rsidRPr="00C413C0">
              <w:t>and</w:t>
            </w:r>
          </w:p>
          <w:p w14:paraId="0E84CD53" w14:textId="77777777" w:rsidR="00594B2C" w:rsidRPr="00C413C0" w:rsidRDefault="00594B2C" w:rsidP="00060664">
            <w:pPr>
              <w:pStyle w:val="SHNormal"/>
              <w:jc w:val="center"/>
            </w:pPr>
            <w:r w:rsidRPr="00C413C0">
              <w:t>[UNDERTENANT]</w:t>
            </w:r>
          </w:p>
          <w:p w14:paraId="0E84CD54" w14:textId="77777777" w:rsidR="00594B2C" w:rsidRPr="00C413C0" w:rsidRDefault="00594B2C" w:rsidP="00060664">
            <w:pPr>
              <w:pStyle w:val="SHNormal"/>
              <w:jc w:val="center"/>
            </w:pPr>
            <w:r w:rsidRPr="00C413C0">
              <w:t>and</w:t>
            </w:r>
          </w:p>
          <w:p w14:paraId="0E84CD55" w14:textId="77777777" w:rsidR="00471518" w:rsidRPr="00C413C0" w:rsidRDefault="00471518" w:rsidP="00060664">
            <w:pPr>
              <w:pStyle w:val="SHNormal"/>
              <w:jc w:val="center"/>
            </w:pPr>
            <w:r w:rsidRPr="00C413C0">
              <w:t>[</w:t>
            </w:r>
            <w:r w:rsidR="00594B2C" w:rsidRPr="00C413C0">
              <w:t xml:space="preserve">UNDERTENANT’S </w:t>
            </w:r>
            <w:r w:rsidRPr="00C413C0">
              <w:t>GUARANTOR]</w:t>
            </w:r>
          </w:p>
        </w:tc>
      </w:tr>
      <w:tr w:rsidR="00471518" w:rsidRPr="00C413C0" w14:paraId="0E84CD58" w14:textId="77777777" w:rsidTr="003B4A74">
        <w:trPr>
          <w:trHeight w:val="340"/>
          <w:jc w:val="center"/>
        </w:trPr>
        <w:tc>
          <w:tcPr>
            <w:tcW w:w="5640" w:type="dxa"/>
            <w:tcBorders>
              <w:top w:val="single" w:sz="4" w:space="0" w:color="auto"/>
              <w:left w:val="nil"/>
              <w:bottom w:val="nil"/>
              <w:right w:val="nil"/>
            </w:tcBorders>
          </w:tcPr>
          <w:p w14:paraId="0E84CD57" w14:textId="77777777" w:rsidR="00471518" w:rsidRPr="00C413C0" w:rsidRDefault="00471518" w:rsidP="00060664"/>
        </w:tc>
      </w:tr>
      <w:tr w:rsidR="00471518" w:rsidRPr="00C413C0" w14:paraId="0E84CD5C" w14:textId="77777777" w:rsidTr="003B4A74">
        <w:trPr>
          <w:trHeight w:val="312"/>
          <w:jc w:val="center"/>
        </w:trPr>
        <w:tc>
          <w:tcPr>
            <w:tcW w:w="5640" w:type="dxa"/>
            <w:tcBorders>
              <w:top w:val="nil"/>
              <w:left w:val="nil"/>
              <w:right w:val="nil"/>
            </w:tcBorders>
          </w:tcPr>
          <w:p w14:paraId="0E84CD59" w14:textId="77777777" w:rsidR="00471518" w:rsidRPr="00B64BEA" w:rsidRDefault="00471518" w:rsidP="00060664">
            <w:pPr>
              <w:pStyle w:val="SHNormal"/>
              <w:jc w:val="center"/>
              <w:rPr>
                <w:b/>
              </w:rPr>
            </w:pPr>
            <w:r w:rsidRPr="00B64BEA">
              <w:rPr>
                <w:b/>
              </w:rPr>
              <w:t xml:space="preserve">LICENCE </w:t>
            </w:r>
            <w:r w:rsidR="00712BF9" w:rsidRPr="00B64BEA">
              <w:rPr>
                <w:b/>
              </w:rPr>
              <w:t xml:space="preserve">FOR </w:t>
            </w:r>
            <w:r w:rsidR="004A1512" w:rsidRPr="00B64BEA">
              <w:rPr>
                <w:b/>
              </w:rPr>
              <w:t xml:space="preserve">EXTERNAL </w:t>
            </w:r>
            <w:r w:rsidR="00EC09DF" w:rsidRPr="00B64BEA">
              <w:rPr>
                <w:b/>
              </w:rPr>
              <w:t xml:space="preserve">[AND INTERNAL] </w:t>
            </w:r>
            <w:r w:rsidR="00712BF9" w:rsidRPr="00B64BEA">
              <w:rPr>
                <w:b/>
              </w:rPr>
              <w:t>ALTERATIONS</w:t>
            </w:r>
            <w:r w:rsidR="00594B2C" w:rsidRPr="00B64BEA">
              <w:rPr>
                <w:b/>
              </w:rPr>
              <w:t xml:space="preserve"> IN UNDERLEASE</w:t>
            </w:r>
          </w:p>
          <w:p w14:paraId="0E84CD5A" w14:textId="77777777" w:rsidR="00471518" w:rsidRPr="00C413C0" w:rsidRDefault="00471518" w:rsidP="00060664">
            <w:pPr>
              <w:pStyle w:val="SHNormal"/>
              <w:jc w:val="center"/>
            </w:pPr>
            <w:r w:rsidRPr="00C413C0">
              <w:t>Relating to premises known as [DESCRIPTION]</w:t>
            </w:r>
          </w:p>
          <w:p w14:paraId="0E84CD5B" w14:textId="77777777" w:rsidR="00471518" w:rsidRPr="00C413C0" w:rsidRDefault="00471518" w:rsidP="00060664">
            <w:pPr>
              <w:jc w:val="center"/>
              <w:rPr>
                <w:bCs/>
              </w:rPr>
            </w:pPr>
          </w:p>
        </w:tc>
      </w:tr>
      <w:tr w:rsidR="00471518" w:rsidRPr="00C413C0" w14:paraId="0E84CD5E" w14:textId="77777777" w:rsidTr="003B4A74">
        <w:trPr>
          <w:trHeight w:val="340"/>
          <w:jc w:val="center"/>
        </w:trPr>
        <w:tc>
          <w:tcPr>
            <w:tcW w:w="5640" w:type="dxa"/>
            <w:tcBorders>
              <w:top w:val="nil"/>
              <w:left w:val="nil"/>
              <w:bottom w:val="single" w:sz="4" w:space="0" w:color="auto"/>
              <w:right w:val="nil"/>
            </w:tcBorders>
          </w:tcPr>
          <w:p w14:paraId="0E84CD5D" w14:textId="77777777" w:rsidR="00471518" w:rsidRPr="00C413C0" w:rsidRDefault="00471518" w:rsidP="00060664"/>
        </w:tc>
      </w:tr>
      <w:tr w:rsidR="00471518" w:rsidRPr="00C413C0" w14:paraId="0E84CD60" w14:textId="77777777" w:rsidTr="003B4A74">
        <w:trPr>
          <w:trHeight w:val="340"/>
          <w:jc w:val="center"/>
        </w:trPr>
        <w:tc>
          <w:tcPr>
            <w:tcW w:w="5640" w:type="dxa"/>
            <w:tcBorders>
              <w:top w:val="nil"/>
              <w:left w:val="nil"/>
              <w:bottom w:val="nil"/>
              <w:right w:val="nil"/>
            </w:tcBorders>
          </w:tcPr>
          <w:p w14:paraId="0E84CD5F" w14:textId="77777777" w:rsidR="00471518" w:rsidRPr="00C413C0" w:rsidRDefault="00471518" w:rsidP="00060664">
            <w:pPr>
              <w:pStyle w:val="SHNormal"/>
              <w:jc w:val="center"/>
            </w:pPr>
          </w:p>
        </w:tc>
      </w:tr>
    </w:tbl>
    <w:p w14:paraId="0E84CD61" w14:textId="77777777" w:rsidR="00471518" w:rsidRPr="00C413C0" w:rsidRDefault="00471518" w:rsidP="00060664">
      <w:pPr>
        <w:pStyle w:val="SHNormal"/>
      </w:pPr>
    </w:p>
    <w:p w14:paraId="0E84CD62" w14:textId="411F1B6F" w:rsidR="00471518" w:rsidRPr="00C413C0" w:rsidRDefault="00742E92" w:rsidP="00060664">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LANDLORD’S PREMISES NOT LET TO THE TENANT</w:t>
      </w:r>
      <w:r w:rsidR="00EC09DF">
        <w:t xml:space="preserve"> </w:t>
      </w:r>
      <w:r w:rsidR="007B2865">
        <w:t>(</w:t>
      </w:r>
      <w:r w:rsidR="00EC09DF">
        <w:t>WITH OR WITHOUT INTERNAL ALTERATIONS TO THE UNDERLET PREMISES</w:t>
      </w:r>
      <w:r w:rsidR="007B2865">
        <w:t>)</w:t>
      </w:r>
      <w:r w:rsidRPr="00C413C0">
        <w:t>]</w:t>
      </w:r>
    </w:p>
    <w:p w14:paraId="0E84CD63" w14:textId="77777777" w:rsidR="00742E92" w:rsidRPr="00C413C0" w:rsidRDefault="00742E92" w:rsidP="00060664">
      <w:pPr>
        <w:pStyle w:val="SHNormal"/>
      </w:pPr>
    </w:p>
    <w:p w14:paraId="0E84CD64" w14:textId="77777777" w:rsidR="00742E92" w:rsidRPr="00C413C0" w:rsidRDefault="00742E92" w:rsidP="00060664">
      <w:pPr>
        <w:pStyle w:val="SHNormal"/>
        <w:sectPr w:rsidR="00742E92" w:rsidRPr="00C413C0" w:rsidSect="00060664">
          <w:footerReference w:type="default" r:id="rId13"/>
          <w:footerReference w:type="first" r:id="rId14"/>
          <w:pgSz w:w="11907" w:h="16839" w:code="9"/>
          <w:pgMar w:top="1417" w:right="1417" w:bottom="1417" w:left="1417" w:header="709" w:footer="709" w:gutter="0"/>
          <w:paperSrc w:first="7" w:other="7"/>
          <w:cols w:space="708"/>
          <w:docGrid w:linePitch="360"/>
        </w:sectPr>
      </w:pPr>
    </w:p>
    <w:p w14:paraId="0E84CD65" w14:textId="77777777" w:rsidR="00471518" w:rsidRPr="00C413C0" w:rsidRDefault="00471518" w:rsidP="00060664">
      <w:pPr>
        <w:pStyle w:val="SHNormal"/>
        <w:jc w:val="center"/>
        <w:rPr>
          <w:b/>
        </w:rPr>
      </w:pPr>
      <w:r w:rsidRPr="00C413C0">
        <w:rPr>
          <w:b/>
        </w:rPr>
        <w:lastRenderedPageBreak/>
        <w:t>CONTENTS</w:t>
      </w:r>
    </w:p>
    <w:p w14:paraId="0E84CD7E" w14:textId="17ADDAC7" w:rsidR="00471518" w:rsidRDefault="009C7D16" w:rsidP="009C7D16">
      <w:pPr>
        <w:pStyle w:val="SHNormal"/>
        <w:tabs>
          <w:tab w:val="clear" w:pos="850"/>
          <w:tab w:val="clear" w:pos="1701"/>
          <w:tab w:val="clear" w:pos="2551"/>
          <w:tab w:val="clear" w:pos="3402"/>
          <w:tab w:val="clear" w:pos="4252"/>
          <w:tab w:val="clear" w:pos="5102"/>
          <w:tab w:val="right" w:pos="9072"/>
        </w:tabs>
        <w:rPr>
          <w:b/>
        </w:rPr>
      </w:pPr>
      <w:r>
        <w:rPr>
          <w:b/>
        </w:rPr>
        <w:t>Clause</w:t>
      </w:r>
      <w:r>
        <w:rPr>
          <w:b/>
        </w:rPr>
        <w:tab/>
        <w:t>Page</w:t>
      </w:r>
    </w:p>
    <w:p w14:paraId="79647693" w14:textId="649BF132" w:rsidR="00A0476F" w:rsidRDefault="009C7D1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02" w:history="1">
        <w:r w:rsidR="00A0476F" w:rsidRPr="007E6389">
          <w:rPr>
            <w:rStyle w:val="Hyperlink"/>
            <w:noProof/>
          </w:rPr>
          <w:t>1.</w:t>
        </w:r>
        <w:r w:rsidR="00A0476F">
          <w:rPr>
            <w:rFonts w:asciiTheme="minorHAnsi" w:eastAsiaTheme="minorEastAsia" w:hAnsiTheme="minorHAnsi" w:cstheme="minorBidi"/>
            <w:b w:val="0"/>
            <w:noProof/>
            <w:sz w:val="22"/>
            <w:szCs w:val="22"/>
          </w:rPr>
          <w:tab/>
        </w:r>
        <w:r w:rsidR="00A0476F" w:rsidRPr="007E6389">
          <w:rPr>
            <w:rStyle w:val="Hyperlink"/>
            <w:noProof/>
          </w:rPr>
          <w:t>Definitions</w:t>
        </w:r>
        <w:r w:rsidR="00A0476F">
          <w:rPr>
            <w:noProof/>
            <w:webHidden/>
          </w:rPr>
          <w:tab/>
        </w:r>
        <w:r w:rsidR="00A0476F">
          <w:rPr>
            <w:noProof/>
            <w:webHidden/>
          </w:rPr>
          <w:fldChar w:fldCharType="begin"/>
        </w:r>
        <w:r w:rsidR="00A0476F">
          <w:rPr>
            <w:noProof/>
            <w:webHidden/>
          </w:rPr>
          <w:instrText xml:space="preserve"> PAGEREF _Toc6301402 \h </w:instrText>
        </w:r>
        <w:r w:rsidR="00A0476F">
          <w:rPr>
            <w:noProof/>
            <w:webHidden/>
          </w:rPr>
        </w:r>
        <w:r w:rsidR="00A0476F">
          <w:rPr>
            <w:noProof/>
            <w:webHidden/>
          </w:rPr>
          <w:fldChar w:fldCharType="separate"/>
        </w:r>
        <w:r w:rsidR="009206CC">
          <w:rPr>
            <w:noProof/>
            <w:webHidden/>
          </w:rPr>
          <w:t>1</w:t>
        </w:r>
        <w:r w:rsidR="00A0476F">
          <w:rPr>
            <w:noProof/>
            <w:webHidden/>
          </w:rPr>
          <w:fldChar w:fldCharType="end"/>
        </w:r>
      </w:hyperlink>
    </w:p>
    <w:p w14:paraId="1E25EB27" w14:textId="50CAE588" w:rsidR="00A0476F" w:rsidRDefault="00000000">
      <w:pPr>
        <w:pStyle w:val="TOC1"/>
        <w:rPr>
          <w:rFonts w:asciiTheme="minorHAnsi" w:eastAsiaTheme="minorEastAsia" w:hAnsiTheme="minorHAnsi" w:cstheme="minorBidi"/>
          <w:b w:val="0"/>
          <w:noProof/>
          <w:sz w:val="22"/>
          <w:szCs w:val="22"/>
        </w:rPr>
      </w:pPr>
      <w:hyperlink w:anchor="_Toc6301403" w:history="1">
        <w:r w:rsidR="00A0476F" w:rsidRPr="007E6389">
          <w:rPr>
            <w:rStyle w:val="Hyperlink"/>
            <w:noProof/>
          </w:rPr>
          <w:t>2.</w:t>
        </w:r>
        <w:r w:rsidR="00A0476F">
          <w:rPr>
            <w:rFonts w:asciiTheme="minorHAnsi" w:eastAsiaTheme="minorEastAsia" w:hAnsiTheme="minorHAnsi" w:cstheme="minorBidi"/>
            <w:b w:val="0"/>
            <w:noProof/>
            <w:sz w:val="22"/>
            <w:szCs w:val="22"/>
          </w:rPr>
          <w:tab/>
        </w:r>
        <w:r w:rsidR="00A0476F" w:rsidRPr="007E6389">
          <w:rPr>
            <w:rStyle w:val="Hyperlink"/>
            <w:noProof/>
          </w:rPr>
          <w:t>Interpretation</w:t>
        </w:r>
        <w:r w:rsidR="00A0476F">
          <w:rPr>
            <w:noProof/>
            <w:webHidden/>
          </w:rPr>
          <w:tab/>
        </w:r>
        <w:r w:rsidR="00A0476F">
          <w:rPr>
            <w:noProof/>
            <w:webHidden/>
          </w:rPr>
          <w:fldChar w:fldCharType="begin"/>
        </w:r>
        <w:r w:rsidR="00A0476F">
          <w:rPr>
            <w:noProof/>
            <w:webHidden/>
          </w:rPr>
          <w:instrText xml:space="preserve"> PAGEREF _Toc6301403 \h </w:instrText>
        </w:r>
        <w:r w:rsidR="00A0476F">
          <w:rPr>
            <w:noProof/>
            <w:webHidden/>
          </w:rPr>
        </w:r>
        <w:r w:rsidR="00A0476F">
          <w:rPr>
            <w:noProof/>
            <w:webHidden/>
          </w:rPr>
          <w:fldChar w:fldCharType="separate"/>
        </w:r>
        <w:r w:rsidR="009206CC">
          <w:rPr>
            <w:noProof/>
            <w:webHidden/>
          </w:rPr>
          <w:t>4</w:t>
        </w:r>
        <w:r w:rsidR="00A0476F">
          <w:rPr>
            <w:noProof/>
            <w:webHidden/>
          </w:rPr>
          <w:fldChar w:fldCharType="end"/>
        </w:r>
      </w:hyperlink>
    </w:p>
    <w:p w14:paraId="2FBAF37D" w14:textId="78249D97" w:rsidR="00A0476F" w:rsidRDefault="00000000">
      <w:pPr>
        <w:pStyle w:val="TOC1"/>
        <w:rPr>
          <w:rFonts w:asciiTheme="minorHAnsi" w:eastAsiaTheme="minorEastAsia" w:hAnsiTheme="minorHAnsi" w:cstheme="minorBidi"/>
          <w:b w:val="0"/>
          <w:noProof/>
          <w:sz w:val="22"/>
          <w:szCs w:val="22"/>
        </w:rPr>
      </w:pPr>
      <w:hyperlink w:anchor="_Toc6301404" w:history="1">
        <w:r w:rsidR="00A0476F" w:rsidRPr="007E6389">
          <w:rPr>
            <w:rStyle w:val="Hyperlink"/>
            <w:noProof/>
          </w:rPr>
          <w:t>3.</w:t>
        </w:r>
        <w:r w:rsidR="00A0476F">
          <w:rPr>
            <w:rFonts w:asciiTheme="minorHAnsi" w:eastAsiaTheme="minorEastAsia" w:hAnsiTheme="minorHAnsi" w:cstheme="minorBidi"/>
            <w:b w:val="0"/>
            <w:noProof/>
            <w:sz w:val="22"/>
            <w:szCs w:val="22"/>
          </w:rPr>
          <w:tab/>
        </w:r>
        <w:r w:rsidR="00A0476F" w:rsidRPr="007E6389">
          <w:rPr>
            <w:rStyle w:val="Hyperlink"/>
            <w:noProof/>
          </w:rPr>
          <w:t>Licence for alterations</w:t>
        </w:r>
        <w:r w:rsidR="00A0476F">
          <w:rPr>
            <w:noProof/>
            <w:webHidden/>
          </w:rPr>
          <w:tab/>
        </w:r>
        <w:r w:rsidR="00A0476F">
          <w:rPr>
            <w:noProof/>
            <w:webHidden/>
          </w:rPr>
          <w:fldChar w:fldCharType="begin"/>
        </w:r>
        <w:r w:rsidR="00A0476F">
          <w:rPr>
            <w:noProof/>
            <w:webHidden/>
          </w:rPr>
          <w:instrText xml:space="preserve"> PAGEREF _Toc6301404 \h </w:instrText>
        </w:r>
        <w:r w:rsidR="00A0476F">
          <w:rPr>
            <w:noProof/>
            <w:webHidden/>
          </w:rPr>
        </w:r>
        <w:r w:rsidR="00A0476F">
          <w:rPr>
            <w:noProof/>
            <w:webHidden/>
          </w:rPr>
          <w:fldChar w:fldCharType="separate"/>
        </w:r>
        <w:r w:rsidR="009206CC">
          <w:rPr>
            <w:noProof/>
            <w:webHidden/>
          </w:rPr>
          <w:t>5</w:t>
        </w:r>
        <w:r w:rsidR="00A0476F">
          <w:rPr>
            <w:noProof/>
            <w:webHidden/>
          </w:rPr>
          <w:fldChar w:fldCharType="end"/>
        </w:r>
      </w:hyperlink>
    </w:p>
    <w:p w14:paraId="321BBE5B" w14:textId="05235B9F" w:rsidR="00A0476F" w:rsidRDefault="00000000">
      <w:pPr>
        <w:pStyle w:val="TOC1"/>
        <w:rPr>
          <w:rFonts w:asciiTheme="minorHAnsi" w:eastAsiaTheme="minorEastAsia" w:hAnsiTheme="minorHAnsi" w:cstheme="minorBidi"/>
          <w:b w:val="0"/>
          <w:noProof/>
          <w:sz w:val="22"/>
          <w:szCs w:val="22"/>
        </w:rPr>
      </w:pPr>
      <w:hyperlink w:anchor="_Toc6301405" w:history="1">
        <w:r w:rsidR="00A0476F" w:rsidRPr="007E6389">
          <w:rPr>
            <w:rStyle w:val="Hyperlink"/>
            <w:noProof/>
          </w:rPr>
          <w:t>4.</w:t>
        </w:r>
        <w:r w:rsidR="00A0476F">
          <w:rPr>
            <w:rFonts w:asciiTheme="minorHAnsi" w:eastAsiaTheme="minorEastAsia" w:hAnsiTheme="minorHAnsi" w:cstheme="minorBidi"/>
            <w:b w:val="0"/>
            <w:noProof/>
            <w:sz w:val="22"/>
            <w:szCs w:val="22"/>
          </w:rPr>
          <w:tab/>
        </w:r>
        <w:r w:rsidR="00A0476F" w:rsidRPr="007E6389">
          <w:rPr>
            <w:rStyle w:val="Hyperlink"/>
            <w:noProof/>
          </w:rPr>
          <w:t>Additional Rights</w:t>
        </w:r>
        <w:r w:rsidR="00A0476F">
          <w:rPr>
            <w:noProof/>
            <w:webHidden/>
          </w:rPr>
          <w:tab/>
        </w:r>
        <w:r w:rsidR="00A0476F">
          <w:rPr>
            <w:noProof/>
            <w:webHidden/>
          </w:rPr>
          <w:fldChar w:fldCharType="begin"/>
        </w:r>
        <w:r w:rsidR="00A0476F">
          <w:rPr>
            <w:noProof/>
            <w:webHidden/>
          </w:rPr>
          <w:instrText xml:space="preserve"> PAGEREF _Toc6301405 \h </w:instrText>
        </w:r>
        <w:r w:rsidR="00A0476F">
          <w:rPr>
            <w:noProof/>
            <w:webHidden/>
          </w:rPr>
        </w:r>
        <w:r w:rsidR="00A0476F">
          <w:rPr>
            <w:noProof/>
            <w:webHidden/>
          </w:rPr>
          <w:fldChar w:fldCharType="separate"/>
        </w:r>
        <w:r w:rsidR="009206CC">
          <w:rPr>
            <w:noProof/>
            <w:webHidden/>
          </w:rPr>
          <w:t>5</w:t>
        </w:r>
        <w:r w:rsidR="00A0476F">
          <w:rPr>
            <w:noProof/>
            <w:webHidden/>
          </w:rPr>
          <w:fldChar w:fldCharType="end"/>
        </w:r>
      </w:hyperlink>
    </w:p>
    <w:p w14:paraId="6D626885" w14:textId="47275D35" w:rsidR="00A0476F" w:rsidRDefault="00000000">
      <w:pPr>
        <w:pStyle w:val="TOC1"/>
        <w:rPr>
          <w:rFonts w:asciiTheme="minorHAnsi" w:eastAsiaTheme="minorEastAsia" w:hAnsiTheme="minorHAnsi" w:cstheme="minorBidi"/>
          <w:b w:val="0"/>
          <w:noProof/>
          <w:sz w:val="22"/>
          <w:szCs w:val="22"/>
        </w:rPr>
      </w:pPr>
      <w:hyperlink w:anchor="_Toc6301406" w:history="1">
        <w:r w:rsidR="00A0476F" w:rsidRPr="007E6389">
          <w:rPr>
            <w:rStyle w:val="Hyperlink"/>
            <w:noProof/>
          </w:rPr>
          <w:t>5.</w:t>
        </w:r>
        <w:r w:rsidR="00A0476F">
          <w:rPr>
            <w:rFonts w:asciiTheme="minorHAnsi" w:eastAsiaTheme="minorEastAsia" w:hAnsiTheme="minorHAnsi" w:cstheme="minorBidi"/>
            <w:b w:val="0"/>
            <w:noProof/>
            <w:sz w:val="22"/>
            <w:szCs w:val="22"/>
          </w:rPr>
          <w:tab/>
        </w:r>
        <w:r w:rsidR="00A0476F" w:rsidRPr="007E6389">
          <w:rPr>
            <w:rStyle w:val="Hyperlink"/>
            <w:noProof/>
          </w:rPr>
          <w:t>Obligations before beginning the Works</w:t>
        </w:r>
        <w:r w:rsidR="00A0476F">
          <w:rPr>
            <w:noProof/>
            <w:webHidden/>
          </w:rPr>
          <w:tab/>
        </w:r>
        <w:r w:rsidR="00A0476F">
          <w:rPr>
            <w:noProof/>
            <w:webHidden/>
          </w:rPr>
          <w:fldChar w:fldCharType="begin"/>
        </w:r>
        <w:r w:rsidR="00A0476F">
          <w:rPr>
            <w:noProof/>
            <w:webHidden/>
          </w:rPr>
          <w:instrText xml:space="preserve"> PAGEREF _Toc6301406 \h </w:instrText>
        </w:r>
        <w:r w:rsidR="00A0476F">
          <w:rPr>
            <w:noProof/>
            <w:webHidden/>
          </w:rPr>
        </w:r>
        <w:r w:rsidR="00A0476F">
          <w:rPr>
            <w:noProof/>
            <w:webHidden/>
          </w:rPr>
          <w:fldChar w:fldCharType="separate"/>
        </w:r>
        <w:r w:rsidR="009206CC">
          <w:rPr>
            <w:noProof/>
            <w:webHidden/>
          </w:rPr>
          <w:t>8</w:t>
        </w:r>
        <w:r w:rsidR="00A0476F">
          <w:rPr>
            <w:noProof/>
            <w:webHidden/>
          </w:rPr>
          <w:fldChar w:fldCharType="end"/>
        </w:r>
      </w:hyperlink>
    </w:p>
    <w:p w14:paraId="7350B0BF" w14:textId="2195EFC2" w:rsidR="00A0476F" w:rsidRDefault="00000000">
      <w:pPr>
        <w:pStyle w:val="TOC1"/>
        <w:rPr>
          <w:rFonts w:asciiTheme="minorHAnsi" w:eastAsiaTheme="minorEastAsia" w:hAnsiTheme="minorHAnsi" w:cstheme="minorBidi"/>
          <w:b w:val="0"/>
          <w:noProof/>
          <w:sz w:val="22"/>
          <w:szCs w:val="22"/>
        </w:rPr>
      </w:pPr>
      <w:hyperlink w:anchor="_Toc6301407" w:history="1">
        <w:r w:rsidR="00A0476F" w:rsidRPr="007E6389">
          <w:rPr>
            <w:rStyle w:val="Hyperlink"/>
            <w:noProof/>
          </w:rPr>
          <w:t>6.</w:t>
        </w:r>
        <w:r w:rsidR="00A0476F">
          <w:rPr>
            <w:rFonts w:asciiTheme="minorHAnsi" w:eastAsiaTheme="minorEastAsia" w:hAnsiTheme="minorHAnsi" w:cstheme="minorBidi"/>
            <w:b w:val="0"/>
            <w:noProof/>
            <w:sz w:val="22"/>
            <w:szCs w:val="22"/>
          </w:rPr>
          <w:tab/>
        </w:r>
        <w:r w:rsidR="00A0476F" w:rsidRPr="007E6389">
          <w:rPr>
            <w:rStyle w:val="Hyperlink"/>
            <w:noProof/>
          </w:rPr>
          <w:t>Obligations when carrying out the Works</w:t>
        </w:r>
        <w:r w:rsidR="00A0476F">
          <w:rPr>
            <w:noProof/>
            <w:webHidden/>
          </w:rPr>
          <w:tab/>
        </w:r>
        <w:r w:rsidR="00A0476F">
          <w:rPr>
            <w:noProof/>
            <w:webHidden/>
          </w:rPr>
          <w:fldChar w:fldCharType="begin"/>
        </w:r>
        <w:r w:rsidR="00A0476F">
          <w:rPr>
            <w:noProof/>
            <w:webHidden/>
          </w:rPr>
          <w:instrText xml:space="preserve"> PAGEREF _Toc6301407 \h </w:instrText>
        </w:r>
        <w:r w:rsidR="00A0476F">
          <w:rPr>
            <w:noProof/>
            <w:webHidden/>
          </w:rPr>
        </w:r>
        <w:r w:rsidR="00A0476F">
          <w:rPr>
            <w:noProof/>
            <w:webHidden/>
          </w:rPr>
          <w:fldChar w:fldCharType="separate"/>
        </w:r>
        <w:r w:rsidR="009206CC">
          <w:rPr>
            <w:noProof/>
            <w:webHidden/>
          </w:rPr>
          <w:t>8</w:t>
        </w:r>
        <w:r w:rsidR="00A0476F">
          <w:rPr>
            <w:noProof/>
            <w:webHidden/>
          </w:rPr>
          <w:fldChar w:fldCharType="end"/>
        </w:r>
      </w:hyperlink>
    </w:p>
    <w:p w14:paraId="79998818" w14:textId="60CBD790" w:rsidR="00A0476F" w:rsidRDefault="00000000">
      <w:pPr>
        <w:pStyle w:val="TOC1"/>
        <w:rPr>
          <w:rFonts w:asciiTheme="minorHAnsi" w:eastAsiaTheme="minorEastAsia" w:hAnsiTheme="minorHAnsi" w:cstheme="minorBidi"/>
          <w:b w:val="0"/>
          <w:noProof/>
          <w:sz w:val="22"/>
          <w:szCs w:val="22"/>
        </w:rPr>
      </w:pPr>
      <w:hyperlink w:anchor="_Toc6301408" w:history="1">
        <w:r w:rsidR="00A0476F" w:rsidRPr="007E6389">
          <w:rPr>
            <w:rStyle w:val="Hyperlink"/>
            <w:noProof/>
          </w:rPr>
          <w:t>7.</w:t>
        </w:r>
        <w:r w:rsidR="00A0476F">
          <w:rPr>
            <w:rFonts w:asciiTheme="minorHAnsi" w:eastAsiaTheme="minorEastAsia" w:hAnsiTheme="minorHAnsi" w:cstheme="minorBidi"/>
            <w:b w:val="0"/>
            <w:noProof/>
            <w:sz w:val="22"/>
            <w:szCs w:val="22"/>
          </w:rPr>
          <w:tab/>
        </w:r>
        <w:r w:rsidR="00A0476F" w:rsidRPr="007E6389">
          <w:rPr>
            <w:rStyle w:val="Hyperlink"/>
            <w:noProof/>
          </w:rPr>
          <w:t>Obligations on completion of the Works</w:t>
        </w:r>
        <w:r w:rsidR="00A0476F">
          <w:rPr>
            <w:noProof/>
            <w:webHidden/>
          </w:rPr>
          <w:tab/>
        </w:r>
        <w:r w:rsidR="00A0476F">
          <w:rPr>
            <w:noProof/>
            <w:webHidden/>
          </w:rPr>
          <w:fldChar w:fldCharType="begin"/>
        </w:r>
        <w:r w:rsidR="00A0476F">
          <w:rPr>
            <w:noProof/>
            <w:webHidden/>
          </w:rPr>
          <w:instrText xml:space="preserve"> PAGEREF _Toc6301408 \h </w:instrText>
        </w:r>
        <w:r w:rsidR="00A0476F">
          <w:rPr>
            <w:noProof/>
            <w:webHidden/>
          </w:rPr>
        </w:r>
        <w:r w:rsidR="00A0476F">
          <w:rPr>
            <w:noProof/>
            <w:webHidden/>
          </w:rPr>
          <w:fldChar w:fldCharType="separate"/>
        </w:r>
        <w:r w:rsidR="009206CC">
          <w:rPr>
            <w:noProof/>
            <w:webHidden/>
          </w:rPr>
          <w:t>9</w:t>
        </w:r>
        <w:r w:rsidR="00A0476F">
          <w:rPr>
            <w:noProof/>
            <w:webHidden/>
          </w:rPr>
          <w:fldChar w:fldCharType="end"/>
        </w:r>
      </w:hyperlink>
    </w:p>
    <w:p w14:paraId="1206F28A" w14:textId="463E3600" w:rsidR="00A0476F" w:rsidRDefault="00000000">
      <w:pPr>
        <w:pStyle w:val="TOC1"/>
        <w:rPr>
          <w:rFonts w:asciiTheme="minorHAnsi" w:eastAsiaTheme="minorEastAsia" w:hAnsiTheme="minorHAnsi" w:cstheme="minorBidi"/>
          <w:b w:val="0"/>
          <w:noProof/>
          <w:sz w:val="22"/>
          <w:szCs w:val="22"/>
        </w:rPr>
      </w:pPr>
      <w:hyperlink w:anchor="_Toc6301409" w:history="1">
        <w:r w:rsidR="00A0476F" w:rsidRPr="007E6389">
          <w:rPr>
            <w:rStyle w:val="Hyperlink"/>
            <w:noProof/>
          </w:rPr>
          <w:t>8.</w:t>
        </w:r>
        <w:r w:rsidR="00A0476F">
          <w:rPr>
            <w:rFonts w:asciiTheme="minorHAnsi" w:eastAsiaTheme="minorEastAsia" w:hAnsiTheme="minorHAnsi" w:cstheme="minorBidi"/>
            <w:b w:val="0"/>
            <w:noProof/>
            <w:sz w:val="22"/>
            <w:szCs w:val="22"/>
          </w:rPr>
          <w:tab/>
        </w:r>
        <w:r w:rsidR="00A0476F" w:rsidRPr="007E6389">
          <w:rPr>
            <w:rStyle w:val="Hyperlink"/>
            <w:noProof/>
          </w:rPr>
          <w:t>CDM Regulations</w:t>
        </w:r>
        <w:r w:rsidR="00A0476F">
          <w:rPr>
            <w:noProof/>
            <w:webHidden/>
          </w:rPr>
          <w:tab/>
        </w:r>
        <w:r w:rsidR="00A0476F">
          <w:rPr>
            <w:noProof/>
            <w:webHidden/>
          </w:rPr>
          <w:fldChar w:fldCharType="begin"/>
        </w:r>
        <w:r w:rsidR="00A0476F">
          <w:rPr>
            <w:noProof/>
            <w:webHidden/>
          </w:rPr>
          <w:instrText xml:space="preserve"> PAGEREF _Toc6301409 \h </w:instrText>
        </w:r>
        <w:r w:rsidR="00A0476F">
          <w:rPr>
            <w:noProof/>
            <w:webHidden/>
          </w:rPr>
        </w:r>
        <w:r w:rsidR="00A0476F">
          <w:rPr>
            <w:noProof/>
            <w:webHidden/>
          </w:rPr>
          <w:fldChar w:fldCharType="separate"/>
        </w:r>
        <w:r w:rsidR="009206CC">
          <w:rPr>
            <w:noProof/>
            <w:webHidden/>
          </w:rPr>
          <w:t>10</w:t>
        </w:r>
        <w:r w:rsidR="00A0476F">
          <w:rPr>
            <w:noProof/>
            <w:webHidden/>
          </w:rPr>
          <w:fldChar w:fldCharType="end"/>
        </w:r>
      </w:hyperlink>
    </w:p>
    <w:p w14:paraId="2F934850" w14:textId="7E6ACD07" w:rsidR="00A0476F" w:rsidRDefault="00000000">
      <w:pPr>
        <w:pStyle w:val="TOC1"/>
        <w:rPr>
          <w:rFonts w:asciiTheme="minorHAnsi" w:eastAsiaTheme="minorEastAsia" w:hAnsiTheme="minorHAnsi" w:cstheme="minorBidi"/>
          <w:b w:val="0"/>
          <w:noProof/>
          <w:sz w:val="22"/>
          <w:szCs w:val="22"/>
        </w:rPr>
      </w:pPr>
      <w:hyperlink w:anchor="_Toc6301410" w:history="1">
        <w:r w:rsidR="00A0476F" w:rsidRPr="007E6389">
          <w:rPr>
            <w:rStyle w:val="Hyperlink"/>
            <w:noProof/>
          </w:rPr>
          <w:t>9.</w:t>
        </w:r>
        <w:r w:rsidR="00A0476F">
          <w:rPr>
            <w:rFonts w:asciiTheme="minorHAnsi" w:eastAsiaTheme="minorEastAsia" w:hAnsiTheme="minorHAnsi" w:cstheme="minorBidi"/>
            <w:b w:val="0"/>
            <w:noProof/>
            <w:sz w:val="22"/>
            <w:szCs w:val="22"/>
          </w:rPr>
          <w:tab/>
        </w:r>
        <w:r w:rsidR="00A0476F" w:rsidRPr="007E6389">
          <w:rPr>
            <w:rStyle w:val="Hyperlink"/>
            <w:noProof/>
          </w:rPr>
          <w:t>Energy Performance Certificates</w:t>
        </w:r>
        <w:r w:rsidR="00A0476F">
          <w:rPr>
            <w:noProof/>
            <w:webHidden/>
          </w:rPr>
          <w:tab/>
        </w:r>
        <w:r w:rsidR="00A0476F">
          <w:rPr>
            <w:noProof/>
            <w:webHidden/>
          </w:rPr>
          <w:fldChar w:fldCharType="begin"/>
        </w:r>
        <w:r w:rsidR="00A0476F">
          <w:rPr>
            <w:noProof/>
            <w:webHidden/>
          </w:rPr>
          <w:instrText xml:space="preserve"> PAGEREF _Toc6301410 \h </w:instrText>
        </w:r>
        <w:r w:rsidR="00A0476F">
          <w:rPr>
            <w:noProof/>
            <w:webHidden/>
          </w:rPr>
        </w:r>
        <w:r w:rsidR="00A0476F">
          <w:rPr>
            <w:noProof/>
            <w:webHidden/>
          </w:rPr>
          <w:fldChar w:fldCharType="separate"/>
        </w:r>
        <w:r w:rsidR="009206CC">
          <w:rPr>
            <w:noProof/>
            <w:webHidden/>
          </w:rPr>
          <w:t>10</w:t>
        </w:r>
        <w:r w:rsidR="00A0476F">
          <w:rPr>
            <w:noProof/>
            <w:webHidden/>
          </w:rPr>
          <w:fldChar w:fldCharType="end"/>
        </w:r>
      </w:hyperlink>
    </w:p>
    <w:p w14:paraId="4049F709" w14:textId="5ADD9040" w:rsidR="00A0476F" w:rsidRDefault="00000000">
      <w:pPr>
        <w:pStyle w:val="TOC1"/>
        <w:rPr>
          <w:rFonts w:asciiTheme="minorHAnsi" w:eastAsiaTheme="minorEastAsia" w:hAnsiTheme="minorHAnsi" w:cstheme="minorBidi"/>
          <w:b w:val="0"/>
          <w:noProof/>
          <w:sz w:val="22"/>
          <w:szCs w:val="22"/>
        </w:rPr>
      </w:pPr>
      <w:hyperlink w:anchor="_Toc6301411" w:history="1">
        <w:r w:rsidR="00A0476F" w:rsidRPr="007E6389">
          <w:rPr>
            <w:rStyle w:val="Hyperlink"/>
            <w:noProof/>
          </w:rPr>
          <w:t>10.</w:t>
        </w:r>
        <w:r w:rsidR="00A0476F">
          <w:rPr>
            <w:rFonts w:asciiTheme="minorHAnsi" w:eastAsiaTheme="minorEastAsia" w:hAnsiTheme="minorHAnsi" w:cstheme="minorBidi"/>
            <w:b w:val="0"/>
            <w:noProof/>
            <w:sz w:val="22"/>
            <w:szCs w:val="22"/>
          </w:rPr>
          <w:tab/>
        </w:r>
        <w:r w:rsidR="00A0476F" w:rsidRPr="007E6389">
          <w:rPr>
            <w:rStyle w:val="Hyperlink"/>
            <w:noProof/>
          </w:rPr>
          <w:t>Reinstatement</w:t>
        </w:r>
        <w:r w:rsidR="00A0476F">
          <w:rPr>
            <w:noProof/>
            <w:webHidden/>
          </w:rPr>
          <w:tab/>
        </w:r>
        <w:r w:rsidR="00A0476F">
          <w:rPr>
            <w:noProof/>
            <w:webHidden/>
          </w:rPr>
          <w:fldChar w:fldCharType="begin"/>
        </w:r>
        <w:r w:rsidR="00A0476F">
          <w:rPr>
            <w:noProof/>
            <w:webHidden/>
          </w:rPr>
          <w:instrText xml:space="preserve"> PAGEREF _Toc6301411 \h </w:instrText>
        </w:r>
        <w:r w:rsidR="00A0476F">
          <w:rPr>
            <w:noProof/>
            <w:webHidden/>
          </w:rPr>
        </w:r>
        <w:r w:rsidR="00A0476F">
          <w:rPr>
            <w:noProof/>
            <w:webHidden/>
          </w:rPr>
          <w:fldChar w:fldCharType="separate"/>
        </w:r>
        <w:r w:rsidR="009206CC">
          <w:rPr>
            <w:noProof/>
            <w:webHidden/>
          </w:rPr>
          <w:t>10</w:t>
        </w:r>
        <w:r w:rsidR="00A0476F">
          <w:rPr>
            <w:noProof/>
            <w:webHidden/>
          </w:rPr>
          <w:fldChar w:fldCharType="end"/>
        </w:r>
      </w:hyperlink>
    </w:p>
    <w:p w14:paraId="7096E32B" w14:textId="69FE8249" w:rsidR="00A0476F" w:rsidRDefault="00000000">
      <w:pPr>
        <w:pStyle w:val="TOC1"/>
        <w:rPr>
          <w:rFonts w:asciiTheme="minorHAnsi" w:eastAsiaTheme="minorEastAsia" w:hAnsiTheme="minorHAnsi" w:cstheme="minorBidi"/>
          <w:b w:val="0"/>
          <w:noProof/>
          <w:sz w:val="22"/>
          <w:szCs w:val="22"/>
        </w:rPr>
      </w:pPr>
      <w:hyperlink w:anchor="_Toc6301412" w:history="1">
        <w:r w:rsidR="00A0476F" w:rsidRPr="007E6389">
          <w:rPr>
            <w:rStyle w:val="Hyperlink"/>
            <w:noProof/>
          </w:rPr>
          <w:t>11.</w:t>
        </w:r>
        <w:r w:rsidR="00A0476F">
          <w:rPr>
            <w:rFonts w:asciiTheme="minorHAnsi" w:eastAsiaTheme="minorEastAsia" w:hAnsiTheme="minorHAnsi" w:cstheme="minorBidi"/>
            <w:b w:val="0"/>
            <w:noProof/>
            <w:sz w:val="22"/>
            <w:szCs w:val="22"/>
          </w:rPr>
          <w:tab/>
        </w:r>
        <w:r w:rsidR="00A0476F" w:rsidRPr="007E6389">
          <w:rPr>
            <w:rStyle w:val="Hyperlink"/>
            <w:noProof/>
          </w:rPr>
          <w:t>Costs</w:t>
        </w:r>
        <w:r w:rsidR="00A0476F">
          <w:rPr>
            <w:noProof/>
            <w:webHidden/>
          </w:rPr>
          <w:tab/>
        </w:r>
        <w:r w:rsidR="00A0476F">
          <w:rPr>
            <w:noProof/>
            <w:webHidden/>
          </w:rPr>
          <w:fldChar w:fldCharType="begin"/>
        </w:r>
        <w:r w:rsidR="00A0476F">
          <w:rPr>
            <w:noProof/>
            <w:webHidden/>
          </w:rPr>
          <w:instrText xml:space="preserve"> PAGEREF _Toc6301412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6795CCB9" w14:textId="0D542312" w:rsidR="00A0476F" w:rsidRDefault="00000000">
      <w:pPr>
        <w:pStyle w:val="TOC1"/>
        <w:rPr>
          <w:rFonts w:asciiTheme="minorHAnsi" w:eastAsiaTheme="minorEastAsia" w:hAnsiTheme="minorHAnsi" w:cstheme="minorBidi"/>
          <w:b w:val="0"/>
          <w:noProof/>
          <w:sz w:val="22"/>
          <w:szCs w:val="22"/>
        </w:rPr>
      </w:pPr>
      <w:hyperlink w:anchor="_Toc6301413" w:history="1">
        <w:r w:rsidR="00A0476F" w:rsidRPr="007E6389">
          <w:rPr>
            <w:rStyle w:val="Hyperlink"/>
            <w:noProof/>
          </w:rPr>
          <w:t>12.</w:t>
        </w:r>
        <w:r w:rsidR="00A0476F">
          <w:rPr>
            <w:rFonts w:asciiTheme="minorHAnsi" w:eastAsiaTheme="minorEastAsia" w:hAnsiTheme="minorHAnsi" w:cstheme="minorBidi"/>
            <w:b w:val="0"/>
            <w:noProof/>
            <w:sz w:val="22"/>
            <w:szCs w:val="22"/>
          </w:rPr>
          <w:tab/>
        </w:r>
        <w:r w:rsidR="00A0476F" w:rsidRPr="007E6389">
          <w:rPr>
            <w:rStyle w:val="Hyperlink"/>
            <w:noProof/>
          </w:rPr>
          <w:t>Remedying breaches</w:t>
        </w:r>
        <w:r w:rsidR="00A0476F">
          <w:rPr>
            <w:noProof/>
            <w:webHidden/>
          </w:rPr>
          <w:tab/>
        </w:r>
        <w:r w:rsidR="00A0476F">
          <w:rPr>
            <w:noProof/>
            <w:webHidden/>
          </w:rPr>
          <w:fldChar w:fldCharType="begin"/>
        </w:r>
        <w:r w:rsidR="00A0476F">
          <w:rPr>
            <w:noProof/>
            <w:webHidden/>
          </w:rPr>
          <w:instrText xml:space="preserve"> PAGEREF _Toc6301413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78DBC8D1" w14:textId="71557D72" w:rsidR="00A0476F" w:rsidRDefault="00000000">
      <w:pPr>
        <w:pStyle w:val="TOC1"/>
        <w:rPr>
          <w:rFonts w:asciiTheme="minorHAnsi" w:eastAsiaTheme="minorEastAsia" w:hAnsiTheme="minorHAnsi" w:cstheme="minorBidi"/>
          <w:b w:val="0"/>
          <w:noProof/>
          <w:sz w:val="22"/>
          <w:szCs w:val="22"/>
        </w:rPr>
      </w:pPr>
      <w:hyperlink w:anchor="_Toc6301414" w:history="1">
        <w:r w:rsidR="00A0476F" w:rsidRPr="007E6389">
          <w:rPr>
            <w:rStyle w:val="Hyperlink"/>
            <w:noProof/>
          </w:rPr>
          <w:t>13.</w:t>
        </w:r>
        <w:r w:rsidR="00A0476F">
          <w:rPr>
            <w:rFonts w:asciiTheme="minorHAnsi" w:eastAsiaTheme="minorEastAsia" w:hAnsiTheme="minorHAnsi" w:cstheme="minorBidi"/>
            <w:b w:val="0"/>
            <w:noProof/>
            <w:sz w:val="22"/>
            <w:szCs w:val="22"/>
          </w:rPr>
          <w:tab/>
        </w:r>
        <w:r w:rsidR="00A0476F" w:rsidRPr="007E6389">
          <w:rPr>
            <w:rStyle w:val="Hyperlink"/>
            <w:noProof/>
          </w:rPr>
          <w:t>Exclusion of warranties</w:t>
        </w:r>
        <w:r w:rsidR="00A0476F">
          <w:rPr>
            <w:noProof/>
            <w:webHidden/>
          </w:rPr>
          <w:tab/>
        </w:r>
        <w:r w:rsidR="00A0476F">
          <w:rPr>
            <w:noProof/>
            <w:webHidden/>
          </w:rPr>
          <w:fldChar w:fldCharType="begin"/>
        </w:r>
        <w:r w:rsidR="00A0476F">
          <w:rPr>
            <w:noProof/>
            <w:webHidden/>
          </w:rPr>
          <w:instrText xml:space="preserve"> PAGEREF _Toc6301414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22B4048C" w14:textId="1C7B4759" w:rsidR="00A0476F" w:rsidRDefault="00000000">
      <w:pPr>
        <w:pStyle w:val="TOC1"/>
        <w:rPr>
          <w:rFonts w:asciiTheme="minorHAnsi" w:eastAsiaTheme="minorEastAsia" w:hAnsiTheme="minorHAnsi" w:cstheme="minorBidi"/>
          <w:b w:val="0"/>
          <w:noProof/>
          <w:sz w:val="22"/>
          <w:szCs w:val="22"/>
        </w:rPr>
      </w:pPr>
      <w:hyperlink w:anchor="_Toc6301415" w:history="1">
        <w:r w:rsidR="00A0476F" w:rsidRPr="007E6389">
          <w:rPr>
            <w:rStyle w:val="Hyperlink"/>
            <w:noProof/>
          </w:rPr>
          <w:t>14.</w:t>
        </w:r>
        <w:r w:rsidR="00A0476F">
          <w:rPr>
            <w:rFonts w:asciiTheme="minorHAnsi" w:eastAsiaTheme="minorEastAsia" w:hAnsiTheme="minorHAnsi" w:cstheme="minorBidi"/>
            <w:b w:val="0"/>
            <w:noProof/>
            <w:sz w:val="22"/>
            <w:szCs w:val="22"/>
          </w:rPr>
          <w:tab/>
        </w:r>
        <w:r w:rsidR="00A0476F" w:rsidRPr="007E6389">
          <w:rPr>
            <w:rStyle w:val="Hyperlink"/>
            <w:noProof/>
          </w:rPr>
          <w:t>Agreements</w:t>
        </w:r>
        <w:r w:rsidR="00A0476F">
          <w:rPr>
            <w:noProof/>
            <w:webHidden/>
          </w:rPr>
          <w:tab/>
        </w:r>
        <w:r w:rsidR="00A0476F">
          <w:rPr>
            <w:noProof/>
            <w:webHidden/>
          </w:rPr>
          <w:fldChar w:fldCharType="begin"/>
        </w:r>
        <w:r w:rsidR="00A0476F">
          <w:rPr>
            <w:noProof/>
            <w:webHidden/>
          </w:rPr>
          <w:instrText xml:space="preserve"> PAGEREF _Toc6301415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6F1F23D5" w14:textId="56E8058A" w:rsidR="00A0476F" w:rsidRDefault="00000000">
      <w:pPr>
        <w:pStyle w:val="TOC1"/>
        <w:rPr>
          <w:rFonts w:asciiTheme="minorHAnsi" w:eastAsiaTheme="minorEastAsia" w:hAnsiTheme="minorHAnsi" w:cstheme="minorBidi"/>
          <w:b w:val="0"/>
          <w:noProof/>
          <w:sz w:val="22"/>
          <w:szCs w:val="22"/>
        </w:rPr>
      </w:pPr>
      <w:hyperlink w:anchor="_Toc6301416" w:history="1">
        <w:r w:rsidR="00A0476F" w:rsidRPr="007E6389">
          <w:rPr>
            <w:rStyle w:val="Hyperlink"/>
            <w:noProof/>
          </w:rPr>
          <w:t>15.</w:t>
        </w:r>
        <w:r w:rsidR="00A0476F">
          <w:rPr>
            <w:rFonts w:asciiTheme="minorHAnsi" w:eastAsiaTheme="minorEastAsia" w:hAnsiTheme="minorHAnsi" w:cstheme="minorBidi"/>
            <w:b w:val="0"/>
            <w:noProof/>
            <w:sz w:val="22"/>
            <w:szCs w:val="22"/>
          </w:rPr>
          <w:tab/>
        </w:r>
        <w:r w:rsidR="00A0476F" w:rsidRPr="007E6389">
          <w:rPr>
            <w:rStyle w:val="Hyperlink"/>
            <w:noProof/>
          </w:rPr>
          <w:t>Tenant’s obligations</w:t>
        </w:r>
        <w:r w:rsidR="00A0476F">
          <w:rPr>
            <w:noProof/>
            <w:webHidden/>
          </w:rPr>
          <w:tab/>
        </w:r>
        <w:r w:rsidR="00A0476F">
          <w:rPr>
            <w:noProof/>
            <w:webHidden/>
          </w:rPr>
          <w:fldChar w:fldCharType="begin"/>
        </w:r>
        <w:r w:rsidR="00A0476F">
          <w:rPr>
            <w:noProof/>
            <w:webHidden/>
          </w:rPr>
          <w:instrText xml:space="preserve"> PAGEREF _Toc6301416 \h </w:instrText>
        </w:r>
        <w:r w:rsidR="00A0476F">
          <w:rPr>
            <w:noProof/>
            <w:webHidden/>
          </w:rPr>
        </w:r>
        <w:r w:rsidR="00A0476F">
          <w:rPr>
            <w:noProof/>
            <w:webHidden/>
          </w:rPr>
          <w:fldChar w:fldCharType="separate"/>
        </w:r>
        <w:r w:rsidR="009206CC">
          <w:rPr>
            <w:noProof/>
            <w:webHidden/>
          </w:rPr>
          <w:t>12</w:t>
        </w:r>
        <w:r w:rsidR="00A0476F">
          <w:rPr>
            <w:noProof/>
            <w:webHidden/>
          </w:rPr>
          <w:fldChar w:fldCharType="end"/>
        </w:r>
      </w:hyperlink>
    </w:p>
    <w:p w14:paraId="18AE8C55" w14:textId="5750B40A" w:rsidR="00A0476F" w:rsidRDefault="00000000">
      <w:pPr>
        <w:pStyle w:val="TOC1"/>
        <w:rPr>
          <w:rFonts w:asciiTheme="minorHAnsi" w:eastAsiaTheme="minorEastAsia" w:hAnsiTheme="minorHAnsi" w:cstheme="minorBidi"/>
          <w:b w:val="0"/>
          <w:noProof/>
          <w:sz w:val="22"/>
          <w:szCs w:val="22"/>
        </w:rPr>
      </w:pPr>
      <w:hyperlink w:anchor="_Toc6301417" w:history="1">
        <w:r w:rsidR="00A0476F" w:rsidRPr="007E6389">
          <w:rPr>
            <w:rStyle w:val="Hyperlink"/>
            <w:noProof/>
          </w:rPr>
          <w:t>16.</w:t>
        </w:r>
        <w:r w:rsidR="00A0476F">
          <w:rPr>
            <w:rFonts w:asciiTheme="minorHAnsi" w:eastAsiaTheme="minorEastAsia" w:hAnsiTheme="minorHAnsi" w:cstheme="minorBidi"/>
            <w:b w:val="0"/>
            <w:noProof/>
            <w:sz w:val="22"/>
            <w:szCs w:val="22"/>
          </w:rPr>
          <w:tab/>
        </w:r>
        <w:r w:rsidR="00A0476F" w:rsidRPr="007E6389">
          <w:rPr>
            <w:rStyle w:val="Hyperlink"/>
            <w:noProof/>
          </w:rPr>
          <w:t>[Tenant’s Guarantor's obligations</w:t>
        </w:r>
        <w:r w:rsidR="00A0476F">
          <w:rPr>
            <w:noProof/>
            <w:webHidden/>
          </w:rPr>
          <w:tab/>
        </w:r>
        <w:r w:rsidR="00A0476F">
          <w:rPr>
            <w:noProof/>
            <w:webHidden/>
          </w:rPr>
          <w:fldChar w:fldCharType="begin"/>
        </w:r>
        <w:r w:rsidR="00A0476F">
          <w:rPr>
            <w:noProof/>
            <w:webHidden/>
          </w:rPr>
          <w:instrText xml:space="preserve"> PAGEREF _Toc6301417 \h </w:instrText>
        </w:r>
        <w:r w:rsidR="00A0476F">
          <w:rPr>
            <w:noProof/>
            <w:webHidden/>
          </w:rPr>
        </w:r>
        <w:r w:rsidR="00A0476F">
          <w:rPr>
            <w:noProof/>
            <w:webHidden/>
          </w:rPr>
          <w:fldChar w:fldCharType="separate"/>
        </w:r>
        <w:r w:rsidR="009206CC">
          <w:rPr>
            <w:noProof/>
            <w:webHidden/>
          </w:rPr>
          <w:t>12</w:t>
        </w:r>
        <w:r w:rsidR="00A0476F">
          <w:rPr>
            <w:noProof/>
            <w:webHidden/>
          </w:rPr>
          <w:fldChar w:fldCharType="end"/>
        </w:r>
      </w:hyperlink>
    </w:p>
    <w:p w14:paraId="7B4A465B" w14:textId="59F4121C" w:rsidR="00A0476F" w:rsidRDefault="00000000">
      <w:pPr>
        <w:pStyle w:val="TOC1"/>
        <w:rPr>
          <w:rFonts w:asciiTheme="minorHAnsi" w:eastAsiaTheme="minorEastAsia" w:hAnsiTheme="minorHAnsi" w:cstheme="minorBidi"/>
          <w:b w:val="0"/>
          <w:noProof/>
          <w:sz w:val="22"/>
          <w:szCs w:val="22"/>
        </w:rPr>
      </w:pPr>
      <w:hyperlink w:anchor="_Toc6301418" w:history="1">
        <w:r w:rsidR="00A0476F" w:rsidRPr="007E6389">
          <w:rPr>
            <w:rStyle w:val="Hyperlink"/>
            <w:noProof/>
          </w:rPr>
          <w:t>17.</w:t>
        </w:r>
        <w:r w:rsidR="00A0476F">
          <w:rPr>
            <w:rFonts w:asciiTheme="minorHAnsi" w:eastAsiaTheme="minorEastAsia" w:hAnsiTheme="minorHAnsi" w:cstheme="minorBidi"/>
            <w:b w:val="0"/>
            <w:noProof/>
            <w:sz w:val="22"/>
            <w:szCs w:val="22"/>
          </w:rPr>
          <w:tab/>
        </w:r>
        <w:r w:rsidR="00A0476F" w:rsidRPr="007E6389">
          <w:rPr>
            <w:rStyle w:val="Hyperlink"/>
            <w:noProof/>
          </w:rPr>
          <w:t>[Undertenant’s Guarantor’s obligations</w:t>
        </w:r>
        <w:r w:rsidR="00A0476F">
          <w:rPr>
            <w:noProof/>
            <w:webHidden/>
          </w:rPr>
          <w:tab/>
        </w:r>
        <w:r w:rsidR="00A0476F">
          <w:rPr>
            <w:noProof/>
            <w:webHidden/>
          </w:rPr>
          <w:fldChar w:fldCharType="begin"/>
        </w:r>
        <w:r w:rsidR="00A0476F">
          <w:rPr>
            <w:noProof/>
            <w:webHidden/>
          </w:rPr>
          <w:instrText xml:space="preserve"> PAGEREF _Toc6301418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6B7A1B13" w14:textId="7AF4545B" w:rsidR="00A0476F" w:rsidRDefault="00000000">
      <w:pPr>
        <w:pStyle w:val="TOC1"/>
        <w:rPr>
          <w:rFonts w:asciiTheme="minorHAnsi" w:eastAsiaTheme="minorEastAsia" w:hAnsiTheme="minorHAnsi" w:cstheme="minorBidi"/>
          <w:b w:val="0"/>
          <w:noProof/>
          <w:sz w:val="22"/>
          <w:szCs w:val="22"/>
        </w:rPr>
      </w:pPr>
      <w:hyperlink w:anchor="_Toc6301419" w:history="1">
        <w:r w:rsidR="00A0476F" w:rsidRPr="007E6389">
          <w:rPr>
            <w:rStyle w:val="Hyperlink"/>
            <w:noProof/>
          </w:rPr>
          <w:t>18.</w:t>
        </w:r>
        <w:r w:rsidR="00A0476F">
          <w:rPr>
            <w:rFonts w:asciiTheme="minorHAnsi" w:eastAsiaTheme="minorEastAsia" w:hAnsiTheme="minorHAnsi" w:cstheme="minorBidi"/>
            <w:b w:val="0"/>
            <w:noProof/>
            <w:sz w:val="22"/>
            <w:szCs w:val="22"/>
          </w:rPr>
          <w:tab/>
        </w:r>
        <w:r w:rsidR="00A0476F" w:rsidRPr="007E6389">
          <w:rPr>
            <w:rStyle w:val="Hyperlink"/>
            <w:noProof/>
          </w:rPr>
          <w:t>[Land Registry</w:t>
        </w:r>
        <w:r w:rsidR="00A0476F">
          <w:rPr>
            <w:noProof/>
            <w:webHidden/>
          </w:rPr>
          <w:tab/>
        </w:r>
        <w:r w:rsidR="00A0476F">
          <w:rPr>
            <w:noProof/>
            <w:webHidden/>
          </w:rPr>
          <w:fldChar w:fldCharType="begin"/>
        </w:r>
        <w:r w:rsidR="00A0476F">
          <w:rPr>
            <w:noProof/>
            <w:webHidden/>
          </w:rPr>
          <w:instrText xml:space="preserve"> PAGEREF _Toc6301419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466D9838" w14:textId="2C38DB0C" w:rsidR="00A0476F" w:rsidRDefault="00000000">
      <w:pPr>
        <w:pStyle w:val="TOC1"/>
        <w:rPr>
          <w:rFonts w:asciiTheme="minorHAnsi" w:eastAsiaTheme="minorEastAsia" w:hAnsiTheme="minorHAnsi" w:cstheme="minorBidi"/>
          <w:b w:val="0"/>
          <w:noProof/>
          <w:sz w:val="22"/>
          <w:szCs w:val="22"/>
        </w:rPr>
      </w:pPr>
      <w:hyperlink w:anchor="_Toc6301420" w:history="1">
        <w:r w:rsidR="00A0476F" w:rsidRPr="007E6389">
          <w:rPr>
            <w:rStyle w:val="Hyperlink"/>
            <w:noProof/>
          </w:rPr>
          <w:t>19.</w:t>
        </w:r>
        <w:r w:rsidR="00A0476F">
          <w:rPr>
            <w:rFonts w:asciiTheme="minorHAnsi" w:eastAsiaTheme="minorEastAsia" w:hAnsiTheme="minorHAnsi" w:cstheme="minorBidi"/>
            <w:b w:val="0"/>
            <w:noProof/>
            <w:sz w:val="22"/>
            <w:szCs w:val="22"/>
          </w:rPr>
          <w:tab/>
        </w:r>
        <w:r w:rsidR="00A0476F" w:rsidRPr="007E6389">
          <w:rPr>
            <w:rStyle w:val="Hyperlink"/>
            <w:noProof/>
          </w:rPr>
          <w:t>Notices</w:t>
        </w:r>
        <w:r w:rsidR="00A0476F">
          <w:rPr>
            <w:noProof/>
            <w:webHidden/>
          </w:rPr>
          <w:tab/>
        </w:r>
        <w:r w:rsidR="00A0476F">
          <w:rPr>
            <w:noProof/>
            <w:webHidden/>
          </w:rPr>
          <w:fldChar w:fldCharType="begin"/>
        </w:r>
        <w:r w:rsidR="00A0476F">
          <w:rPr>
            <w:noProof/>
            <w:webHidden/>
          </w:rPr>
          <w:instrText xml:space="preserve"> PAGEREF _Toc6301420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757580F8" w14:textId="337B1989" w:rsidR="00A0476F" w:rsidRDefault="00000000">
      <w:pPr>
        <w:pStyle w:val="TOC1"/>
        <w:rPr>
          <w:rFonts w:asciiTheme="minorHAnsi" w:eastAsiaTheme="minorEastAsia" w:hAnsiTheme="minorHAnsi" w:cstheme="minorBidi"/>
          <w:b w:val="0"/>
          <w:noProof/>
          <w:sz w:val="22"/>
          <w:szCs w:val="22"/>
        </w:rPr>
      </w:pPr>
      <w:hyperlink w:anchor="_Toc6301421" w:history="1">
        <w:r w:rsidR="00A0476F" w:rsidRPr="007E6389">
          <w:rPr>
            <w:rStyle w:val="Hyperlink"/>
            <w:noProof/>
          </w:rPr>
          <w:t>20.</w:t>
        </w:r>
        <w:r w:rsidR="00A0476F">
          <w:rPr>
            <w:rFonts w:asciiTheme="minorHAnsi" w:eastAsiaTheme="minorEastAsia" w:hAnsiTheme="minorHAnsi" w:cstheme="minorBidi"/>
            <w:b w:val="0"/>
            <w:noProof/>
            <w:sz w:val="22"/>
            <w:szCs w:val="22"/>
          </w:rPr>
          <w:tab/>
        </w:r>
        <w:r w:rsidR="00A0476F" w:rsidRPr="007E6389">
          <w:rPr>
            <w:rStyle w:val="Hyperlink"/>
            <w:noProof/>
          </w:rPr>
          <w:t>Jurisdiction</w:t>
        </w:r>
        <w:r w:rsidR="00A0476F">
          <w:rPr>
            <w:noProof/>
            <w:webHidden/>
          </w:rPr>
          <w:tab/>
        </w:r>
        <w:r w:rsidR="00A0476F">
          <w:rPr>
            <w:noProof/>
            <w:webHidden/>
          </w:rPr>
          <w:fldChar w:fldCharType="begin"/>
        </w:r>
        <w:r w:rsidR="00A0476F">
          <w:rPr>
            <w:noProof/>
            <w:webHidden/>
          </w:rPr>
          <w:instrText xml:space="preserve"> PAGEREF _Toc6301421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37E1A820" w14:textId="6368EF70" w:rsidR="00A0476F" w:rsidRDefault="00000000">
      <w:pPr>
        <w:pStyle w:val="TOC1"/>
        <w:rPr>
          <w:rFonts w:asciiTheme="minorHAnsi" w:eastAsiaTheme="minorEastAsia" w:hAnsiTheme="minorHAnsi" w:cstheme="minorBidi"/>
          <w:b w:val="0"/>
          <w:noProof/>
          <w:sz w:val="22"/>
          <w:szCs w:val="22"/>
        </w:rPr>
      </w:pPr>
      <w:hyperlink w:anchor="_Toc6301422" w:history="1">
        <w:r w:rsidR="00A0476F" w:rsidRPr="007E6389">
          <w:rPr>
            <w:rStyle w:val="Hyperlink"/>
            <w:noProof/>
          </w:rPr>
          <w:t>21.</w:t>
        </w:r>
        <w:r w:rsidR="00A0476F">
          <w:rPr>
            <w:rFonts w:asciiTheme="minorHAnsi" w:eastAsiaTheme="minorEastAsia" w:hAnsiTheme="minorHAnsi" w:cstheme="minorBidi"/>
            <w:b w:val="0"/>
            <w:noProof/>
            <w:sz w:val="22"/>
            <w:szCs w:val="22"/>
          </w:rPr>
          <w:tab/>
        </w:r>
        <w:r w:rsidR="00A0476F" w:rsidRPr="007E6389">
          <w:rPr>
            <w:rStyle w:val="Hyperlink"/>
            <w:noProof/>
          </w:rPr>
          <w:t>Legal effect</w:t>
        </w:r>
        <w:r w:rsidR="00A0476F">
          <w:rPr>
            <w:noProof/>
            <w:webHidden/>
          </w:rPr>
          <w:tab/>
        </w:r>
        <w:r w:rsidR="00A0476F">
          <w:rPr>
            <w:noProof/>
            <w:webHidden/>
          </w:rPr>
          <w:fldChar w:fldCharType="begin"/>
        </w:r>
        <w:r w:rsidR="00A0476F">
          <w:rPr>
            <w:noProof/>
            <w:webHidden/>
          </w:rPr>
          <w:instrText xml:space="preserve"> PAGEREF _Toc6301422 \h </w:instrText>
        </w:r>
        <w:r w:rsidR="00A0476F">
          <w:rPr>
            <w:noProof/>
            <w:webHidden/>
          </w:rPr>
        </w:r>
        <w:r w:rsidR="00A0476F">
          <w:rPr>
            <w:noProof/>
            <w:webHidden/>
          </w:rPr>
          <w:fldChar w:fldCharType="separate"/>
        </w:r>
        <w:r w:rsidR="009206CC">
          <w:rPr>
            <w:noProof/>
            <w:webHidden/>
          </w:rPr>
          <w:t>14</w:t>
        </w:r>
        <w:r w:rsidR="00A0476F">
          <w:rPr>
            <w:noProof/>
            <w:webHidden/>
          </w:rPr>
          <w:fldChar w:fldCharType="end"/>
        </w:r>
      </w:hyperlink>
    </w:p>
    <w:p w14:paraId="66FB9B2E" w14:textId="4ED9D03A" w:rsidR="00A0476F" w:rsidRDefault="00000000">
      <w:pPr>
        <w:pStyle w:val="TOC3"/>
        <w:rPr>
          <w:rFonts w:asciiTheme="minorHAnsi" w:eastAsiaTheme="minorEastAsia" w:hAnsiTheme="minorHAnsi" w:cstheme="minorBidi"/>
          <w:b w:val="0"/>
          <w:noProof/>
          <w:sz w:val="22"/>
          <w:szCs w:val="22"/>
        </w:rPr>
      </w:pPr>
      <w:hyperlink w:anchor="_Toc6301423" w:history="1">
        <w:r w:rsidR="00A0476F" w:rsidRPr="007E6389">
          <w:rPr>
            <w:rStyle w:val="Hyperlink"/>
            <w:noProof/>
          </w:rPr>
          <w:t>Schedule 1</w:t>
        </w:r>
        <w:r w:rsidR="00A0476F">
          <w:rPr>
            <w:noProof/>
            <w:webHidden/>
          </w:rPr>
          <w:tab/>
        </w:r>
        <w:r w:rsidR="00A0476F">
          <w:rPr>
            <w:noProof/>
            <w:webHidden/>
          </w:rPr>
          <w:fldChar w:fldCharType="begin"/>
        </w:r>
        <w:r w:rsidR="00A0476F">
          <w:rPr>
            <w:noProof/>
            <w:webHidden/>
          </w:rPr>
          <w:instrText xml:space="preserve"> PAGEREF _Toc6301423 \h </w:instrText>
        </w:r>
        <w:r w:rsidR="00A0476F">
          <w:rPr>
            <w:noProof/>
            <w:webHidden/>
          </w:rPr>
        </w:r>
        <w:r w:rsidR="00A0476F">
          <w:rPr>
            <w:noProof/>
            <w:webHidden/>
          </w:rPr>
          <w:fldChar w:fldCharType="separate"/>
        </w:r>
        <w:r w:rsidR="009206CC">
          <w:rPr>
            <w:noProof/>
            <w:webHidden/>
          </w:rPr>
          <w:t>15</w:t>
        </w:r>
        <w:r w:rsidR="00A0476F">
          <w:rPr>
            <w:noProof/>
            <w:webHidden/>
          </w:rPr>
          <w:fldChar w:fldCharType="end"/>
        </w:r>
      </w:hyperlink>
    </w:p>
    <w:p w14:paraId="5D7D1F75" w14:textId="6821D47F" w:rsidR="00A0476F" w:rsidRDefault="00000000">
      <w:pPr>
        <w:pStyle w:val="TOC4"/>
        <w:rPr>
          <w:rFonts w:asciiTheme="minorHAnsi" w:eastAsiaTheme="minorEastAsia" w:hAnsiTheme="minorHAnsi" w:cstheme="minorBidi"/>
          <w:noProof/>
          <w:sz w:val="22"/>
          <w:szCs w:val="22"/>
        </w:rPr>
      </w:pPr>
      <w:hyperlink w:anchor="_Toc6301424" w:history="1">
        <w:r w:rsidR="00A0476F" w:rsidRPr="007E6389">
          <w:rPr>
            <w:rStyle w:val="Hyperlink"/>
            <w:noProof/>
          </w:rPr>
          <w:t>The Works</w:t>
        </w:r>
        <w:r w:rsidR="00A0476F">
          <w:rPr>
            <w:noProof/>
            <w:webHidden/>
          </w:rPr>
          <w:tab/>
        </w:r>
        <w:r w:rsidR="00A0476F">
          <w:rPr>
            <w:noProof/>
            <w:webHidden/>
          </w:rPr>
          <w:fldChar w:fldCharType="begin"/>
        </w:r>
        <w:r w:rsidR="00A0476F">
          <w:rPr>
            <w:noProof/>
            <w:webHidden/>
          </w:rPr>
          <w:instrText xml:space="preserve"> PAGEREF _Toc6301424 \h </w:instrText>
        </w:r>
        <w:r w:rsidR="00A0476F">
          <w:rPr>
            <w:noProof/>
            <w:webHidden/>
          </w:rPr>
        </w:r>
        <w:r w:rsidR="00A0476F">
          <w:rPr>
            <w:noProof/>
            <w:webHidden/>
          </w:rPr>
          <w:fldChar w:fldCharType="separate"/>
        </w:r>
        <w:r w:rsidR="009206CC">
          <w:rPr>
            <w:noProof/>
            <w:webHidden/>
          </w:rPr>
          <w:t>15</w:t>
        </w:r>
        <w:r w:rsidR="00A0476F">
          <w:rPr>
            <w:noProof/>
            <w:webHidden/>
          </w:rPr>
          <w:fldChar w:fldCharType="end"/>
        </w:r>
      </w:hyperlink>
    </w:p>
    <w:p w14:paraId="4DB44452" w14:textId="3F0F4D54" w:rsidR="009C7D16" w:rsidRPr="009C7D16" w:rsidRDefault="009C7D16" w:rsidP="009C7D16">
      <w:pPr>
        <w:pStyle w:val="SHNormal"/>
        <w:tabs>
          <w:tab w:val="clear" w:pos="850"/>
          <w:tab w:val="clear" w:pos="1701"/>
          <w:tab w:val="clear" w:pos="2551"/>
          <w:tab w:val="clear" w:pos="3402"/>
          <w:tab w:val="clear" w:pos="4252"/>
          <w:tab w:val="clear" w:pos="5102"/>
          <w:tab w:val="right" w:pos="9072"/>
        </w:tabs>
      </w:pPr>
      <w:r>
        <w:fldChar w:fldCharType="end"/>
      </w:r>
    </w:p>
    <w:p w14:paraId="070E45F1" w14:textId="77777777" w:rsidR="009C7D16" w:rsidRPr="00C413C0" w:rsidRDefault="009C7D16" w:rsidP="00060664">
      <w:pPr>
        <w:pStyle w:val="SHNormal"/>
      </w:pPr>
    </w:p>
    <w:p w14:paraId="0E84CD7F" w14:textId="77777777" w:rsidR="00471518" w:rsidRPr="00C413C0" w:rsidRDefault="00471518" w:rsidP="00060664">
      <w:pPr>
        <w:pStyle w:val="SHNormal"/>
        <w:sectPr w:rsidR="00471518" w:rsidRPr="00C413C0" w:rsidSect="00060664">
          <w:footerReference w:type="default" r:id="rId15"/>
          <w:pgSz w:w="11907" w:h="16839" w:code="9"/>
          <w:pgMar w:top="1417" w:right="1417" w:bottom="1417" w:left="1417" w:header="709" w:footer="709" w:gutter="0"/>
          <w:paperSrc w:first="7" w:other="7"/>
          <w:cols w:space="708"/>
          <w:docGrid w:linePitch="360"/>
        </w:sectPr>
      </w:pPr>
    </w:p>
    <w:p w14:paraId="0E84CD80" w14:textId="2B495094" w:rsidR="00471518" w:rsidRPr="00060664" w:rsidRDefault="00471518" w:rsidP="00060664">
      <w:pPr>
        <w:pStyle w:val="SHNormal"/>
        <w:jc w:val="center"/>
        <w:rPr>
          <w:b/>
        </w:rPr>
      </w:pPr>
      <w:r w:rsidRPr="00060664">
        <w:rPr>
          <w:b/>
        </w:rPr>
        <w:lastRenderedPageBreak/>
        <w:t xml:space="preserve">LICENCE </w:t>
      </w:r>
      <w:r w:rsidR="00712BF9" w:rsidRPr="00060664">
        <w:rPr>
          <w:b/>
        </w:rPr>
        <w:t xml:space="preserve">FOR </w:t>
      </w:r>
      <w:r w:rsidR="004A1512" w:rsidRPr="00060664">
        <w:rPr>
          <w:b/>
        </w:rPr>
        <w:t xml:space="preserve">EXTERNAL </w:t>
      </w:r>
      <w:r w:rsidR="00EC09DF" w:rsidRPr="00060664">
        <w:rPr>
          <w:b/>
        </w:rPr>
        <w:t xml:space="preserve">[AND INTERNAL] </w:t>
      </w:r>
      <w:r w:rsidR="00712BF9" w:rsidRPr="00060664">
        <w:rPr>
          <w:b/>
        </w:rPr>
        <w:t>ALTERATIONS</w:t>
      </w:r>
    </w:p>
    <w:p w14:paraId="0E84CD81" w14:textId="77777777" w:rsidR="00471518" w:rsidRPr="00060664" w:rsidRDefault="00471518" w:rsidP="00060664">
      <w:pPr>
        <w:pStyle w:val="SHNormal"/>
        <w:rPr>
          <w:b/>
        </w:rPr>
      </w:pPr>
      <w:r w:rsidRPr="00060664">
        <w:rPr>
          <w:b/>
        </w:rPr>
        <w:t>DATED</w:t>
      </w:r>
    </w:p>
    <w:p w14:paraId="0E84CD82" w14:textId="77777777" w:rsidR="00471518" w:rsidRPr="00060664" w:rsidRDefault="00471518" w:rsidP="00060664">
      <w:pPr>
        <w:pStyle w:val="SHNormal"/>
        <w:rPr>
          <w:b/>
        </w:rPr>
      </w:pPr>
      <w:r w:rsidRPr="00060664">
        <w:rPr>
          <w:b/>
        </w:rPr>
        <w:t>PARTIES</w:t>
      </w:r>
    </w:p>
    <w:p w14:paraId="0E84CD83" w14:textId="38133157" w:rsidR="00471518" w:rsidRPr="00C413C0" w:rsidRDefault="00060664" w:rsidP="00060664">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471518" w:rsidRPr="00C413C0">
        <w:t>Landlord</w:t>
      </w:r>
      <w:r w:rsidR="00471518" w:rsidRPr="00C413C0">
        <w:rPr>
          <w:bCs/>
        </w:rPr>
        <w:t xml:space="preserve">”); </w:t>
      </w:r>
    </w:p>
    <w:p w14:paraId="0E84CD84" w14:textId="5358AAF9" w:rsidR="00471518" w:rsidRPr="00C413C0" w:rsidRDefault="00060664" w:rsidP="00060664">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471518" w:rsidRPr="00C413C0">
        <w:t>Tenant</w:t>
      </w:r>
      <w:r w:rsidR="00471518" w:rsidRPr="00C413C0">
        <w:rPr>
          <w:bCs/>
        </w:rPr>
        <w:t>”); [and]</w:t>
      </w:r>
    </w:p>
    <w:p w14:paraId="0E84CD85" w14:textId="0BA40088" w:rsidR="00594B2C" w:rsidRPr="00C413C0" w:rsidRDefault="00060664" w:rsidP="00060664">
      <w:pPr>
        <w:pStyle w:val="SHNormal"/>
        <w:ind w:left="850" w:hanging="850"/>
        <w:rPr>
          <w:bCs/>
        </w:rPr>
      </w:pPr>
      <w:r>
        <w:rPr>
          <w:bCs/>
        </w:rPr>
        <w:t>3.</w:t>
      </w:r>
      <w:r>
        <w:rPr>
          <w:bCs/>
        </w:rPr>
        <w:tab/>
      </w:r>
      <w:r w:rsidR="00594B2C" w:rsidRPr="00C413C0">
        <w:rPr>
          <w:bCs/>
        </w:rPr>
        <w:t>[[TENAN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Tenant’s Guarantor</w:t>
      </w:r>
      <w:r w:rsidR="00594B2C" w:rsidRPr="00C413C0">
        <w:rPr>
          <w:bCs/>
        </w:rPr>
        <w:t>”); [and]]</w:t>
      </w:r>
    </w:p>
    <w:p w14:paraId="0E84CD86" w14:textId="2DB50E5D" w:rsidR="00594B2C" w:rsidRPr="00C413C0" w:rsidRDefault="00060664" w:rsidP="00060664">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Undertenant</w:t>
      </w:r>
      <w:r w:rsidR="00594B2C" w:rsidRPr="00C413C0">
        <w:rPr>
          <w:bCs/>
        </w:rPr>
        <w:t>”); [and]</w:t>
      </w:r>
    </w:p>
    <w:p w14:paraId="0E84CD87" w14:textId="15F4DF07" w:rsidR="00471518" w:rsidRPr="00C413C0" w:rsidRDefault="00060664" w:rsidP="00060664">
      <w:pPr>
        <w:pStyle w:val="SHNormal"/>
        <w:ind w:left="850" w:hanging="850"/>
        <w:rPr>
          <w:bCs/>
        </w:rPr>
      </w:pPr>
      <w:r>
        <w:rPr>
          <w:bCs/>
        </w:rPr>
        <w:t>5.</w:t>
      </w:r>
      <w:r>
        <w:rPr>
          <w:bCs/>
        </w:rPr>
        <w:tab/>
      </w:r>
      <w:r w:rsidR="00471518" w:rsidRPr="00C413C0">
        <w:rPr>
          <w:bCs/>
        </w:rPr>
        <w:t>[[</w:t>
      </w:r>
      <w:r w:rsidR="00594B2C" w:rsidRPr="00C413C0">
        <w:rPr>
          <w:bCs/>
        </w:rPr>
        <w:t xml:space="preserve">UNDERTENANT’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594B2C" w:rsidRPr="00C413C0">
        <w:t xml:space="preserve">Undertenant’s </w:t>
      </w:r>
      <w:r w:rsidR="00471518" w:rsidRPr="00C413C0">
        <w:t>Guarantor</w:t>
      </w:r>
      <w:r w:rsidR="00471518" w:rsidRPr="00C413C0">
        <w:rPr>
          <w:bCs/>
        </w:rPr>
        <w:t>”)].</w:t>
      </w:r>
    </w:p>
    <w:p w14:paraId="0E84CD88" w14:textId="16E5BDFC" w:rsidR="00471518" w:rsidRPr="00060664" w:rsidRDefault="00471518" w:rsidP="00060664">
      <w:pPr>
        <w:pStyle w:val="SHNormal"/>
        <w:rPr>
          <w:b/>
        </w:rPr>
      </w:pPr>
      <w:r w:rsidRPr="00060664">
        <w:rPr>
          <w:b/>
          <w:bCs/>
        </w:rPr>
        <w:t>BACKGROUND</w:t>
      </w:r>
    </w:p>
    <w:p w14:paraId="0E84CD89" w14:textId="153F091C" w:rsidR="00471518" w:rsidRPr="00C413C0" w:rsidRDefault="00060664" w:rsidP="00060664">
      <w:pPr>
        <w:pStyle w:val="SHNormal"/>
        <w:ind w:left="850" w:hanging="850"/>
      </w:pPr>
      <w:r>
        <w:t>(A)</w:t>
      </w:r>
      <w:r>
        <w:tab/>
      </w:r>
      <w:r w:rsidR="00471518" w:rsidRPr="00C413C0">
        <w:t xml:space="preserve">This Licence relates to the </w:t>
      </w:r>
      <w:r w:rsidR="0004023D">
        <w:t xml:space="preserve">Underlet </w:t>
      </w:r>
      <w:r w:rsidR="00471518" w:rsidRPr="00C413C0">
        <w:t>Premises and is supplemental to the Lease</w:t>
      </w:r>
      <w:r w:rsidR="00594B2C" w:rsidRPr="00C413C0">
        <w:t xml:space="preserve"> and the Underlease</w:t>
      </w:r>
      <w:r w:rsidR="00471518" w:rsidRPr="00C413C0">
        <w:t>.</w:t>
      </w:r>
    </w:p>
    <w:p w14:paraId="0E84CD8A" w14:textId="2E4D471F" w:rsidR="00471518" w:rsidRPr="00C413C0" w:rsidRDefault="00060664" w:rsidP="00060664">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0E84CD8B" w14:textId="6886017B" w:rsidR="00471518" w:rsidRPr="0038019A" w:rsidRDefault="00060664" w:rsidP="0038019A">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BF0528">
        <w:t xml:space="preserve">outside </w:t>
      </w:r>
      <w:r w:rsidR="00EC09DF">
        <w:t xml:space="preserve">[and to] </w:t>
      </w:r>
      <w:r w:rsidR="00712BF9" w:rsidRPr="00C413C0">
        <w:t xml:space="preserve">the </w:t>
      </w:r>
      <w:r w:rsidR="00BF0528">
        <w:t xml:space="preserve">Underlet </w:t>
      </w:r>
      <w:r w:rsidR="00712BF9" w:rsidRPr="00C413C0">
        <w:t>Premises</w:t>
      </w:r>
      <w:r w:rsidR="00471518" w:rsidRPr="00C413C0">
        <w:t xml:space="preserve"> </w:t>
      </w:r>
      <w:r w:rsidR="00742E92" w:rsidRPr="00C413C0">
        <w:t>on the terms of</w:t>
      </w:r>
      <w:r w:rsidR="00471518" w:rsidRPr="00C413C0">
        <w:t xml:space="preserve"> this Licence.</w:t>
      </w:r>
      <w:r w:rsidR="0038019A">
        <w:rPr>
          <w:rStyle w:val="FootnoteReference"/>
        </w:rPr>
        <w:footnoteReference w:id="1"/>
      </w:r>
    </w:p>
    <w:p w14:paraId="0E84CD8C" w14:textId="6946C5A9" w:rsidR="004A1512" w:rsidRPr="00C413C0" w:rsidRDefault="00060664" w:rsidP="00060664">
      <w:pPr>
        <w:pStyle w:val="SHNormal"/>
        <w:ind w:left="850" w:hanging="850"/>
      </w:pPr>
      <w:r>
        <w:t>(D)</w:t>
      </w:r>
      <w:r>
        <w:tab/>
      </w:r>
      <w:r w:rsidR="004A1512">
        <w:t>The Landlord has agreed to grant the Tenant and the Tenant has agreed to grant the Undertenant additional rights on the terms of this Licence.</w:t>
      </w:r>
    </w:p>
    <w:p w14:paraId="0E84CD8D" w14:textId="5B19CDE4" w:rsidR="00471518" w:rsidRPr="00060664" w:rsidRDefault="00471518" w:rsidP="00060664">
      <w:pPr>
        <w:pStyle w:val="SHNormal"/>
        <w:rPr>
          <w:b/>
        </w:rPr>
      </w:pPr>
      <w:r w:rsidRPr="00060664">
        <w:rPr>
          <w:b/>
        </w:rPr>
        <w:t>IT IS AGREED AS FOLLOWS</w:t>
      </w:r>
    </w:p>
    <w:p w14:paraId="0E84CD8E" w14:textId="333EFC4D" w:rsidR="00471518" w:rsidRPr="00060664" w:rsidRDefault="00060664" w:rsidP="00060664">
      <w:pPr>
        <w:pStyle w:val="SHHeading1"/>
      </w:pPr>
      <w:bookmarkStart w:id="2" w:name="_Ref322089825"/>
      <w:bookmarkStart w:id="3" w:name="_Toc6301402"/>
      <w:r w:rsidRPr="00060664">
        <w:t>Definitions</w:t>
      </w:r>
      <w:bookmarkEnd w:id="2"/>
      <w:bookmarkEnd w:id="3"/>
    </w:p>
    <w:p w14:paraId="0E84CD8F" w14:textId="77777777" w:rsidR="00471518" w:rsidRPr="00C413C0" w:rsidRDefault="00471518" w:rsidP="00060664">
      <w:pPr>
        <w:pStyle w:val="SHParagraph2"/>
      </w:pPr>
      <w:r w:rsidRPr="00C413C0">
        <w:t>This Licence uses the following definitions:</w:t>
      </w:r>
    </w:p>
    <w:p w14:paraId="0E84CD90" w14:textId="070E4D27" w:rsidR="004A1512" w:rsidRPr="00060664" w:rsidRDefault="00060664" w:rsidP="00060664">
      <w:pPr>
        <w:pStyle w:val="SHNormal"/>
        <w:keepNext/>
        <w:rPr>
          <w:b/>
        </w:rPr>
      </w:pPr>
      <w:bookmarkStart w:id="4" w:name="_Ref322356762"/>
      <w:r w:rsidRPr="00060664">
        <w:rPr>
          <w:b/>
        </w:rPr>
        <w:t>“</w:t>
      </w:r>
      <w:r w:rsidR="004A1512" w:rsidRPr="00060664">
        <w:rPr>
          <w:b/>
        </w:rPr>
        <w:t>Additional Rights”</w:t>
      </w:r>
    </w:p>
    <w:p w14:paraId="0E84CD91" w14:textId="1A8DEA7E" w:rsidR="004A1512" w:rsidRPr="004A1512" w:rsidRDefault="004A1512" w:rsidP="00060664">
      <w:pPr>
        <w:pStyle w:val="SHParagraph2"/>
      </w:pPr>
      <w:r>
        <w:t xml:space="preserve">the rights granted to the Tenant and the Undertenant in </w:t>
      </w:r>
      <w:r w:rsidRPr="009C7D16">
        <w:rPr>
          <w:b/>
        </w:rPr>
        <w:t>clause</w:t>
      </w:r>
      <w:r w:rsidR="00D3296E" w:rsidRPr="009C7D16">
        <w:rPr>
          <w:b/>
        </w:rPr>
        <w:t xml:space="preserve"> </w:t>
      </w:r>
      <w:r w:rsidR="00D3296E" w:rsidRPr="009C7D16">
        <w:rPr>
          <w:b/>
        </w:rPr>
        <w:fldChar w:fldCharType="begin"/>
      </w:r>
      <w:r w:rsidR="00D3296E" w:rsidRPr="009C7D16">
        <w:rPr>
          <w:b/>
        </w:rPr>
        <w:instrText xml:space="preserve"> REF _Ref424135089 \r \h </w:instrText>
      </w:r>
      <w:r w:rsidR="009C7D16">
        <w:rPr>
          <w:b/>
        </w:rPr>
        <w:instrText xml:space="preserve"> \* MERGEFORMAT </w:instrText>
      </w:r>
      <w:r w:rsidR="00D3296E" w:rsidRPr="009C7D16">
        <w:rPr>
          <w:b/>
        </w:rPr>
      </w:r>
      <w:r w:rsidR="00D3296E" w:rsidRPr="009C7D16">
        <w:rPr>
          <w:b/>
        </w:rPr>
        <w:fldChar w:fldCharType="separate"/>
      </w:r>
      <w:r w:rsidR="009206CC">
        <w:rPr>
          <w:b/>
        </w:rPr>
        <w:t>4</w:t>
      </w:r>
      <w:r w:rsidR="00D3296E" w:rsidRPr="009C7D16">
        <w:rPr>
          <w:b/>
        </w:rPr>
        <w:fldChar w:fldCharType="end"/>
      </w:r>
      <w:r>
        <w:t>;</w:t>
      </w:r>
    </w:p>
    <w:p w14:paraId="0E84CD92" w14:textId="77777777" w:rsidR="00712BF9" w:rsidRPr="00060664" w:rsidRDefault="00712BF9" w:rsidP="00060664">
      <w:pPr>
        <w:pStyle w:val="SHNormal"/>
        <w:keepNext/>
        <w:rPr>
          <w:b/>
        </w:rPr>
      </w:pPr>
      <w:r w:rsidRPr="00060664">
        <w:rPr>
          <w:b/>
        </w:rPr>
        <w:t>“CDM Regulations”</w:t>
      </w:r>
    </w:p>
    <w:p w14:paraId="0E84CD93" w14:textId="77777777" w:rsidR="00712BF9" w:rsidRPr="00C413C0" w:rsidRDefault="00712BF9" w:rsidP="00060664">
      <w:pPr>
        <w:pStyle w:val="SHParagraph2"/>
      </w:pPr>
      <w:r w:rsidRPr="00C413C0">
        <w:t xml:space="preserve">the Construction (Design and Management) Regulations </w:t>
      </w:r>
      <w:bookmarkEnd w:id="4"/>
      <w:r w:rsidR="008F7A5A">
        <w:t>2015</w:t>
      </w:r>
      <w:r w:rsidRPr="00C413C0">
        <w:t>;</w:t>
      </w:r>
    </w:p>
    <w:p w14:paraId="0E84CD94" w14:textId="77777777" w:rsidR="00CF75C0" w:rsidRPr="00060664" w:rsidRDefault="00CF75C0" w:rsidP="00060664">
      <w:pPr>
        <w:pStyle w:val="SHNormal"/>
        <w:keepNext/>
        <w:rPr>
          <w:b/>
        </w:rPr>
      </w:pPr>
      <w:r w:rsidRPr="00060664">
        <w:rPr>
          <w:b/>
        </w:rPr>
        <w:lastRenderedPageBreak/>
        <w:t>“Consents”</w:t>
      </w:r>
    </w:p>
    <w:p w14:paraId="0E84CD95" w14:textId="77777777" w:rsidR="00CF75C0" w:rsidRPr="00C413C0" w:rsidRDefault="00CF75C0" w:rsidP="00060664">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EC09DF">
        <w:t xml:space="preserve">Landlord’s </w:t>
      </w:r>
      <w:r w:rsidRPr="00C413C0">
        <w:t xml:space="preserve">Premises </w:t>
      </w:r>
      <w:r w:rsidR="00EC09DF">
        <w:t xml:space="preserve">[or, the extent that the Works are to the Underlet Premises, the Underlet Premises] </w:t>
      </w:r>
      <w:r w:rsidRPr="00C413C0">
        <w:t>and as otherwise required from owners, tenants or occupiers of any adjoining or neighbouring property;</w:t>
      </w:r>
    </w:p>
    <w:p w14:paraId="0E84CD96" w14:textId="77777777" w:rsidR="00742E92" w:rsidRPr="00060664" w:rsidRDefault="00742E92" w:rsidP="00060664">
      <w:pPr>
        <w:pStyle w:val="SHNormal"/>
        <w:keepNext/>
        <w:rPr>
          <w:b/>
        </w:rPr>
      </w:pPr>
      <w:r w:rsidRPr="00060664">
        <w:rPr>
          <w:b/>
        </w:rPr>
        <w:t>“EPC”</w:t>
      </w:r>
    </w:p>
    <w:p w14:paraId="0E84CD97" w14:textId="77777777" w:rsidR="00742E92" w:rsidRPr="00C413C0" w:rsidRDefault="00742E92" w:rsidP="00060664">
      <w:pPr>
        <w:pStyle w:val="SHParagraph2"/>
      </w:pPr>
      <w:r w:rsidRPr="00C413C0">
        <w:t>an energy performance certificate and recommendation report as defined in the Energy Performance of Buildings (England and Wales) Regulations 2012;</w:t>
      </w:r>
    </w:p>
    <w:p w14:paraId="0E84CD98" w14:textId="77777777" w:rsidR="004A1512" w:rsidRPr="00060664" w:rsidRDefault="004A1512" w:rsidP="00060664">
      <w:pPr>
        <w:pStyle w:val="SHNormal"/>
        <w:keepNext/>
        <w:rPr>
          <w:b/>
        </w:rPr>
      </w:pPr>
      <w:r w:rsidRPr="00060664">
        <w:rPr>
          <w:b/>
        </w:rPr>
        <w:t>“Equipment”</w:t>
      </w:r>
    </w:p>
    <w:p w14:paraId="0E84CD99" w14:textId="77777777" w:rsidR="004A1512" w:rsidRDefault="004A1512" w:rsidP="00060664">
      <w:pPr>
        <w:pStyle w:val="SHParagraph2"/>
      </w:pPr>
      <w:r>
        <w:t>the plant, equipment, machinery and any other fixtures that the Undertenant will install as part of the Works;</w:t>
      </w:r>
    </w:p>
    <w:p w14:paraId="0E84CD9A" w14:textId="77777777" w:rsidR="004A1512" w:rsidRPr="00060664" w:rsidRDefault="004A1512" w:rsidP="00060664">
      <w:pPr>
        <w:pStyle w:val="SHNormal"/>
        <w:keepNext/>
        <w:rPr>
          <w:b/>
        </w:rPr>
      </w:pPr>
      <w:r w:rsidRPr="00060664">
        <w:rPr>
          <w:b/>
        </w:rPr>
        <w:t>“Equipment Area”</w:t>
      </w:r>
    </w:p>
    <w:p w14:paraId="0E84CD9B" w14:textId="54CE5F50" w:rsidR="004A1512" w:rsidRDefault="004A1512" w:rsidP="00060664">
      <w:pPr>
        <w:pStyle w:val="SHParagraph2"/>
      </w:pPr>
      <w:r>
        <w:t>that part of the Landlord’s Premises show</w:t>
      </w:r>
      <w:r w:rsidR="00BF0528">
        <w:t>n</w:t>
      </w:r>
      <w:r>
        <w:t xml:space="preserve"> edged [COLOUR] on Plan [NUMBER] [or such other area specified by the Landlord under </w:t>
      </w:r>
      <w:r w:rsidRPr="009C7D16">
        <w:rPr>
          <w:b/>
        </w:rPr>
        <w:t xml:space="preserve">clause </w:t>
      </w:r>
      <w:r w:rsidRPr="009C7D16">
        <w:rPr>
          <w:b/>
        </w:rPr>
        <w:fldChar w:fldCharType="begin"/>
      </w:r>
      <w:r w:rsidRPr="009C7D16">
        <w:rPr>
          <w:b/>
        </w:rPr>
        <w:instrText xml:space="preserve"> REF _Ref423707109 \w \h </w:instrText>
      </w:r>
      <w:r w:rsidR="009C7D16">
        <w:rPr>
          <w:b/>
        </w:rPr>
        <w:instrText xml:space="preserve"> \* MERGEFORMAT </w:instrText>
      </w:r>
      <w:r w:rsidRPr="009C7D16">
        <w:rPr>
          <w:b/>
        </w:rPr>
      </w:r>
      <w:r w:rsidRPr="009C7D16">
        <w:rPr>
          <w:b/>
        </w:rPr>
        <w:fldChar w:fldCharType="separate"/>
      </w:r>
      <w:r w:rsidR="009206CC">
        <w:rPr>
          <w:b/>
        </w:rPr>
        <w:t>4.6</w:t>
      </w:r>
      <w:r w:rsidRPr="009C7D16">
        <w:rPr>
          <w:b/>
        </w:rPr>
        <w:fldChar w:fldCharType="end"/>
      </w:r>
      <w:r w:rsidR="003130D9" w:rsidRPr="003130D9">
        <w:t>]</w:t>
      </w:r>
      <w:r>
        <w:t>;</w:t>
      </w:r>
    </w:p>
    <w:p w14:paraId="0E84CD9C" w14:textId="77777777" w:rsidR="002979FC" w:rsidRPr="00060664" w:rsidRDefault="002979FC" w:rsidP="00060664">
      <w:pPr>
        <w:pStyle w:val="SHNormal"/>
        <w:keepNext/>
        <w:rPr>
          <w:b/>
        </w:rPr>
      </w:pPr>
      <w:r w:rsidRPr="00060664">
        <w:rPr>
          <w:b/>
        </w:rPr>
        <w:t>“Insured Risks”</w:t>
      </w:r>
    </w:p>
    <w:p w14:paraId="0E84CD9D" w14:textId="77777777" w:rsidR="002979FC" w:rsidRPr="00C413C0" w:rsidRDefault="002979FC" w:rsidP="00060664">
      <w:pPr>
        <w:pStyle w:val="SHParagraph2"/>
      </w:pPr>
      <w:r w:rsidRPr="00C413C0">
        <w:t>the Insured Risks defined in the Lease;</w:t>
      </w:r>
    </w:p>
    <w:p w14:paraId="0E84CD9E" w14:textId="77777777" w:rsidR="004A1512" w:rsidRPr="00060664" w:rsidRDefault="004A1512" w:rsidP="00060664">
      <w:pPr>
        <w:pStyle w:val="SHNormal"/>
        <w:keepNext/>
        <w:rPr>
          <w:b/>
        </w:rPr>
      </w:pPr>
      <w:r w:rsidRPr="00060664">
        <w:rPr>
          <w:b/>
        </w:rPr>
        <w:t>“Landlord’s Premises”</w:t>
      </w:r>
    </w:p>
    <w:p w14:paraId="0E84CD9F" w14:textId="77777777" w:rsidR="004A1512" w:rsidRDefault="004A1512" w:rsidP="00060664">
      <w:pPr>
        <w:pStyle w:val="SHParagraph2"/>
      </w:pPr>
      <w:r>
        <w:t>the Landlord’s [building][centre][estate] known as [ADDRESS];</w:t>
      </w:r>
    </w:p>
    <w:p w14:paraId="0E84CDA0" w14:textId="77777777" w:rsidR="004A1512" w:rsidRPr="00060664" w:rsidRDefault="004A1512" w:rsidP="00060664">
      <w:pPr>
        <w:pStyle w:val="SHNormal"/>
        <w:keepNext/>
        <w:rPr>
          <w:b/>
        </w:rPr>
      </w:pPr>
      <w:r w:rsidRPr="00060664">
        <w:rPr>
          <w:b/>
        </w:rPr>
        <w:t>[“Landlord’s Title”</w:t>
      </w:r>
    </w:p>
    <w:p w14:paraId="0E84CDA1" w14:textId="77777777" w:rsidR="004A1512" w:rsidRPr="004A1512" w:rsidRDefault="004A1512" w:rsidP="00060664">
      <w:pPr>
        <w:pStyle w:val="SHParagraph2"/>
      </w:pPr>
      <w:r>
        <w:t>the Landlord’s title to the Landlord’s Premises registered at the Land Registry under title number(s) [TITLE NUMBERS];]</w:t>
      </w:r>
      <w:bookmarkStart w:id="5" w:name="_Ref423702064"/>
      <w:r w:rsidRPr="004A1512">
        <w:rPr>
          <w:rStyle w:val="FootnoteReference"/>
        </w:rPr>
        <w:footnoteReference w:id="2"/>
      </w:r>
      <w:bookmarkEnd w:id="5"/>
    </w:p>
    <w:p w14:paraId="0E84CDA2" w14:textId="77777777" w:rsidR="00471518" w:rsidRPr="00060664" w:rsidRDefault="00471518" w:rsidP="00060664">
      <w:pPr>
        <w:pStyle w:val="SHNormal"/>
        <w:keepNext/>
        <w:rPr>
          <w:b/>
        </w:rPr>
      </w:pPr>
      <w:r w:rsidRPr="00060664">
        <w:rPr>
          <w:b/>
        </w:rPr>
        <w:t>“Lease”</w:t>
      </w:r>
    </w:p>
    <w:p w14:paraId="0E84CDA3" w14:textId="77777777" w:rsidR="00471518" w:rsidRPr="00C413C0" w:rsidRDefault="00471518" w:rsidP="00060664">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0E84CDA4" w14:textId="77777777" w:rsidR="004A1512" w:rsidRPr="00060664" w:rsidRDefault="004A1512" w:rsidP="00060664">
      <w:pPr>
        <w:pStyle w:val="SHNormal"/>
        <w:keepNext/>
        <w:rPr>
          <w:b/>
        </w:rPr>
      </w:pPr>
      <w:r w:rsidRPr="00060664">
        <w:rPr>
          <w:b/>
        </w:rPr>
        <w:t>[“Licence Fee”</w:t>
      </w:r>
    </w:p>
    <w:p w14:paraId="0E84CDA5" w14:textId="75D16856" w:rsidR="004A1512" w:rsidRDefault="004A1512" w:rsidP="00060664">
      <w:pPr>
        <w:pStyle w:val="SHParagraph2"/>
      </w:pPr>
      <w:r>
        <w:t xml:space="preserve">£[AMOUNT IN FIGURES] per annum [subject to increase in accordance with </w:t>
      </w:r>
      <w:r w:rsidR="00BF0528" w:rsidRPr="009C7D16">
        <w:rPr>
          <w:b/>
        </w:rPr>
        <w:t xml:space="preserve">clause </w:t>
      </w:r>
      <w:r w:rsidR="00BF0528" w:rsidRPr="009C7D16">
        <w:rPr>
          <w:b/>
        </w:rPr>
        <w:fldChar w:fldCharType="begin"/>
      </w:r>
      <w:r w:rsidR="00BF0528" w:rsidRPr="009C7D16">
        <w:rPr>
          <w:b/>
        </w:rPr>
        <w:instrText xml:space="preserve"> REF _Ref424135089 \r \h </w:instrText>
      </w:r>
      <w:r w:rsidR="009C7D16">
        <w:rPr>
          <w:b/>
        </w:rPr>
        <w:instrText xml:space="preserve"> \* MERGEFORMAT </w:instrText>
      </w:r>
      <w:r w:rsidR="00BF0528" w:rsidRPr="009C7D16">
        <w:rPr>
          <w:b/>
        </w:rPr>
      </w:r>
      <w:r w:rsidR="00BF0528" w:rsidRPr="009C7D16">
        <w:rPr>
          <w:b/>
        </w:rPr>
        <w:fldChar w:fldCharType="separate"/>
      </w:r>
      <w:r w:rsidR="009206CC">
        <w:rPr>
          <w:b/>
        </w:rPr>
        <w:t>4</w:t>
      </w:r>
      <w:r w:rsidR="00BF0528" w:rsidRPr="009C7D16">
        <w:rPr>
          <w:b/>
        </w:rPr>
        <w:fldChar w:fldCharType="end"/>
      </w:r>
      <w:r>
        <w:t>];]</w:t>
      </w:r>
      <w:r w:rsidRPr="004A1512">
        <w:rPr>
          <w:rStyle w:val="FootnoteReference"/>
        </w:rPr>
        <w:footnoteReference w:id="3"/>
      </w:r>
    </w:p>
    <w:p w14:paraId="10B63402" w14:textId="77777777" w:rsidR="0073644C" w:rsidRPr="00060664" w:rsidRDefault="0073644C" w:rsidP="00060664">
      <w:pPr>
        <w:pStyle w:val="SHNormal"/>
        <w:keepNext/>
        <w:rPr>
          <w:b/>
        </w:rPr>
      </w:pPr>
      <w:r w:rsidRPr="00060664">
        <w:rPr>
          <w:b/>
        </w:rPr>
        <w:t>“Planning Acts”</w:t>
      </w:r>
    </w:p>
    <w:p w14:paraId="11048CD7" w14:textId="4E686EBC" w:rsidR="0073644C" w:rsidRDefault="0073644C" w:rsidP="00060664">
      <w:pPr>
        <w:pStyle w:val="SHParagraph2"/>
      </w:pPr>
      <w:r>
        <w:t>every act of Parliament and any delegated law made under them for the time being in force relating to the use, development, design, control and occupation of land and buildings;</w:t>
      </w:r>
    </w:p>
    <w:p w14:paraId="0E84CDA6" w14:textId="77777777" w:rsidR="00742E92" w:rsidRPr="00060664" w:rsidRDefault="00742E92" w:rsidP="00060664">
      <w:pPr>
        <w:pStyle w:val="SHNormal"/>
        <w:keepNext/>
        <w:rPr>
          <w:b/>
        </w:rPr>
      </w:pPr>
      <w:r w:rsidRPr="00060664">
        <w:rPr>
          <w:b/>
        </w:rPr>
        <w:t>“Plans”</w:t>
      </w:r>
    </w:p>
    <w:p w14:paraId="0E84CDA7" w14:textId="77777777" w:rsidR="00742E92" w:rsidRPr="004A1512" w:rsidRDefault="008C5DC4" w:rsidP="00060664">
      <w:pPr>
        <w:pStyle w:val="SHParagraph2"/>
      </w:pPr>
      <w:r w:rsidRPr="00C413C0">
        <w:t>the plans, drawings, specifications or other documents setting out details of the Works attached to this Licence</w:t>
      </w:r>
      <w:r w:rsidR="00742E92" w:rsidRPr="00C413C0">
        <w:t>;</w:t>
      </w:r>
    </w:p>
    <w:p w14:paraId="0E84CDA8" w14:textId="77777777" w:rsidR="00471518" w:rsidRPr="00060664" w:rsidRDefault="00471518" w:rsidP="00060664">
      <w:pPr>
        <w:pStyle w:val="SHNormal"/>
        <w:keepNext/>
        <w:rPr>
          <w:b/>
        </w:rPr>
      </w:pPr>
      <w:r w:rsidRPr="00060664">
        <w:rPr>
          <w:b/>
        </w:rPr>
        <w:lastRenderedPageBreak/>
        <w:t>“Premises”</w:t>
      </w:r>
    </w:p>
    <w:p w14:paraId="0E84CDA9" w14:textId="77777777" w:rsidR="00471518" w:rsidRDefault="00471518" w:rsidP="00060664">
      <w:pPr>
        <w:pStyle w:val="SHParagraph2"/>
      </w:pPr>
      <w:r w:rsidRPr="00C413C0">
        <w:t xml:space="preserve">the property let by the </w:t>
      </w:r>
      <w:r w:rsidR="004A1512">
        <w:t>Lease</w:t>
      </w:r>
      <w:r w:rsidRPr="00C413C0">
        <w:t xml:space="preserve"> known as [ADDRESS];</w:t>
      </w:r>
    </w:p>
    <w:p w14:paraId="0FD4BDF5" w14:textId="77777777" w:rsidR="00060664" w:rsidRDefault="00060664" w:rsidP="00060664">
      <w:pPr>
        <w:pStyle w:val="SHNormal"/>
        <w:keepNext/>
        <w:rPr>
          <w:b/>
        </w:rPr>
      </w:pPr>
      <w:r>
        <w:rPr>
          <w:b/>
        </w:rPr>
        <w:t>“Prohibited Materials”</w:t>
      </w:r>
    </w:p>
    <w:p w14:paraId="6F880B89" w14:textId="77777777" w:rsidR="00060664" w:rsidRDefault="00060664" w:rsidP="00060664">
      <w:pPr>
        <w:pStyle w:val="SHParagraph1"/>
      </w:pPr>
      <w:r>
        <w:t>any products or materials that:</w:t>
      </w:r>
    </w:p>
    <w:p w14:paraId="512F7510" w14:textId="29E77BBD" w:rsidR="00060664" w:rsidRDefault="00060664" w:rsidP="009C7D16">
      <w:pPr>
        <w:pStyle w:val="SHDefinitiona"/>
        <w:numPr>
          <w:ilvl w:val="0"/>
          <w:numId w:val="12"/>
        </w:numPr>
      </w:pPr>
      <w:r>
        <w:t>do not conform to relevant standards or codes of practice; or</w:t>
      </w:r>
    </w:p>
    <w:p w14:paraId="7E0B3A9E" w14:textId="05B0A828" w:rsidR="00060664" w:rsidRPr="00C413C0" w:rsidRDefault="00060664" w:rsidP="009C7D16">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0E84CDAA" w14:textId="77777777" w:rsidR="00471518" w:rsidRPr="00060664" w:rsidRDefault="00471518" w:rsidP="00060664">
      <w:pPr>
        <w:pStyle w:val="SHNormal"/>
        <w:keepNext/>
        <w:rPr>
          <w:b/>
        </w:rPr>
      </w:pPr>
      <w:r w:rsidRPr="00060664">
        <w:rPr>
          <w:b/>
        </w:rPr>
        <w:t>“Tenant’s Obligations”</w:t>
      </w:r>
    </w:p>
    <w:p w14:paraId="0E84CDAB" w14:textId="77777777" w:rsidR="00471518" w:rsidRPr="00C413C0" w:rsidRDefault="00471518" w:rsidP="00060664">
      <w:pPr>
        <w:pStyle w:val="SHParagraph2"/>
      </w:pPr>
      <w:r w:rsidRPr="00C413C0">
        <w:t>the obligations in the Lease that the tenant must comply with</w:t>
      </w:r>
      <w:r w:rsidR="002979FC" w:rsidRPr="00C413C0">
        <w:t>;</w:t>
      </w:r>
    </w:p>
    <w:p w14:paraId="0E84CDAC" w14:textId="77777777" w:rsidR="004A1512" w:rsidRPr="00060664" w:rsidRDefault="004A1512" w:rsidP="00060664">
      <w:pPr>
        <w:pStyle w:val="SHNormal"/>
        <w:keepNext/>
        <w:rPr>
          <w:b/>
        </w:rPr>
      </w:pPr>
      <w:r w:rsidRPr="00060664">
        <w:rPr>
          <w:b/>
        </w:rPr>
        <w:t>[“Tenant’s Title”</w:t>
      </w:r>
    </w:p>
    <w:p w14:paraId="0E84CDAD" w14:textId="77777777" w:rsidR="004A1512" w:rsidRPr="004A1512" w:rsidRDefault="004A1512" w:rsidP="00060664">
      <w:pPr>
        <w:pStyle w:val="SHParagraph2"/>
      </w:pPr>
      <w:r>
        <w:t>the Tenant’s title to the Premises registered at the Land Registry under title number(s) [TITLE NUMBERS];]</w:t>
      </w:r>
      <w:r w:rsidRPr="004A1512">
        <w:rPr>
          <w:rStyle w:val="FootnoteReference"/>
        </w:rPr>
        <w:footnoteReference w:id="4"/>
      </w:r>
    </w:p>
    <w:p w14:paraId="0E84CDAE" w14:textId="77777777" w:rsidR="004A1512" w:rsidRPr="00060664" w:rsidRDefault="004A1512" w:rsidP="00060664">
      <w:pPr>
        <w:pStyle w:val="SHNormal"/>
        <w:keepNext/>
        <w:rPr>
          <w:b/>
        </w:rPr>
      </w:pPr>
      <w:r w:rsidRPr="00060664">
        <w:rPr>
          <w:b/>
        </w:rPr>
        <w:t>“Term of the lease”</w:t>
      </w:r>
    </w:p>
    <w:p w14:paraId="0E84CDAF" w14:textId="77777777" w:rsidR="004A1512" w:rsidRPr="00C413C0" w:rsidRDefault="004A1512" w:rsidP="00060664">
      <w:pPr>
        <w:pStyle w:val="SHParagraph2"/>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5"/>
      </w:r>
      <w:r w:rsidRPr="00C413C0">
        <w:t>];</w:t>
      </w:r>
    </w:p>
    <w:p w14:paraId="0E84CDB0" w14:textId="77777777" w:rsidR="002979FC" w:rsidRPr="00060664" w:rsidRDefault="002979FC" w:rsidP="00060664">
      <w:pPr>
        <w:pStyle w:val="SHNormal"/>
        <w:keepNext/>
        <w:rPr>
          <w:b/>
        </w:rPr>
      </w:pPr>
      <w:r w:rsidRPr="00060664">
        <w:rPr>
          <w:b/>
        </w:rPr>
        <w:t>“Term</w:t>
      </w:r>
      <w:r w:rsidR="004A1512" w:rsidRPr="00060664">
        <w:rPr>
          <w:b/>
        </w:rPr>
        <w:t xml:space="preserve"> of the Underlease</w:t>
      </w:r>
      <w:r w:rsidRPr="00060664">
        <w:rPr>
          <w:b/>
        </w:rPr>
        <w:t>”</w:t>
      </w:r>
    </w:p>
    <w:p w14:paraId="0E84CDB1" w14:textId="77777777" w:rsidR="00594B2C" w:rsidRPr="00C413C0" w:rsidRDefault="002979FC" w:rsidP="00060664">
      <w:pPr>
        <w:pStyle w:val="SHParagraph2"/>
      </w:pPr>
      <w:r w:rsidRPr="00C413C0">
        <w:t xml:space="preserve">th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6"/>
      </w:r>
      <w:r w:rsidRPr="00C413C0">
        <w:t>];</w:t>
      </w:r>
    </w:p>
    <w:p w14:paraId="0E84CDB2" w14:textId="77777777" w:rsidR="00594B2C" w:rsidRPr="00060664" w:rsidRDefault="00594B2C" w:rsidP="00060664">
      <w:pPr>
        <w:pStyle w:val="SHNormal"/>
        <w:keepNext/>
        <w:rPr>
          <w:b/>
        </w:rPr>
      </w:pPr>
      <w:r w:rsidRPr="00060664">
        <w:rPr>
          <w:b/>
        </w:rPr>
        <w:t>“Underlease”</w:t>
      </w:r>
    </w:p>
    <w:p w14:paraId="0E84CDB3" w14:textId="77777777" w:rsidR="00594B2C" w:rsidRPr="00C413C0" w:rsidRDefault="00594B2C" w:rsidP="00060664">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p>
    <w:p w14:paraId="0E84CDB4" w14:textId="77777777" w:rsidR="004A1512" w:rsidRPr="00060664" w:rsidRDefault="004A1512" w:rsidP="00060664">
      <w:pPr>
        <w:pStyle w:val="SHNormal"/>
        <w:keepNext/>
        <w:rPr>
          <w:b/>
        </w:rPr>
      </w:pPr>
      <w:r w:rsidRPr="00060664">
        <w:rPr>
          <w:b/>
        </w:rPr>
        <w:t>“Underlet Premises”</w:t>
      </w:r>
    </w:p>
    <w:p w14:paraId="0E84CDB5" w14:textId="77777777" w:rsidR="004A1512" w:rsidRDefault="004A1512" w:rsidP="00060664">
      <w:pPr>
        <w:pStyle w:val="SHParagraph2"/>
      </w:pPr>
      <w:r w:rsidRPr="00F0635B">
        <w:t xml:space="preserve">the property let by the </w:t>
      </w:r>
      <w:r>
        <w:t>Underl</w:t>
      </w:r>
      <w:r w:rsidRPr="00F0635B">
        <w:t>ease known as [ADDRESS];</w:t>
      </w:r>
    </w:p>
    <w:p w14:paraId="0E84CDB6" w14:textId="77777777" w:rsidR="00594B2C" w:rsidRPr="00060664" w:rsidRDefault="00594B2C" w:rsidP="00060664">
      <w:pPr>
        <w:pStyle w:val="SHNormal"/>
        <w:keepNext/>
        <w:rPr>
          <w:b/>
        </w:rPr>
      </w:pPr>
      <w:r w:rsidRPr="00060664">
        <w:rPr>
          <w:b/>
        </w:rPr>
        <w:t>“Undertenant’s Obligations”</w:t>
      </w:r>
    </w:p>
    <w:p w14:paraId="0E84CDB7" w14:textId="77777777" w:rsidR="002979FC" w:rsidRPr="00C413C0" w:rsidRDefault="00594B2C" w:rsidP="00060664">
      <w:pPr>
        <w:pStyle w:val="SHParagraph2"/>
      </w:pPr>
      <w:r w:rsidRPr="00C413C0">
        <w:t>the obligations in the Underlease that the tenant must comply with;</w:t>
      </w:r>
      <w:r w:rsidR="002979FC" w:rsidRPr="00C413C0">
        <w:t xml:space="preserve"> </w:t>
      </w:r>
      <w:r w:rsidR="00D3296E">
        <w:t>[</w:t>
      </w:r>
      <w:r w:rsidR="002979FC" w:rsidRPr="00C413C0">
        <w:t>and</w:t>
      </w:r>
      <w:r w:rsidR="00D3296E">
        <w:t>]</w:t>
      </w:r>
    </w:p>
    <w:p w14:paraId="0E84CDB8" w14:textId="77777777" w:rsidR="004A1512" w:rsidRPr="00060664" w:rsidRDefault="004A1512" w:rsidP="00060664">
      <w:pPr>
        <w:pStyle w:val="SHNormal"/>
        <w:keepNext/>
        <w:rPr>
          <w:b/>
        </w:rPr>
      </w:pPr>
      <w:r w:rsidRPr="00060664">
        <w:rPr>
          <w:b/>
        </w:rPr>
        <w:t>[“Undertenant’s Title”</w:t>
      </w:r>
    </w:p>
    <w:p w14:paraId="0E84CDB9" w14:textId="77777777" w:rsidR="004A1512" w:rsidRDefault="004A1512" w:rsidP="00060664">
      <w:pPr>
        <w:pStyle w:val="SHParagraph2"/>
      </w:pPr>
      <w:r>
        <w:t>the Undertenant’s title to the Underlet Premises registered at the Land Registry under title number(s) [TITLE NUMBERS];</w:t>
      </w:r>
      <w:r w:rsidR="00D3296E">
        <w:t xml:space="preserve"> and</w:t>
      </w:r>
      <w:r>
        <w:t>]</w:t>
      </w:r>
      <w:r w:rsidRPr="004A1512">
        <w:rPr>
          <w:rStyle w:val="FootnoteReference"/>
        </w:rPr>
        <w:footnoteReference w:id="7"/>
      </w:r>
    </w:p>
    <w:p w14:paraId="0E84CDBA" w14:textId="77777777" w:rsidR="00712BF9" w:rsidRPr="00060664" w:rsidRDefault="00712BF9" w:rsidP="00060664">
      <w:pPr>
        <w:pStyle w:val="SHNormal"/>
        <w:keepNext/>
        <w:rPr>
          <w:b/>
        </w:rPr>
      </w:pPr>
      <w:r w:rsidRPr="00060664">
        <w:rPr>
          <w:b/>
        </w:rPr>
        <w:lastRenderedPageBreak/>
        <w:t>“Works”</w:t>
      </w:r>
    </w:p>
    <w:p w14:paraId="0E84CDBB" w14:textId="7F025F3A" w:rsidR="00712BF9" w:rsidRPr="00222AE8" w:rsidRDefault="00222AE8" w:rsidP="00060664">
      <w:pPr>
        <w:pStyle w:val="SHParagraph2"/>
      </w:pPr>
      <w:r w:rsidRPr="00C413C0">
        <w:t xml:space="preserve">th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9C7D16">
        <w:fldChar w:fldCharType="begin"/>
      </w:r>
      <w:r w:rsidR="009C7D16">
        <w:instrText xml:space="preserve"> REF _Ref4405799 \n \h </w:instrText>
      </w:r>
      <w:r w:rsidR="009C7D16">
        <w:fldChar w:fldCharType="separate"/>
      </w:r>
      <w:r w:rsidR="009206CC">
        <w:t>Schedule 1</w:t>
      </w:r>
      <w:r w:rsidR="009C7D16">
        <w:fldChar w:fldCharType="end"/>
      </w:r>
      <w:r w:rsidRPr="00C413C0">
        <w:t>.</w:t>
      </w:r>
    </w:p>
    <w:p w14:paraId="0E84CDBC" w14:textId="3A58E619" w:rsidR="00471518" w:rsidRPr="00DE1C88" w:rsidRDefault="00DE1C88" w:rsidP="00DE1C88">
      <w:pPr>
        <w:pStyle w:val="SHHeading1"/>
      </w:pPr>
      <w:bookmarkStart w:id="6" w:name="_Toc6301403"/>
      <w:r w:rsidRPr="00DE1C88">
        <w:t>Interpretation</w:t>
      </w:r>
      <w:bookmarkEnd w:id="6"/>
    </w:p>
    <w:p w14:paraId="2EF1B435" w14:textId="77777777" w:rsidR="00B64BEA" w:rsidRDefault="00B64BEA" w:rsidP="00B64BEA">
      <w:pPr>
        <w:pStyle w:val="SHHeading2"/>
      </w:pPr>
      <w:bookmarkStart w:id="7" w:name="_Ref350765409"/>
      <w:bookmarkStart w:id="8" w:name="_Ref350765559"/>
      <w:r>
        <w:t>All headings in this Licence are for ease of reference only and will not affect its construction or interpretation.</w:t>
      </w:r>
    </w:p>
    <w:p w14:paraId="099B1386" w14:textId="77777777" w:rsidR="00B64BEA" w:rsidRDefault="00B64BEA" w:rsidP="00B64BEA">
      <w:pPr>
        <w:pStyle w:val="SHHeading2"/>
      </w:pPr>
      <w:r>
        <w:t>In this Licence, “includes”, “including” and similar words are used without limitation or qualification to the subject matter of the relevant provision.</w:t>
      </w:r>
    </w:p>
    <w:p w14:paraId="1D48ACFC" w14:textId="77777777" w:rsidR="00B64BEA" w:rsidRDefault="00B64BEA" w:rsidP="00B64BEA">
      <w:pPr>
        <w:pStyle w:val="SHHeading2"/>
      </w:pPr>
      <w:r>
        <w:t>In this Licence:</w:t>
      </w:r>
    </w:p>
    <w:p w14:paraId="082106F5" w14:textId="77777777" w:rsidR="00B64BEA" w:rsidRDefault="00B64BEA" w:rsidP="00B64BEA">
      <w:pPr>
        <w:pStyle w:val="SHHeading3"/>
      </w:pPr>
      <w:r>
        <w:t>“notice” means any notice, notification or request given or made under it; and</w:t>
      </w:r>
    </w:p>
    <w:p w14:paraId="76149C73" w14:textId="77777777" w:rsidR="00B64BEA" w:rsidRDefault="00B64BEA" w:rsidP="00B64BEA">
      <w:pPr>
        <w:pStyle w:val="SHHeading3"/>
      </w:pPr>
      <w:r>
        <w:t>a notice must be given or made in writing.</w:t>
      </w:r>
    </w:p>
    <w:p w14:paraId="0FC2D181" w14:textId="77777777" w:rsidR="00B64BEA" w:rsidRDefault="00B64BEA" w:rsidP="00B64BEA">
      <w:pPr>
        <w:pStyle w:val="SHHeading2"/>
      </w:pPr>
      <w:r>
        <w:t>References in this Licence to:</w:t>
      </w:r>
    </w:p>
    <w:p w14:paraId="3FEC00BA" w14:textId="77777777" w:rsidR="00B64BEA" w:rsidRDefault="00B64BEA" w:rsidP="00B64BEA">
      <w:pPr>
        <w:pStyle w:val="SHHeading3"/>
      </w:pPr>
      <w:r>
        <w:t xml:space="preserve">the parties </w:t>
      </w:r>
      <w:r w:rsidRPr="00434C0A">
        <w:t>include references to their respective successors in title</w:t>
      </w:r>
      <w:r>
        <w:t>;</w:t>
      </w:r>
    </w:p>
    <w:p w14:paraId="5BE4C89E" w14:textId="6F1E84BE" w:rsidR="00B64BEA" w:rsidRDefault="00B64BEA" w:rsidP="00B64BEA">
      <w:pPr>
        <w:pStyle w:val="SHHeading3"/>
      </w:pPr>
      <w:r>
        <w:t>an Act are to that Act as amended from time to time and to any Act that replaces it;</w:t>
      </w:r>
    </w:p>
    <w:p w14:paraId="72F1488F" w14:textId="77777777" w:rsidR="00B64BEA" w:rsidRDefault="00B64BEA" w:rsidP="00B64BEA">
      <w:pPr>
        <w:pStyle w:val="SHHeading3"/>
      </w:pPr>
      <w:r>
        <w:t>the singular include the plural and vice versa, and one gender includes any other;</w:t>
      </w:r>
    </w:p>
    <w:p w14:paraId="2D799D1F" w14:textId="77777777" w:rsidR="00B64BEA" w:rsidRDefault="00B64BEA" w:rsidP="00B64BEA">
      <w:pPr>
        <w:pStyle w:val="SHHeading3"/>
      </w:pPr>
      <w:r>
        <w:t>clauses and Schedules are to the clauses of and Schedules to this Licence and references to paragraphs are to the paragraphs of the Schedule in which the references are made;</w:t>
      </w:r>
    </w:p>
    <w:p w14:paraId="2D8D7BD0" w14:textId="77777777" w:rsidR="00B64BEA" w:rsidRDefault="00B64BEA" w:rsidP="00B64BEA">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7D3B454" w14:textId="77777777" w:rsidR="00B64BEA" w:rsidRDefault="00B64BEA" w:rsidP="00B64BEA">
      <w:pPr>
        <w:pStyle w:val="SHHeading3"/>
      </w:pPr>
      <w:r>
        <w:t>any sums being payable on demand or when demanded mean being payable when demanded in writing; and</w:t>
      </w:r>
    </w:p>
    <w:p w14:paraId="7FB9C537" w14:textId="5CAC73C3" w:rsidR="00B64BEA" w:rsidRDefault="00B64BEA" w:rsidP="00B64BEA">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00723C0C" w:rsidRPr="004A1512">
        <w:rPr>
          <w:rStyle w:val="FootnoteReference"/>
        </w:rPr>
        <w:footnoteReference w:id="8"/>
      </w:r>
    </w:p>
    <w:p w14:paraId="14CFD2DB" w14:textId="77777777" w:rsidR="00B64BEA" w:rsidRDefault="00B64BEA" w:rsidP="00B64BEA">
      <w:pPr>
        <w:pStyle w:val="SHHeading2"/>
      </w:pPr>
      <w:r>
        <w:t>Obligations in this Licence:</w:t>
      </w:r>
    </w:p>
    <w:p w14:paraId="03D8E96A" w14:textId="77777777" w:rsidR="00B64BEA" w:rsidRDefault="00B64BEA" w:rsidP="00B64BEA">
      <w:pPr>
        <w:pStyle w:val="SHHeading3"/>
      </w:pPr>
      <w:r>
        <w:t>owed by or to more than one person are owed by or to them jointly and severally;</w:t>
      </w:r>
    </w:p>
    <w:p w14:paraId="337F306B" w14:textId="77777777" w:rsidR="00B64BEA" w:rsidRDefault="00B64BEA" w:rsidP="00B64BEA">
      <w:pPr>
        <w:pStyle w:val="SHHeading3"/>
      </w:pPr>
      <w:r>
        <w:t>to do something include an obligation not to waive any obligation of another person to do it; and</w:t>
      </w:r>
    </w:p>
    <w:p w14:paraId="31715974" w14:textId="77777777" w:rsidR="00B64BEA" w:rsidRDefault="00B64BEA" w:rsidP="00B64BEA">
      <w:pPr>
        <w:pStyle w:val="SHHeading3"/>
      </w:pPr>
      <w:r>
        <w:t>not to do something include an obligation not to permit or allow another person to do it.</w:t>
      </w:r>
    </w:p>
    <w:p w14:paraId="64819626" w14:textId="77777777" w:rsidR="00B64BEA" w:rsidRDefault="00B64BEA" w:rsidP="00B64BEA">
      <w:pPr>
        <w:pStyle w:val="SHHeading2"/>
      </w:pPr>
      <w:bookmarkStart w:id="9" w:name="_Ref521417752"/>
      <w:r>
        <w:lastRenderedPageBreak/>
        <w:t>Where the Tenant is obliged to pay any costs that the Landlord incurs (or any proportion of them) under this Licence, those costs must be reasonable and proper and reasonably and properly incurred.</w:t>
      </w:r>
      <w:bookmarkEnd w:id="9"/>
    </w:p>
    <w:p w14:paraId="2FA33982" w14:textId="76673297" w:rsidR="00B64BEA" w:rsidRDefault="00B64BEA" w:rsidP="00C85D4E">
      <w:pPr>
        <w:pStyle w:val="SHHeading2"/>
      </w:pPr>
      <w:r>
        <w:t>Where the Undertenant is obliged to pay any costs that the Landlord or the Tenant incur (or any proportion of them) under this Licence, those costs must be reasonable and proper and reasonably and properly incurred.</w:t>
      </w:r>
    </w:p>
    <w:p w14:paraId="5A6A15EE" w14:textId="77777777" w:rsidR="00B64BEA" w:rsidRDefault="00B64BEA" w:rsidP="00B64BEA">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0E84CDC7" w14:textId="583A2505" w:rsidR="00471518" w:rsidRPr="00DE1C88" w:rsidRDefault="00DE1C88" w:rsidP="00DE1C88">
      <w:pPr>
        <w:pStyle w:val="SHHeading1"/>
      </w:pPr>
      <w:bookmarkStart w:id="10" w:name="_Ref4592927"/>
      <w:bookmarkStart w:id="11" w:name="_Toc6301404"/>
      <w:r w:rsidRPr="00DE1C88">
        <w:t xml:space="preserve">Licence </w:t>
      </w:r>
      <w:bookmarkEnd w:id="7"/>
      <w:bookmarkEnd w:id="8"/>
      <w:r w:rsidRPr="00DE1C88">
        <w:t>for alterations</w:t>
      </w:r>
      <w:bookmarkEnd w:id="10"/>
      <w:bookmarkEnd w:id="11"/>
    </w:p>
    <w:p w14:paraId="0E84CDC8" w14:textId="419D2BDA" w:rsidR="00471518" w:rsidRDefault="00471518" w:rsidP="00DE1C88">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0E84CDC9" w14:textId="2C0844DA" w:rsidR="004A1512" w:rsidRPr="00DE1C88" w:rsidRDefault="00DE1C88" w:rsidP="00DE1C88">
      <w:pPr>
        <w:pStyle w:val="SHHeading1"/>
      </w:pPr>
      <w:bookmarkStart w:id="12" w:name="_Ref424135089"/>
      <w:bookmarkStart w:id="13" w:name="_Toc6301405"/>
      <w:r w:rsidRPr="00DE1C88">
        <w:t>Additional Rights</w:t>
      </w:r>
      <w:bookmarkEnd w:id="12"/>
      <w:bookmarkEnd w:id="13"/>
    </w:p>
    <w:p w14:paraId="0E84CDCA" w14:textId="05F31F86" w:rsidR="004A1512" w:rsidRDefault="003130D9" w:rsidP="00DE1C88">
      <w:pPr>
        <w:pStyle w:val="SHHeading2"/>
      </w:pPr>
      <w:bookmarkStart w:id="14" w:name="_Ref424116362"/>
      <w:r>
        <w:t>[</w:t>
      </w:r>
      <w:r w:rsidR="004A1512">
        <w:t xml:space="preserve">In consideration of the sum of £[AMOUNT], together with Value Added Tax of [AMOUNT], which the Landlord has received, and] </w:t>
      </w:r>
      <w:r w:rsidR="004A1512">
        <w:rPr>
          <w:b/>
        </w:rPr>
        <w:t>OR</w:t>
      </w:r>
      <w:r w:rsidR="004A1512" w:rsidRPr="00CC70EB">
        <w:t xml:space="preserve"> </w:t>
      </w:r>
      <w:r w:rsidR="004A1512">
        <w:t xml:space="preserve">[In consideration of the Licence Fee and] </w:t>
      </w:r>
      <w:r w:rsidR="004A1512">
        <w:rPr>
          <w:b/>
        </w:rPr>
        <w:t>OR</w:t>
      </w:r>
      <w:r w:rsidR="004A1512">
        <w:t xml:space="preserve"> [In consideration of] the Tenant’s obligations in this Licence</w:t>
      </w:r>
      <w:r w:rsidR="004A1512" w:rsidRPr="004A40D8">
        <w:t xml:space="preserve"> </w:t>
      </w:r>
      <w:r w:rsidR="004A1512">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rsidR="004A1512">
        <w:t>, the Landlord grants the Additional Rights to the Tenant for the benefit of the Premises.</w:t>
      </w:r>
      <w:r w:rsidR="004A1512" w:rsidRPr="00CC70EB">
        <w:rPr>
          <w:rStyle w:val="FootnoteReference"/>
        </w:rPr>
        <w:footnoteReference w:id="9"/>
      </w:r>
      <w:bookmarkEnd w:id="14"/>
    </w:p>
    <w:p w14:paraId="0E84CDCB" w14:textId="15229370" w:rsidR="004A1512" w:rsidRDefault="004A1512" w:rsidP="00DE1C88">
      <w:pPr>
        <w:pStyle w:val="SHHeading2"/>
      </w:pPr>
      <w:bookmarkStart w:id="15"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10"/>
      </w:r>
      <w:bookmarkEnd w:id="15"/>
    </w:p>
    <w:p w14:paraId="0E84CDCC" w14:textId="77777777" w:rsidR="004A1512" w:rsidRDefault="004A1512" w:rsidP="00DE1C88">
      <w:pPr>
        <w:pStyle w:val="SHHeading2"/>
      </w:pPr>
      <w:r>
        <w:t>The Additional Rights are:</w:t>
      </w:r>
    </w:p>
    <w:p w14:paraId="0E84CDCD" w14:textId="77777777" w:rsidR="004A1512" w:rsidRDefault="004A1512" w:rsidP="00DE1C88">
      <w:pPr>
        <w:pStyle w:val="SHHeading3"/>
      </w:pPr>
      <w:r>
        <w:t>the right to install the Equipment on the Equipment Area;</w:t>
      </w:r>
    </w:p>
    <w:p w14:paraId="0E84CDCE" w14:textId="77777777" w:rsidR="004A1512" w:rsidRDefault="004A1512" w:rsidP="00DE1C88">
      <w:pPr>
        <w:pStyle w:val="SHHeading3"/>
      </w:pPr>
      <w:r>
        <w:t>the right to install [pipes, cables and other conduits]</w:t>
      </w:r>
      <w:r w:rsidRPr="00CC70EB">
        <w:rPr>
          <w:rStyle w:val="FootnoteReference"/>
        </w:rPr>
        <w:footnoteReference w:id="11"/>
      </w:r>
      <w:r>
        <w:t xml:space="preserve"> linking the Equipment to the Underlet Premises along the route shown coloured [COLOUR] on Plan [NUMBER];</w:t>
      </w:r>
    </w:p>
    <w:p w14:paraId="0E84CDCF" w14:textId="77777777" w:rsidR="004A1512" w:rsidRDefault="004A1512" w:rsidP="00DE1C88">
      <w:pPr>
        <w:pStyle w:val="SHHeading3"/>
      </w:pPr>
      <w:bookmarkStart w:id="16" w:name="_Ref423707144"/>
      <w:r>
        <w:t xml:space="preserve">the right </w:t>
      </w:r>
      <w:r w:rsidR="00D3296E">
        <w:t xml:space="preserve">of </w:t>
      </w:r>
      <w:r>
        <w:t>access on foot only between the Underlet Premises and the Equipment Area over those parts of the Landlord’s Premises that the Landlord from time to time designates for this purpose</w:t>
      </w:r>
      <w:r w:rsidR="003130D9">
        <w:t xml:space="preserve"> and over those part</w:t>
      </w:r>
      <w:r w:rsidR="00D3296E">
        <w:t>s</w:t>
      </w:r>
      <w:r w:rsidR="003130D9">
        <w:t xml:space="preserve"> of the Premises that the Tenant from time to time designates</w:t>
      </w:r>
      <w:r>
        <w:t>; and</w:t>
      </w:r>
      <w:bookmarkEnd w:id="16"/>
    </w:p>
    <w:p w14:paraId="0E84CDD0" w14:textId="77777777" w:rsidR="004A1512" w:rsidRDefault="004A1512" w:rsidP="00DE1C88">
      <w:pPr>
        <w:pStyle w:val="SHHeading3"/>
      </w:pPr>
      <w:r>
        <w:t xml:space="preserve">the right to enter and remain on the Equipment Area to carry out the Works </w:t>
      </w:r>
      <w:r w:rsidR="00EC09DF">
        <w:t xml:space="preserve">[to the extent that they are outside the Underlet Premises] </w:t>
      </w:r>
      <w:r>
        <w:t>and to repair, maintain, renew and reinstate the Equipment.</w:t>
      </w:r>
    </w:p>
    <w:p w14:paraId="0E84CDD1" w14:textId="2CF4313F" w:rsidR="004A1512" w:rsidRDefault="004A1512" w:rsidP="00DE1C88">
      <w:pPr>
        <w:pStyle w:val="SHHeading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9206CC">
        <w:rPr>
          <w:b/>
        </w:rPr>
        <w:t>4.3.3</w:t>
      </w:r>
      <w:r>
        <w:rPr>
          <w:b/>
        </w:rPr>
        <w:fldChar w:fldCharType="end"/>
      </w:r>
      <w:r>
        <w:t xml:space="preserve"> </w:t>
      </w:r>
      <w:r w:rsidR="003130D9">
        <w:t>are</w:t>
      </w:r>
      <w:r>
        <w:t xml:space="preserve"> granted in common with the Landlord, the Tenant and the other tenants and occupiers of the Landlord’s Premises.</w:t>
      </w:r>
    </w:p>
    <w:p w14:paraId="0E84CDD2" w14:textId="77777777" w:rsidR="004A1512" w:rsidRDefault="004A1512" w:rsidP="00DE1C88">
      <w:pPr>
        <w:pStyle w:val="SHHeading2"/>
      </w:pPr>
      <w:bookmarkStart w:id="17" w:name="_Ref322090646"/>
      <w:r>
        <w:lastRenderedPageBreak/>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0E84CDD3" w14:textId="77777777" w:rsidR="004A1512" w:rsidRDefault="004A1512" w:rsidP="00DE1C88">
      <w:pPr>
        <w:pStyle w:val="SHHeading2"/>
      </w:pPr>
      <w:bookmarkStart w:id="18" w:name="_Ref423707109"/>
      <w:bookmarkStart w:id="19" w:name="_Ref424138351"/>
      <w:r>
        <w:t>The Undertenant must relocate any Equipment when requested to do so on not less than one month's notice by the Landlord</w:t>
      </w:r>
      <w:bookmarkEnd w:id="17"/>
      <w:r>
        <w:t xml:space="preserve"> and</w:t>
      </w:r>
      <w:bookmarkEnd w:id="18"/>
      <w:r w:rsidR="003130D9">
        <w:t>:</w:t>
      </w:r>
      <w:bookmarkEnd w:id="19"/>
    </w:p>
    <w:p w14:paraId="0E84CDD4" w14:textId="607636A9" w:rsidR="004A1512" w:rsidRDefault="004A1512" w:rsidP="00DE1C88">
      <w:pPr>
        <w:pStyle w:val="SHHeading3"/>
      </w:pPr>
      <w:bookmarkStart w:id="20" w:name="_Ref391039884"/>
      <w:r>
        <w:t>if permanent relocation of the Equipment is required by the Landlord, the Landlord may serve notice under</w:t>
      </w:r>
      <w:r w:rsidR="00883973">
        <w:t xml:space="preserve"> this</w:t>
      </w:r>
      <w:r>
        <w:t xml:space="preserve"> </w:t>
      </w:r>
      <w:r w:rsidRPr="0078359B">
        <w:rPr>
          <w:b/>
        </w:rPr>
        <w:t xml:space="preserve">clause </w:t>
      </w:r>
      <w:r w:rsidR="00883973" w:rsidRPr="0078359B">
        <w:rPr>
          <w:b/>
        </w:rPr>
        <w:fldChar w:fldCharType="begin"/>
      </w:r>
      <w:r w:rsidR="00883973" w:rsidRPr="0078359B">
        <w:rPr>
          <w:b/>
        </w:rPr>
        <w:instrText xml:space="preserve"> REF _Ref424138351 \r \h </w:instrText>
      </w:r>
      <w:r w:rsidR="0078359B">
        <w:rPr>
          <w:b/>
        </w:rPr>
        <w:instrText xml:space="preserve"> \* MERGEFORMAT </w:instrText>
      </w:r>
      <w:r w:rsidR="00883973" w:rsidRPr="0078359B">
        <w:rPr>
          <w:b/>
        </w:rPr>
      </w:r>
      <w:r w:rsidR="00883973" w:rsidRPr="0078359B">
        <w:rPr>
          <w:b/>
        </w:rPr>
        <w:fldChar w:fldCharType="separate"/>
      </w:r>
      <w:r w:rsidR="009206CC">
        <w:rPr>
          <w:b/>
        </w:rPr>
        <w:t>4.6</w:t>
      </w:r>
      <w:r w:rsidR="00883973" w:rsidRPr="0078359B">
        <w:rPr>
          <w:b/>
        </w:rPr>
        <w:fldChar w:fldCharType="end"/>
      </w:r>
      <w:r>
        <w:t xml:space="preserve"> only if the relocation of the Equipment will not have a material adverse impact on the Undertenant’s business at the Underlet Premises</w:t>
      </w:r>
      <w:bookmarkEnd w:id="20"/>
      <w:r>
        <w:t>;</w:t>
      </w:r>
    </w:p>
    <w:p w14:paraId="0E84CDD5" w14:textId="77777777" w:rsidR="004A1512" w:rsidRDefault="004A1512" w:rsidP="00DE1C88">
      <w:pPr>
        <w:pStyle w:val="SHHeading3"/>
      </w:pPr>
      <w:bookmarkStart w:id="21" w:name="_Ref391039924"/>
      <w:r>
        <w:t>if the Landlord requires temporary relocation of the Equipment, the Landlord must keep the period of relocation as short as reasonably practicable in the circumstances; and</w:t>
      </w:r>
    </w:p>
    <w:bookmarkEnd w:id="21"/>
    <w:p w14:paraId="0E84CDD6" w14:textId="77777777" w:rsidR="004A1512" w:rsidRDefault="004A1512" w:rsidP="00DE1C88">
      <w:pPr>
        <w:pStyle w:val="SHHeading3"/>
      </w:pPr>
      <w:r>
        <w:t xml:space="preserve">the Landlord will be responsible for the Undertenant’s costs and expenses in complying with the Landlord’s request to relocate the Equipment unless its relocation is required only temporarily to enable the Landlord to carry out any of the services to be provided under the Lease, in which case the costs will be included in the </w:t>
      </w:r>
      <w:r w:rsidR="00D3296E">
        <w:t>service charge payable under the Lease and, to the extent applicable, under the Underlease</w:t>
      </w:r>
      <w:r>
        <w:t>.</w:t>
      </w:r>
    </w:p>
    <w:p w14:paraId="0E84CDD7" w14:textId="77777777" w:rsidR="004A1512" w:rsidRDefault="004A1512" w:rsidP="00DE1C88">
      <w:pPr>
        <w:pStyle w:val="SHHeading2"/>
      </w:pPr>
      <w:r>
        <w:t>The Undertenant must ensure that the presence and operation of the Equipment and the exercise of the Additional Rights do not:</w:t>
      </w:r>
    </w:p>
    <w:p w14:paraId="0E84CDD8" w14:textId="77777777" w:rsidR="004A1512" w:rsidRDefault="004A1512" w:rsidP="00DE1C88">
      <w:pPr>
        <w:pStyle w:val="SHHeading3"/>
      </w:pPr>
      <w:r>
        <w:t>breach the covenant for quiet enjoyment given by the Landlord to the other tenants or occupiers of the Landlord’s Premises;</w:t>
      </w:r>
    </w:p>
    <w:p w14:paraId="0E84CDD9" w14:textId="77777777" w:rsidR="004A1512" w:rsidRDefault="004A1512" w:rsidP="00DE1C88">
      <w:pPr>
        <w:pStyle w:val="SHHeading3"/>
      </w:pPr>
      <w:r>
        <w:t>breach the covenant for quiet enjoyment given by the Tenant to the other tenants or occupiers of the Premises;</w:t>
      </w:r>
    </w:p>
    <w:p w14:paraId="0E84CDDA" w14:textId="77777777" w:rsidR="004A1512" w:rsidRDefault="004A1512" w:rsidP="00DE1C88">
      <w:pPr>
        <w:pStyle w:val="SHHeading3"/>
      </w:pPr>
      <w:r>
        <w:t>create undue noise levels;</w:t>
      </w:r>
    </w:p>
    <w:p w14:paraId="0E84CDDB" w14:textId="77777777" w:rsidR="004A1512" w:rsidRDefault="004A1512" w:rsidP="00DE1C88">
      <w:pPr>
        <w:pStyle w:val="SHHeading3"/>
      </w:pPr>
      <w:r>
        <w:t>interfere with any plant, equipment, machinery or fixtures of the Landlord, the Tenant or any other tenants or occupiers of the Landlord’s Premises or the Premises;</w:t>
      </w:r>
    </w:p>
    <w:p w14:paraId="0E84CDDC" w14:textId="77777777" w:rsidR="004A1512" w:rsidRDefault="004A1512" w:rsidP="00DE1C88">
      <w:pPr>
        <w:pStyle w:val="SHHeading3"/>
      </w:pPr>
      <w:r>
        <w:t>create a legal nuisance; or</w:t>
      </w:r>
    </w:p>
    <w:p w14:paraId="0E84CDDD" w14:textId="77777777" w:rsidR="004A1512" w:rsidRDefault="004A1512" w:rsidP="00DE1C88">
      <w:pPr>
        <w:pStyle w:val="SHHeading3"/>
      </w:pPr>
      <w:r>
        <w:t>breach any health and safety legislation.</w:t>
      </w:r>
    </w:p>
    <w:p w14:paraId="0E84CDDE" w14:textId="1B373A90" w:rsidR="003130D9" w:rsidRDefault="004A1512" w:rsidP="00DE1C88">
      <w:pPr>
        <w:pStyle w:val="SHHeading2"/>
      </w:pPr>
      <w:r>
        <w:t xml:space="preserve">[The Additional Rights granted by </w:t>
      </w:r>
      <w:r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9206CC">
        <w:rPr>
          <w:b/>
        </w:rPr>
        <w:t>4.1</w:t>
      </w:r>
      <w:r w:rsidR="003130D9" w:rsidRPr="003130D9">
        <w:rPr>
          <w:b/>
        </w:rPr>
        <w:fldChar w:fldCharType="end"/>
      </w:r>
      <w:r>
        <w:t xml:space="preserve"> </w:t>
      </w:r>
      <w:r w:rsidR="003130D9">
        <w:t xml:space="preserve">are granted </w:t>
      </w:r>
      <w:r>
        <w:t xml:space="preserve">to the Tenant and the Tenant’s successors in title to the Lease.] </w:t>
      </w:r>
      <w:r w:rsidRPr="00F845CB">
        <w:rPr>
          <w:b/>
        </w:rPr>
        <w:t>OR</w:t>
      </w:r>
      <w:r>
        <w:t xml:space="preserve"> [</w:t>
      </w:r>
      <w:r w:rsidR="003130D9">
        <w:t xml:space="preserve">Subject to </w:t>
      </w:r>
      <w:r w:rsidR="003130D9" w:rsidRPr="003130D9">
        <w:rPr>
          <w:b/>
        </w:rPr>
        <w:t xml:space="preserve">clause </w:t>
      </w:r>
      <w:r w:rsidR="003130D9" w:rsidRPr="003130D9">
        <w:rPr>
          <w:b/>
        </w:rPr>
        <w:fldChar w:fldCharType="begin"/>
      </w:r>
      <w:r w:rsidR="003130D9" w:rsidRPr="003130D9">
        <w:rPr>
          <w:b/>
        </w:rPr>
        <w:instrText xml:space="preserve"> REF _Ref424116418 \r \h </w:instrText>
      </w:r>
      <w:r w:rsidR="003130D9">
        <w:rPr>
          <w:b/>
        </w:rPr>
        <w:instrText xml:space="preserve"> \* MERGEFORMAT </w:instrText>
      </w:r>
      <w:r w:rsidR="003130D9" w:rsidRPr="003130D9">
        <w:rPr>
          <w:b/>
        </w:rPr>
      </w:r>
      <w:r w:rsidR="003130D9" w:rsidRPr="003130D9">
        <w:rPr>
          <w:b/>
        </w:rPr>
        <w:fldChar w:fldCharType="separate"/>
      </w:r>
      <w:r w:rsidR="009206CC">
        <w:rPr>
          <w:b/>
        </w:rPr>
        <w:t>4.2</w:t>
      </w:r>
      <w:r w:rsidR="003130D9" w:rsidRPr="003130D9">
        <w:rPr>
          <w:b/>
        </w:rPr>
        <w:fldChar w:fldCharType="end"/>
      </w:r>
      <w:r w:rsidR="003130D9">
        <w:t>, t</w:t>
      </w:r>
      <w:r>
        <w:t xml:space="preserve">he Additional Rights </w:t>
      </w:r>
      <w:r w:rsidR="003130D9">
        <w:t xml:space="preserve">granted by </w:t>
      </w:r>
      <w:r w:rsidR="003130D9"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9206CC">
        <w:rPr>
          <w:b/>
        </w:rPr>
        <w:t>4.1</w:t>
      </w:r>
      <w:r w:rsidR="003130D9" w:rsidRPr="003130D9">
        <w:rPr>
          <w:b/>
        </w:rPr>
        <w:fldChar w:fldCharType="end"/>
      </w:r>
      <w:r w:rsidR="003130D9" w:rsidRPr="003130D9">
        <w:t xml:space="preserve"> </w:t>
      </w:r>
      <w:r>
        <w:t>are personal to the Tenant and may not be assigned, underlet or held on trust for any other persons.</w:t>
      </w:r>
      <w:r w:rsidR="003130D9">
        <w:t>]</w:t>
      </w:r>
    </w:p>
    <w:p w14:paraId="0E84CDDF" w14:textId="339F8F21" w:rsidR="003130D9" w:rsidRDefault="003130D9" w:rsidP="00DE1C88">
      <w:pPr>
        <w:pStyle w:val="SHHeading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206CC">
        <w:rPr>
          <w:b/>
        </w:rPr>
        <w:t>4.2</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206CC">
        <w:rPr>
          <w:b/>
        </w:rPr>
        <w:t>4.2</w:t>
      </w:r>
      <w:r w:rsidRPr="003130D9">
        <w:rPr>
          <w:b/>
        </w:rPr>
        <w:fldChar w:fldCharType="end"/>
      </w:r>
      <w:r w:rsidRPr="003130D9">
        <w:t xml:space="preserve"> </w:t>
      </w:r>
      <w:r>
        <w:t>are personal to the Undertenant and may not be assigned, underlet or held on trust for any other persons.]</w:t>
      </w:r>
    </w:p>
    <w:p w14:paraId="0E84CDE0" w14:textId="77777777" w:rsidR="004A1512" w:rsidRDefault="003130D9" w:rsidP="00DE1C88">
      <w:pPr>
        <w:pStyle w:val="SHHeading2"/>
      </w:pPr>
      <w:r>
        <w:t>[</w:t>
      </w:r>
      <w:r w:rsidR="004A1512">
        <w:t>The Additional Rights will end on the earliest of:</w:t>
      </w:r>
    </w:p>
    <w:p w14:paraId="0E84CDE1" w14:textId="77777777" w:rsidR="004A1512" w:rsidRDefault="004A1512" w:rsidP="00DE1C88">
      <w:pPr>
        <w:pStyle w:val="SHHeading3"/>
      </w:pPr>
      <w:r>
        <w:t xml:space="preserve">the end of the </w:t>
      </w:r>
      <w:r w:rsidR="003130D9">
        <w:t>T</w:t>
      </w:r>
      <w:r>
        <w:t>erm of the Lease;</w:t>
      </w:r>
    </w:p>
    <w:p w14:paraId="0E84CDE2" w14:textId="77777777" w:rsidR="003130D9" w:rsidRDefault="003130D9" w:rsidP="00DE1C88">
      <w:pPr>
        <w:pStyle w:val="SHHeading3"/>
      </w:pPr>
      <w:r>
        <w:t>the end of the Term of the Underlease</w:t>
      </w:r>
      <w:r w:rsidR="00D3296E">
        <w:t>;</w:t>
      </w:r>
    </w:p>
    <w:p w14:paraId="0E84CDE3" w14:textId="77777777" w:rsidR="004A1512" w:rsidRDefault="004A1512" w:rsidP="00DE1C88">
      <w:pPr>
        <w:pStyle w:val="SHHeading3"/>
      </w:pPr>
      <w:r>
        <w:t xml:space="preserve">the date of any deed of assignment or transfer of the </w:t>
      </w:r>
      <w:r w:rsidR="003130D9">
        <w:t>Underl</w:t>
      </w:r>
      <w:r>
        <w:t>ease;</w:t>
      </w:r>
    </w:p>
    <w:p w14:paraId="0E84CDE4" w14:textId="7A49471F" w:rsidR="004A1512" w:rsidRDefault="004A1512" w:rsidP="00DE1C88">
      <w:pPr>
        <w:pStyle w:val="SHHeading3"/>
      </w:pPr>
      <w:r>
        <w:t xml:space="preserve">[the date the Landlord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9206CC">
        <w:rPr>
          <w:b/>
        </w:rPr>
        <w:t>4.11</w:t>
      </w:r>
      <w:r w:rsidRPr="004A40D8">
        <w:rPr>
          <w:b/>
        </w:rPr>
        <w:fldChar w:fldCharType="end"/>
      </w:r>
      <w:r>
        <w:t>;]</w:t>
      </w:r>
    </w:p>
    <w:p w14:paraId="0E84CDE5" w14:textId="77777777" w:rsidR="004A1512" w:rsidRDefault="004A1512" w:rsidP="00DE1C88">
      <w:pPr>
        <w:pStyle w:val="SHHeading3"/>
      </w:pPr>
      <w:r>
        <w:lastRenderedPageBreak/>
        <w:t xml:space="preserve">the date of any underletting of the whole or substantially the whole of the </w:t>
      </w:r>
      <w:r w:rsidR="003130D9">
        <w:t xml:space="preserve">Underlet </w:t>
      </w:r>
      <w:r>
        <w:t>Premises; and</w:t>
      </w:r>
    </w:p>
    <w:p w14:paraId="0E84CDE6" w14:textId="77777777" w:rsidR="004A1512" w:rsidRDefault="004A1512" w:rsidP="00DE1C88">
      <w:pPr>
        <w:pStyle w:val="SHHeading3"/>
      </w:pPr>
      <w:r>
        <w:t xml:space="preserve">the date on which the </w:t>
      </w:r>
      <w:r w:rsidR="003130D9">
        <w:t>Undert</w:t>
      </w:r>
      <w:r>
        <w:t xml:space="preserve">enant no longer occupies the </w:t>
      </w:r>
      <w:r w:rsidR="003130D9">
        <w:t xml:space="preserve">Underlet </w:t>
      </w:r>
      <w:r>
        <w:t>Premises for its own use.]</w:t>
      </w:r>
    </w:p>
    <w:p w14:paraId="0E84CDE7" w14:textId="18ED9038" w:rsidR="004A1512" w:rsidRDefault="004A1512" w:rsidP="00DE1C88">
      <w:pPr>
        <w:pStyle w:val="SHHeading2"/>
      </w:pPr>
      <w:bookmarkStart w:id="22" w:name="_Ref424048476"/>
      <w:r>
        <w:t xml:space="preserve">[If there is a material breach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rsidRPr="00F845CB">
        <w:t xml:space="preserve">, </w:t>
      </w:r>
      <w:r>
        <w:t>the Landlord may en</w:t>
      </w:r>
      <w:r w:rsidR="00D3296E">
        <w:t>d the Additional Rights immediately</w:t>
      </w:r>
      <w:r>
        <w:t xml:space="preserve"> by serving notice on the Tenant</w:t>
      </w:r>
      <w:r w:rsidR="003130D9">
        <w:t xml:space="preserve"> and the Undertenant</w:t>
      </w:r>
      <w:r>
        <w:t xml:space="preserve">.  If the Landlord does so, the </w:t>
      </w:r>
      <w:r w:rsidR="003130D9">
        <w:t>Undert</w:t>
      </w:r>
      <w:r>
        <w:t xml:space="preserve">enant must remove the Equipment and reinstate the Works </w:t>
      </w:r>
      <w:r w:rsidR="00EC09DF">
        <w:t xml:space="preserve">[to the extent that they are outside the Underlet Premises] </w:t>
      </w:r>
      <w:r>
        <w:t xml:space="preserve">at its own cost.  If the </w:t>
      </w:r>
      <w:r w:rsidR="003130D9">
        <w:t>Undert</w:t>
      </w:r>
      <w:r>
        <w:t xml:space="preserve">enant does not do so, the Landlord may carry out those works itself and the costs incurred by the Landlord will be a debt due from the </w:t>
      </w:r>
      <w:r w:rsidR="003130D9">
        <w:t>Undert</w:t>
      </w:r>
      <w:r>
        <w:t>enant to be paid to the Landlord on demand.]</w:t>
      </w:r>
      <w:bookmarkEnd w:id="22"/>
    </w:p>
    <w:p w14:paraId="0E84CDE8" w14:textId="77777777" w:rsidR="007A254F" w:rsidRDefault="007A254F" w:rsidP="00DE1C88">
      <w:pPr>
        <w:pStyle w:val="SHHeading2"/>
      </w:pPr>
      <w:bookmarkStart w:id="23" w:name="_Ref424050983"/>
      <w:r>
        <w:t>[From the date of this Licence, the Tenant must pay the Licence Fee together with any VAT payable on it to the Landlord by equal [month][quarterly] payments in advance on the same dates as the yearly rent is paid under the Lease.  The first payment for the period starting on the date of this Licence to but excluding the next date for payment of the yearly rent under the Lease must be paid on the date of this Licence.]</w:t>
      </w:r>
      <w:bookmarkEnd w:id="23"/>
    </w:p>
    <w:p w14:paraId="0E84CDE9" w14:textId="77777777" w:rsidR="007A254F" w:rsidRPr="00CC70EB" w:rsidRDefault="007A254F" w:rsidP="00DE1C88">
      <w:pPr>
        <w:pStyle w:val="SHHeading2"/>
      </w:pPr>
      <w:r>
        <w:t>[On the date of this Licence, the yearly rent reserved by Lease will be increased to £[AMOUNT IN FIGURES] per annum [subject to review in accordance with the Lease].  A due proportion of the increased yearly rent for the period starting on the date of this Licence to but excluding the next date for payment of the yearly rent under the Lease must be paid on the date of this Licence.]</w:t>
      </w:r>
    </w:p>
    <w:p w14:paraId="0E84CDEA" w14:textId="77777777" w:rsidR="007A254F" w:rsidRDefault="007A254F" w:rsidP="00DE1C88">
      <w:pPr>
        <w:pStyle w:val="SHHeading2"/>
      </w:pPr>
      <w:r>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w:t>
      </w:r>
    </w:p>
    <w:p w14:paraId="0E84CDEB" w14:textId="77777777" w:rsidR="007A254F" w:rsidRDefault="007A254F" w:rsidP="00DE1C88">
      <w:pPr>
        <w:pStyle w:val="SHHeading2"/>
      </w:pPr>
      <w:r>
        <w:t>[On the date of this Licence, the yearly rent reserved by Underlease will be increased to £[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0E84CDEC" w14:textId="77777777" w:rsidR="007A254F" w:rsidRDefault="007A254F" w:rsidP="00DE1C88">
      <w:pPr>
        <w:pStyle w:val="SHHeading2"/>
      </w:pPr>
      <w:r>
        <w:t>[On any rent review due under the Lease the benefit of the Additional Rights will be taken into account when calculating the revised yearly rent payable under the Lease]</w:t>
      </w:r>
      <w:r w:rsidRPr="000C5A3E">
        <w:rPr>
          <w:rStyle w:val="FootnoteReference"/>
        </w:rPr>
        <w:footnoteReference w:id="12"/>
      </w:r>
      <w:r>
        <w:t xml:space="preserve"> </w:t>
      </w:r>
      <w:r>
        <w:rPr>
          <w:b/>
        </w:rPr>
        <w:t>OR</w:t>
      </w:r>
      <w:r w:rsidRPr="00434DC9">
        <w:t xml:space="preserve"> </w:t>
      </w:r>
      <w:r w:rsidRPr="00923B73">
        <w:t>[On any rent review date under the Lease</w:t>
      </w:r>
      <w:r>
        <w:t>:</w:t>
      </w:r>
    </w:p>
    <w:p w14:paraId="0E84CDED" w14:textId="77777777" w:rsidR="007A254F" w:rsidRDefault="007A254F" w:rsidP="00DE1C88">
      <w:pPr>
        <w:pStyle w:val="SHHeading3"/>
      </w:pPr>
      <w:r>
        <w:t>the Licence Fee and the benefit of the Additional Rights will be disregarded when calculating the revised yearly rent payable under the Lease;</w:t>
      </w:r>
    </w:p>
    <w:p w14:paraId="0E84CDEE" w14:textId="77777777" w:rsidR="007A254F" w:rsidRDefault="007A254F" w:rsidP="00DE1C88">
      <w:pPr>
        <w:pStyle w:val="SHHeading3"/>
      </w:pPr>
      <w:r w:rsidRPr="00923B73">
        <w:t>the Licence Fee will be increased by the same percentage as the percentage increase in the yearly rent payable under the Lease on that rent review date</w:t>
      </w:r>
      <w:r>
        <w:t>; and</w:t>
      </w:r>
    </w:p>
    <w:p w14:paraId="0E84CDEF" w14:textId="77777777" w:rsidR="007A254F" w:rsidRDefault="007A254F" w:rsidP="00DE1C88">
      <w:pPr>
        <w:pStyle w:val="SHHeading3"/>
      </w:pPr>
      <w:r>
        <w:t>a</w:t>
      </w:r>
      <w:r w:rsidRPr="00923B73">
        <w:t>ny increase in the Licence Fee must be paid at the same time and in the same manner as any increase in the yearly rent under the Lease.</w:t>
      </w:r>
      <w:r>
        <w:t>]</w:t>
      </w:r>
      <w:r w:rsidRPr="000C5A3E">
        <w:rPr>
          <w:rStyle w:val="FootnoteReference"/>
        </w:rPr>
        <w:footnoteReference w:id="13"/>
      </w:r>
    </w:p>
    <w:p w14:paraId="0E84CDF0" w14:textId="77777777" w:rsidR="007A254F" w:rsidRDefault="007A254F" w:rsidP="00DE1C88">
      <w:pPr>
        <w:pStyle w:val="SHHeading2"/>
      </w:pPr>
      <w:r>
        <w:lastRenderedPageBreak/>
        <w:t>[On any rent review due under the Underlease the benefit of the Additional Rights will be taken into account when calculating the revised yearly rent payable under the Underlease]</w:t>
      </w:r>
      <w:r w:rsidRPr="000C5A3E">
        <w:rPr>
          <w:rStyle w:val="FootnoteReference"/>
        </w:rPr>
        <w:footnoteReference w:id="14"/>
      </w:r>
      <w:r>
        <w:t xml:space="preserve"> </w:t>
      </w:r>
      <w:r>
        <w:rPr>
          <w:b/>
        </w:rPr>
        <w:t>OR</w:t>
      </w:r>
      <w:r w:rsidRPr="00434DC9">
        <w:t xml:space="preserve"> </w:t>
      </w:r>
      <w:r w:rsidRPr="00923B73">
        <w:t>[On any rent review date under the Lease</w:t>
      </w:r>
      <w:r>
        <w:t>:</w:t>
      </w:r>
    </w:p>
    <w:p w14:paraId="0E84CDF1" w14:textId="77777777" w:rsidR="007A254F" w:rsidRDefault="007A254F" w:rsidP="00DE1C88">
      <w:pPr>
        <w:pStyle w:val="SHHeading3"/>
      </w:pPr>
      <w:r>
        <w:t>the Licence Fee and the benefit of the Additional Rights will be disregarded when calculating the revised yearly rent payable under the Underlease;</w:t>
      </w:r>
    </w:p>
    <w:p w14:paraId="0E84CDF2" w14:textId="77777777" w:rsidR="007A254F" w:rsidRDefault="007A254F" w:rsidP="00DE1C88">
      <w:pPr>
        <w:pStyle w:val="SHHeading3"/>
      </w:pPr>
      <w:r w:rsidRPr="00923B73">
        <w:t xml:space="preserve">the Licence Fee will be increased by the same percentage as the percentage increase in the yearly rent payable under the </w:t>
      </w:r>
      <w:r>
        <w:t>Underl</w:t>
      </w:r>
      <w:r w:rsidRPr="00923B73">
        <w:t>ease on that rent review date</w:t>
      </w:r>
      <w:r>
        <w:t>; and</w:t>
      </w:r>
    </w:p>
    <w:p w14:paraId="0E84CDF3" w14:textId="77777777" w:rsidR="004A1512" w:rsidRPr="003130D9" w:rsidRDefault="007A254F" w:rsidP="00DE1C88">
      <w:pPr>
        <w:pStyle w:val="SHHeading3"/>
      </w:pPr>
      <w:r>
        <w:t>a</w:t>
      </w:r>
      <w:r w:rsidRPr="00923B73">
        <w:t xml:space="preserve">ny increase in the Licence Fee must be paid at the same time and in the same manner as any increase in the yearly rent under the </w:t>
      </w:r>
      <w:r>
        <w:t>Underl</w:t>
      </w:r>
      <w:r w:rsidRPr="00923B73">
        <w:t>ease.</w:t>
      </w:r>
      <w:r>
        <w:t>]</w:t>
      </w:r>
      <w:r w:rsidRPr="000C5A3E">
        <w:rPr>
          <w:rStyle w:val="FootnoteReference"/>
        </w:rPr>
        <w:footnoteReference w:id="15"/>
      </w:r>
    </w:p>
    <w:p w14:paraId="0E84CDF4" w14:textId="1979D2D6" w:rsidR="00471518" w:rsidRPr="00DE1C88" w:rsidRDefault="00DE1C88" w:rsidP="00DE1C88">
      <w:pPr>
        <w:pStyle w:val="SHHeading1"/>
      </w:pPr>
      <w:bookmarkStart w:id="24" w:name="_Toc6301406"/>
      <w:r w:rsidRPr="00DE1C88">
        <w:t xml:space="preserve">Obligations before beginning the </w:t>
      </w:r>
      <w:r>
        <w:t>W</w:t>
      </w:r>
      <w:r w:rsidRPr="00DE1C88">
        <w:t>orks</w:t>
      </w:r>
      <w:bookmarkEnd w:id="24"/>
    </w:p>
    <w:p w14:paraId="0E84CDF5" w14:textId="77777777" w:rsidR="00CF75C0" w:rsidRPr="00C413C0" w:rsidRDefault="00CF75C0" w:rsidP="00DE1C88">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0E84CDF6" w14:textId="77777777" w:rsidR="00CF75C0" w:rsidRPr="00C413C0" w:rsidRDefault="00CF75C0" w:rsidP="00DE1C88">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0E84CDF7" w14:textId="77777777" w:rsidR="00742E92" w:rsidRPr="00C413C0" w:rsidRDefault="00742E92" w:rsidP="00DE1C88">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0E84CDF8" w14:textId="77777777" w:rsidR="00A01DEB" w:rsidRPr="00C413C0" w:rsidRDefault="00A01DEB" w:rsidP="00DE1C88">
      <w:pPr>
        <w:pStyle w:val="SHHeading3"/>
      </w:pPr>
      <w:r w:rsidRPr="00C413C0">
        <w:t>assume liability for and pa</w:t>
      </w:r>
      <w:r w:rsidR="00BB0C72" w:rsidRPr="00C413C0">
        <w:t>y</w:t>
      </w:r>
      <w:r w:rsidRPr="00C413C0">
        <w:t xml:space="preserve"> any community infrastructure levy payable in respect of the Works pursuant to section 206 Planning Act 2008;</w:t>
      </w:r>
    </w:p>
    <w:p w14:paraId="0E84CDF9" w14:textId="77777777" w:rsidR="00CF75C0" w:rsidRPr="00C413C0" w:rsidRDefault="00CF75C0" w:rsidP="00DE1C88">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0E84CDFA" w14:textId="77777777" w:rsidR="00CF75C0" w:rsidRPr="00C413C0" w:rsidRDefault="00CF75C0" w:rsidP="00DE1C88">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0E84CDFB" w14:textId="77777777" w:rsidR="00C13C67" w:rsidRPr="00C413C0" w:rsidRDefault="00C13C67" w:rsidP="00DE1C88">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0E84CDFC" w14:textId="77777777" w:rsidR="002979FC" w:rsidRPr="00C413C0" w:rsidRDefault="002979FC"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0E84CDFD" w14:textId="33324086" w:rsidR="002979FC" w:rsidRPr="00DE1C88" w:rsidRDefault="00DE1C88" w:rsidP="00DE1C88">
      <w:pPr>
        <w:pStyle w:val="SHHeading1"/>
      </w:pPr>
      <w:bookmarkStart w:id="25" w:name="_Toc6301407"/>
      <w:r w:rsidRPr="00DE1C88">
        <w:t xml:space="preserve">Obligations when carrying out the </w:t>
      </w:r>
      <w:r>
        <w:t>W</w:t>
      </w:r>
      <w:r w:rsidRPr="00DE1C88">
        <w:t>orks</w:t>
      </w:r>
      <w:bookmarkEnd w:id="25"/>
    </w:p>
    <w:p w14:paraId="0E84CDFE" w14:textId="77777777" w:rsidR="00CF75C0" w:rsidRPr="00C413C0" w:rsidRDefault="00CF75C0" w:rsidP="00DE1C88">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0E84CDFF" w14:textId="77777777" w:rsidR="00CF75C0" w:rsidRPr="00C413C0" w:rsidRDefault="00CF75C0" w:rsidP="00DE1C88">
      <w:pPr>
        <w:pStyle w:val="SHHeading3"/>
      </w:pPr>
      <w:r w:rsidRPr="00C413C0">
        <w:t>diligently and without interruption, and in any event within [six] months after the date of this Licence;</w:t>
      </w:r>
    </w:p>
    <w:p w14:paraId="0E84CE00" w14:textId="77777777" w:rsidR="00CF75C0" w:rsidRPr="00C413C0" w:rsidRDefault="00CF75C0" w:rsidP="00DE1C88">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0E84CE01" w14:textId="77777777" w:rsidR="00CF75C0" w:rsidRPr="00C413C0" w:rsidRDefault="00CF75C0" w:rsidP="00DE1C88">
      <w:pPr>
        <w:pStyle w:val="SHHeading3"/>
      </w:pPr>
      <w:r w:rsidRPr="00C413C0">
        <w:t xml:space="preserve">in a </w:t>
      </w:r>
      <w:r w:rsidR="00742E92" w:rsidRPr="00C413C0">
        <w:t xml:space="preserve">good </w:t>
      </w:r>
      <w:r w:rsidRPr="00C413C0">
        <w:t>and workmanlike manner and with good quality materials;</w:t>
      </w:r>
    </w:p>
    <w:p w14:paraId="0E84CE02" w14:textId="77777777" w:rsidR="00CF75C0" w:rsidRDefault="00CF75C0" w:rsidP="00DE1C88">
      <w:pPr>
        <w:pStyle w:val="SHHeading3"/>
      </w:pPr>
      <w:r w:rsidRPr="00C413C0">
        <w:lastRenderedPageBreak/>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1E0C31FC" w14:textId="05BF16B1" w:rsidR="00DE1C88" w:rsidRPr="00C413C0" w:rsidRDefault="00DE1C88" w:rsidP="00DE1C88">
      <w:pPr>
        <w:pStyle w:val="SHHeading3"/>
      </w:pPr>
      <w:r>
        <w:t>without using Prohibited Materials;</w:t>
      </w:r>
    </w:p>
    <w:p w14:paraId="0E84CE03" w14:textId="1925FFA1" w:rsidR="00C13C67" w:rsidRPr="00C413C0" w:rsidRDefault="00C13C67" w:rsidP="00DE1C88">
      <w:pPr>
        <w:pStyle w:val="SHHeading3"/>
      </w:pPr>
      <w:r w:rsidRPr="00C413C0">
        <w:t xml:space="preserve">[[during][outside] the hours of </w:t>
      </w:r>
      <w:r w:rsidR="00922BF9">
        <w:t>[TIME]</w:t>
      </w:r>
      <w:r w:rsidRPr="00C413C0">
        <w:t xml:space="preserve"> to </w:t>
      </w:r>
      <w:r w:rsidR="00922BF9">
        <w:t>[TIME]</w:t>
      </w:r>
      <w:r w:rsidRPr="00C413C0">
        <w:t>;</w:t>
      </w:r>
      <w:r w:rsidRPr="004A1512">
        <w:rPr>
          <w:rStyle w:val="FootnoteReference"/>
        </w:rPr>
        <w:footnoteReference w:id="16"/>
      </w:r>
      <w:r w:rsidRPr="00C413C0">
        <w:t>]</w:t>
      </w:r>
    </w:p>
    <w:p w14:paraId="0E84CE04" w14:textId="77777777" w:rsidR="00CF75C0" w:rsidRDefault="00CF75C0" w:rsidP="00DE1C88">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EC09DF">
        <w:t xml:space="preserve">Landlord’s </w:t>
      </w:r>
      <w:r w:rsidRPr="00C413C0">
        <w:t>Premises and (where applicable) of any competent authority</w:t>
      </w:r>
      <w:r w:rsidR="00430DA7">
        <w:t xml:space="preserve"> or utility provider</w:t>
      </w:r>
      <w:r w:rsidRPr="00C413C0">
        <w:t>;</w:t>
      </w:r>
    </w:p>
    <w:p w14:paraId="0DC3C1F6" w14:textId="6505DB5A" w:rsidR="00DB5794" w:rsidRPr="00C413C0" w:rsidRDefault="00DB5794" w:rsidP="00DE1C88">
      <w:pPr>
        <w:pStyle w:val="SHHeading3"/>
      </w:pPr>
      <w:r>
        <w:t>without affecting the structural integrity of the Underlet Premises, the Premises or the Landlord’s Premises;</w:t>
      </w:r>
      <w:r w:rsidR="00301B9A">
        <w:t xml:space="preserve"> and</w:t>
      </w:r>
    </w:p>
    <w:p w14:paraId="0E84CE06" w14:textId="2D8C2ABD" w:rsidR="00CF75C0" w:rsidRPr="00C413C0" w:rsidRDefault="00CF75C0" w:rsidP="00F75F88">
      <w:pPr>
        <w:pStyle w:val="SHHeading3"/>
      </w:pPr>
      <w:r w:rsidRPr="00C413C0">
        <w:t xml:space="preserve">with as little interference as reasonably practicable to the </w:t>
      </w:r>
      <w:r w:rsidR="00276994" w:rsidRPr="00C413C0">
        <w:t>owners, tenants or occupiers of any adjoining or neighbouring property</w:t>
      </w:r>
      <w:r w:rsidRPr="00C413C0">
        <w:t>.</w:t>
      </w:r>
    </w:p>
    <w:p w14:paraId="0E84CE07"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EC09DF">
        <w:t xml:space="preserve"> or the exercise of the Additional Rights</w:t>
      </w:r>
      <w:r w:rsidRPr="00C413C0">
        <w:t>.</w:t>
      </w:r>
    </w:p>
    <w:p w14:paraId="0E84CE08"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EC09DF">
        <w:t xml:space="preserve"> subject, where applicable, to them complying with any conditions relating to entry onto the Premises contained in the Underlease</w:t>
      </w:r>
      <w:r w:rsidR="00742E92" w:rsidRPr="00C413C0">
        <w:t>.</w:t>
      </w:r>
    </w:p>
    <w:p w14:paraId="0E84CE09" w14:textId="77777777" w:rsidR="00C13C67" w:rsidRPr="00C413C0" w:rsidRDefault="00C13C67" w:rsidP="00DE1C88">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0E84CE0A" w14:textId="77777777" w:rsidR="00CF75C0" w:rsidRPr="00C413C0" w:rsidRDefault="00F674E1" w:rsidP="00DE1C88">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0E84CE0B" w14:textId="77777777" w:rsidR="00CF75C0" w:rsidRPr="00C413C0" w:rsidRDefault="00CF75C0" w:rsidP="00DE1C88">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0E84CE0C" w14:textId="77777777" w:rsidR="00CF75C0" w:rsidRPr="00C413C0" w:rsidRDefault="00CF75C0" w:rsidP="00DE1C88">
      <w:pPr>
        <w:pStyle w:val="SHHeading3"/>
      </w:pPr>
      <w:r w:rsidRPr="00C413C0">
        <w:t xml:space="preserve">reinstate any of the Works that are damaged or destroyed </w:t>
      </w:r>
      <w:r w:rsidR="00A70923" w:rsidRPr="00C413C0">
        <w:t>before</w:t>
      </w:r>
      <w:r w:rsidRPr="00C413C0">
        <w:t xml:space="preserve"> their completion.</w:t>
      </w:r>
    </w:p>
    <w:p w14:paraId="0E84CE0D" w14:textId="03127236" w:rsidR="002979FC" w:rsidRPr="00DE1C88" w:rsidRDefault="00DE1C88" w:rsidP="00DE1C88">
      <w:pPr>
        <w:pStyle w:val="SHHeading1"/>
      </w:pPr>
      <w:bookmarkStart w:id="26" w:name="_Toc6301408"/>
      <w:r w:rsidRPr="00DE1C88">
        <w:t xml:space="preserve">Obligations on completion of the </w:t>
      </w:r>
      <w:r>
        <w:t>W</w:t>
      </w:r>
      <w:r w:rsidRPr="00DE1C88">
        <w:t>orks</w:t>
      </w:r>
      <w:bookmarkEnd w:id="26"/>
    </w:p>
    <w:p w14:paraId="0E84CE0E" w14:textId="75506A27" w:rsidR="00CF75C0" w:rsidRPr="00C413C0" w:rsidRDefault="00E00932" w:rsidP="00DE1C88">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0E84CE0F" w14:textId="77777777" w:rsidR="00CF75C0" w:rsidRDefault="00CF75C0" w:rsidP="00DE1C88">
      <w:pPr>
        <w:pStyle w:val="SHHeading3"/>
      </w:pPr>
      <w:r w:rsidRPr="00C413C0">
        <w:t xml:space="preserve">notify the Landlord </w:t>
      </w:r>
      <w:r w:rsidR="00BB0C72" w:rsidRPr="00C413C0">
        <w:t xml:space="preserve">and the Tenant </w:t>
      </w:r>
      <w:r w:rsidRPr="00C413C0">
        <w:t>of their completion;</w:t>
      </w:r>
    </w:p>
    <w:p w14:paraId="0E84CE10" w14:textId="77777777" w:rsidR="008F1D16" w:rsidRPr="00C413C0" w:rsidRDefault="008F1D16" w:rsidP="00DE1C88">
      <w:pPr>
        <w:pStyle w:val="SHHeading3"/>
      </w:pPr>
      <w:r>
        <w:t>obtain any Consents that are required on their completion;</w:t>
      </w:r>
    </w:p>
    <w:p w14:paraId="0E84CE11" w14:textId="77777777" w:rsidR="00CF75C0" w:rsidRPr="00C413C0" w:rsidRDefault="00CF75C0" w:rsidP="00DE1C88">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0E84CE12" w14:textId="77777777" w:rsidR="00CF75C0" w:rsidRPr="00C413C0" w:rsidRDefault="00CF75C0" w:rsidP="00DE1C88">
      <w:pPr>
        <w:pStyle w:val="SHHeading3"/>
      </w:pPr>
      <w:r w:rsidRPr="00C413C0">
        <w:t>notify the Landlord of the cost of the Works;</w:t>
      </w:r>
    </w:p>
    <w:p w14:paraId="0E84CE13" w14:textId="77777777" w:rsidR="00CF75C0" w:rsidRPr="00C413C0" w:rsidRDefault="00CF75C0" w:rsidP="00DE1C88">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EC09DF" w:rsidRPr="00EC09DF">
        <w:t xml:space="preserve"> </w:t>
      </w:r>
      <w:r w:rsidR="00EC09DF">
        <w:t>subject, where applicable, to them complying with any conditions relating to entry onto the Premises contained in the Underlease</w:t>
      </w:r>
      <w:r w:rsidR="00EC09DF" w:rsidRPr="00C413C0">
        <w:t>.</w:t>
      </w:r>
      <w:r w:rsidRPr="00C413C0">
        <w:t>;</w:t>
      </w:r>
    </w:p>
    <w:p w14:paraId="0E84CE14" w14:textId="77777777" w:rsidR="00AB0CCC" w:rsidRPr="00C413C0" w:rsidRDefault="00AB0CCC" w:rsidP="00DE1C88">
      <w:pPr>
        <w:pStyle w:val="SHHeading3"/>
      </w:pPr>
      <w:r w:rsidRPr="00C413C0">
        <w:lastRenderedPageBreak/>
        <w:t>[provide to the Landlord and the Tenant executed deeds of warranty from [any person involved in the design and construction of the Works] in the form of the attached deeds of warranty;</w:t>
      </w:r>
      <w:r w:rsidRPr="004A1512">
        <w:rPr>
          <w:rStyle w:val="FootnoteReference"/>
        </w:rPr>
        <w:footnoteReference w:id="17"/>
      </w:r>
      <w:r w:rsidRPr="00C413C0">
        <w:t>]</w:t>
      </w:r>
    </w:p>
    <w:p w14:paraId="0E84CE15" w14:textId="77777777" w:rsidR="00CF75C0" w:rsidRPr="00C413C0" w:rsidRDefault="00CF75C0" w:rsidP="00DE1C88">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0E84CE16" w14:textId="77777777" w:rsidR="00CF75C0" w:rsidRDefault="00CF75C0" w:rsidP="00DE1C88">
      <w:pPr>
        <w:pStyle w:val="SHHeading3"/>
      </w:pPr>
      <w:bookmarkStart w:id="27" w:name="_Ref356813424"/>
      <w:r w:rsidRPr="00C413C0">
        <w:t xml:space="preserve">ensure that the Landlord </w:t>
      </w:r>
      <w:r w:rsidR="00C41D04">
        <w:t>is</w:t>
      </w:r>
      <w:r w:rsidR="00AB0CCC" w:rsidRPr="00C413C0">
        <w:t xml:space="preserve"> able to use and reproduce the Plans for any lawful purpose in relation to the </w:t>
      </w:r>
      <w:r w:rsidR="00C41D04">
        <w:t xml:space="preserve">Landlord’s </w:t>
      </w:r>
      <w:r w:rsidR="00AB0CCC" w:rsidRPr="00C413C0">
        <w:t>Premises</w:t>
      </w:r>
      <w:bookmarkEnd w:id="27"/>
      <w:r w:rsidR="00C41D04">
        <w:t>; and</w:t>
      </w:r>
    </w:p>
    <w:p w14:paraId="0E84CE17" w14:textId="77777777" w:rsidR="00C41D04" w:rsidRPr="00C413C0" w:rsidRDefault="00C41D04" w:rsidP="00DE1C88">
      <w:pPr>
        <w:pStyle w:val="SHHeading3"/>
      </w:pPr>
      <w:bookmarkStart w:id="28" w:name="_Ref424136943"/>
      <w:r w:rsidRPr="00C413C0">
        <w:t xml:space="preserve">ensure that the </w:t>
      </w:r>
      <w:r>
        <w:t>Tenant</w:t>
      </w:r>
      <w:r w:rsidRPr="00C413C0">
        <w:t xml:space="preserve"> </w:t>
      </w:r>
      <w:r>
        <w:t>is</w:t>
      </w:r>
      <w:r w:rsidRPr="00C413C0">
        <w:t xml:space="preserve"> able to use and reproduce the Plans for any lawful purpose in relation to the Premises</w:t>
      </w:r>
      <w:r>
        <w:t>.</w:t>
      </w:r>
      <w:bookmarkEnd w:id="28"/>
    </w:p>
    <w:p w14:paraId="0E84CE18" w14:textId="77777777" w:rsidR="00BA1480" w:rsidRDefault="00BA1480" w:rsidP="00DE1C88">
      <w:pPr>
        <w:pStyle w:val="SHHeading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 xml:space="preserve">Landlord’s </w:t>
      </w:r>
      <w:r w:rsidRPr="00C413C0">
        <w:t>Premises.</w:t>
      </w:r>
    </w:p>
    <w:p w14:paraId="7C39EEAF" w14:textId="3BC61701" w:rsidR="00DB5794" w:rsidRPr="00C413C0" w:rsidRDefault="00DB5794" w:rsidP="00DE1C88">
      <w:pPr>
        <w:pStyle w:val="SHHeading2"/>
      </w:pPr>
      <w:r w:rsidRPr="00DB5794">
        <w:t xml:space="preserve">The </w:t>
      </w:r>
      <w:r>
        <w:t xml:space="preserve">Undertenant </w:t>
      </w:r>
      <w:r w:rsidRPr="00DB5794">
        <w:t xml:space="preserve">must label all </w:t>
      </w:r>
      <w:r>
        <w:t>Equipment</w:t>
      </w:r>
      <w:r w:rsidRPr="00DB5794">
        <w:t xml:space="preserve"> installed outside the </w:t>
      </w:r>
      <w:r>
        <w:t xml:space="preserve">Underlet </w:t>
      </w:r>
      <w:r w:rsidRPr="00DB5794">
        <w:t>Premises as part of the Works in the manner requested by the Landlord</w:t>
      </w:r>
      <w:r>
        <w:t xml:space="preserve"> or the Tenant</w:t>
      </w:r>
      <w:r w:rsidRPr="00DB5794">
        <w:t xml:space="preserve"> and must not place any other signs or advertisements on the </w:t>
      </w:r>
      <w:r>
        <w:t>Equipment</w:t>
      </w:r>
      <w:r w:rsidRPr="00DB5794">
        <w:t xml:space="preserve"> other than signs that are legally required to be displayed on the </w:t>
      </w:r>
      <w:r>
        <w:t>Equipment</w:t>
      </w:r>
      <w:r w:rsidRPr="00DB5794">
        <w:t>.</w:t>
      </w:r>
    </w:p>
    <w:p w14:paraId="0E84CE19" w14:textId="63E2960A" w:rsidR="002979FC" w:rsidRPr="00DE1C88" w:rsidRDefault="002979FC" w:rsidP="00DE1C88">
      <w:pPr>
        <w:pStyle w:val="SHHeading1"/>
      </w:pPr>
      <w:bookmarkStart w:id="29" w:name="_Toc6301409"/>
      <w:r w:rsidRPr="00DE1C88">
        <w:t xml:space="preserve">CDM </w:t>
      </w:r>
      <w:r w:rsidR="00DE1C88">
        <w:t>R</w:t>
      </w:r>
      <w:r w:rsidR="00DE1C88" w:rsidRPr="00DE1C88">
        <w:t>egulations</w:t>
      </w:r>
      <w:bookmarkEnd w:id="29"/>
    </w:p>
    <w:p w14:paraId="0E84CE1A" w14:textId="77777777" w:rsidR="00F674E1" w:rsidRDefault="00F674E1" w:rsidP="00DE1C88">
      <w:pPr>
        <w:pStyle w:val="SHHeading2"/>
      </w:pPr>
      <w:r>
        <w:t>If the CDM Regulations apply to the Works, the Undertenant must:</w:t>
      </w:r>
    </w:p>
    <w:p w14:paraId="0E84CE1B" w14:textId="77777777" w:rsidR="00F674E1" w:rsidRDefault="00F674E1" w:rsidP="00DE1C88">
      <w:pPr>
        <w:pStyle w:val="SHHeading3"/>
      </w:pPr>
      <w:r>
        <w:t>comply with them and ensure that any person involved in the management, design and construction of the Works complies with their respective obligations under the CDM Regulations;</w:t>
      </w:r>
    </w:p>
    <w:p w14:paraId="0E84CE1C" w14:textId="77777777" w:rsidR="00F674E1" w:rsidRDefault="00F674E1" w:rsidP="00DE1C88">
      <w:pPr>
        <w:pStyle w:val="SHHeading3"/>
      </w:pPr>
      <w:r>
        <w:t xml:space="preserve">if the Landlord or the Tenant would be treated as a client for the purposes of the CDM Regulations, </w:t>
      </w:r>
      <w:r w:rsidR="00CD492C">
        <w:t>agree</w:t>
      </w:r>
      <w:r>
        <w:t xml:space="preserve"> to be treated as the only client in respect of the Works; and</w:t>
      </w:r>
    </w:p>
    <w:p w14:paraId="0E84CE1D" w14:textId="5A8130C7" w:rsidR="00F674E1" w:rsidRDefault="00F674E1" w:rsidP="00DE1C88">
      <w:pPr>
        <w:pStyle w:val="SHHeading3"/>
      </w:pPr>
      <w:bookmarkStart w:id="30" w:name="_Ref48030564"/>
      <w:r>
        <w:t xml:space="preserve">on completion of the Works provide the Landlord and the Tenant with a copy of any health and safety file relating to the Works and deliver the original file to the Tenant at the </w:t>
      </w:r>
      <w:r w:rsidR="007A254F">
        <w:t>end of the term of the Underlease</w:t>
      </w:r>
      <w:r>
        <w:t>.</w:t>
      </w:r>
      <w:bookmarkEnd w:id="30"/>
    </w:p>
    <w:p w14:paraId="29392C65" w14:textId="2730BC75" w:rsidR="00266518" w:rsidRDefault="00266518" w:rsidP="009206CC">
      <w:pPr>
        <w:pStyle w:val="SHHeading2"/>
      </w:pPr>
      <w:r w:rsidRPr="00266518">
        <w:t xml:space="preserve">The Tenant must deliver the original health and safety file referred to in clause </w:t>
      </w:r>
      <w:r>
        <w:fldChar w:fldCharType="begin"/>
      </w:r>
      <w:r>
        <w:instrText xml:space="preserve"> REF _Ref48030564 \r \h </w:instrText>
      </w:r>
      <w:r>
        <w:fldChar w:fldCharType="separate"/>
      </w:r>
      <w:r w:rsidR="009206CC">
        <w:t>8.1.3</w:t>
      </w:r>
      <w:r>
        <w:fldChar w:fldCharType="end"/>
      </w:r>
      <w:r w:rsidRPr="00266518">
        <w:t xml:space="preserve"> to the Landlord at the end of the term of the </w:t>
      </w:r>
      <w:r>
        <w:t>L</w:t>
      </w:r>
      <w:r w:rsidRPr="00266518">
        <w:t>ease</w:t>
      </w:r>
      <w:r>
        <w:t>.</w:t>
      </w:r>
    </w:p>
    <w:p w14:paraId="0E84CE1E" w14:textId="04E93AF4" w:rsidR="002979FC" w:rsidRPr="00DE1C88" w:rsidRDefault="00DE1C88" w:rsidP="00DE1C88">
      <w:pPr>
        <w:pStyle w:val="SHHeading1"/>
      </w:pPr>
      <w:bookmarkStart w:id="31" w:name="_Toc6301410"/>
      <w:r w:rsidRPr="00DE1C88">
        <w:t>Energy Performance Certificates</w:t>
      </w:r>
      <w:bookmarkEnd w:id="31"/>
    </w:p>
    <w:p w14:paraId="0E84CE1F" w14:textId="77777777" w:rsidR="00CF75C0" w:rsidRPr="00C413C0" w:rsidRDefault="00CF75C0" w:rsidP="00DE1C88">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16660F55" w14:textId="41A866BA" w:rsidR="007F1EA4" w:rsidRDefault="007F1EA4" w:rsidP="00DE1C88">
      <w:pPr>
        <w:pStyle w:val="SHHeading3"/>
      </w:pPr>
      <w:r>
        <w:t xml:space="preserve">obtain an EPC from an assessor approved by the Landlord and give the Landlord </w:t>
      </w:r>
      <w:r w:rsidR="003E395C">
        <w:t xml:space="preserve">and the Tenant </w:t>
      </w:r>
      <w:r>
        <w:t>written details of the unique reference number for that EPC; or</w:t>
      </w:r>
    </w:p>
    <w:p w14:paraId="0E84CE21" w14:textId="445C3BB5" w:rsidR="00CF75C0" w:rsidRPr="00C413C0" w:rsidRDefault="007F1EA4" w:rsidP="00DE1C88">
      <w:pPr>
        <w:pStyle w:val="SHHeading3"/>
      </w:pPr>
      <w:r>
        <w:t>pay the Landlord’s costs of obtaining an EPC.</w:t>
      </w:r>
    </w:p>
    <w:p w14:paraId="0E84CE22" w14:textId="33471397" w:rsidR="002979FC" w:rsidRPr="00DE1C88" w:rsidRDefault="00DE1C88" w:rsidP="00DE1C88">
      <w:pPr>
        <w:pStyle w:val="SHHeading1"/>
      </w:pPr>
      <w:bookmarkStart w:id="32" w:name="_Toc6301411"/>
      <w:r w:rsidRPr="00DE1C88">
        <w:t>Reinstatement</w:t>
      </w:r>
      <w:bookmarkEnd w:id="32"/>
    </w:p>
    <w:p w14:paraId="0E84CE23" w14:textId="77777777" w:rsidR="00AB0CCC" w:rsidRPr="00C413C0" w:rsidRDefault="00AB0CCC" w:rsidP="00DE1C88">
      <w:pPr>
        <w:pStyle w:val="SHHeading2"/>
        <w:rPr>
          <w:b/>
        </w:rPr>
      </w:pPr>
      <w:r w:rsidRPr="00C413C0">
        <w:t>The reinstatement provisions in the Underlease will apply to reinstatement of the Works.</w:t>
      </w:r>
      <w:r w:rsidRPr="004A1512">
        <w:rPr>
          <w:rStyle w:val="FootnoteReference"/>
        </w:rPr>
        <w:footnoteReference w:id="18"/>
      </w:r>
    </w:p>
    <w:p w14:paraId="0E84CE24" w14:textId="144EB316" w:rsidR="002979FC" w:rsidRPr="00DE1C88" w:rsidRDefault="00DE1C88" w:rsidP="00DE1C88">
      <w:pPr>
        <w:pStyle w:val="SHHeading1"/>
      </w:pPr>
      <w:bookmarkStart w:id="33" w:name="_Toc6301412"/>
      <w:r w:rsidRPr="00DE1C88">
        <w:lastRenderedPageBreak/>
        <w:t>Costs</w:t>
      </w:r>
      <w:bookmarkEnd w:id="33"/>
    </w:p>
    <w:p w14:paraId="0E84CE25" w14:textId="77777777" w:rsidR="00BE2F39" w:rsidRPr="00C413C0" w:rsidRDefault="002979FC" w:rsidP="00DE1C88">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0E84CE26" w14:textId="77777777" w:rsidR="00BE2F39" w:rsidRPr="00C413C0" w:rsidRDefault="00BE2F39" w:rsidP="00DE1C88">
      <w:pPr>
        <w:pStyle w:val="SHHeading3"/>
      </w:pPr>
      <w:r w:rsidRPr="00C413C0">
        <w:t>the preparation, negotiation and completion of this Licence;</w:t>
      </w:r>
    </w:p>
    <w:p w14:paraId="0E84CE27" w14:textId="77777777" w:rsidR="00BE2F39" w:rsidRPr="00C413C0" w:rsidRDefault="00BE2F39" w:rsidP="00DE1C88">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0E84CE28" w14:textId="77777777" w:rsidR="00BE2F39" w:rsidRPr="00C413C0" w:rsidRDefault="00BE2F39" w:rsidP="00DE1C88">
      <w:pPr>
        <w:pStyle w:val="SHHeading3"/>
      </w:pPr>
      <w:r w:rsidRPr="00C413C0">
        <w:t>the monitoring and inspection of the Works; and</w:t>
      </w:r>
    </w:p>
    <w:p w14:paraId="0E84CE29" w14:textId="78697E0C" w:rsidR="002979FC" w:rsidRPr="00C413C0" w:rsidRDefault="00BE2F39" w:rsidP="00DE1C88">
      <w:pPr>
        <w:pStyle w:val="SHHeading3"/>
      </w:pPr>
      <w:r w:rsidRPr="00C413C0">
        <w:t xml:space="preserve">the service of any notice, exercising of any rights and carrying out of any works under </w:t>
      </w:r>
      <w:r w:rsidRPr="0078359B">
        <w:rPr>
          <w:b/>
        </w:rPr>
        <w:t xml:space="preserve">clause </w:t>
      </w:r>
      <w:r w:rsidR="0065694E" w:rsidRPr="0078359B">
        <w:rPr>
          <w:b/>
        </w:rPr>
        <w:fldChar w:fldCharType="begin"/>
      </w:r>
      <w:r w:rsidRPr="0078359B">
        <w:rPr>
          <w:b/>
        </w:rPr>
        <w:instrText xml:space="preserve"> REF _Ref360713184 \r \h </w:instrText>
      </w:r>
      <w:r w:rsidR="0078359B">
        <w:rPr>
          <w:b/>
        </w:rPr>
        <w:instrText xml:space="preserve"> \* MERGEFORMAT </w:instrText>
      </w:r>
      <w:r w:rsidR="0065694E" w:rsidRPr="0078359B">
        <w:rPr>
          <w:b/>
        </w:rPr>
      </w:r>
      <w:r w:rsidR="0065694E" w:rsidRPr="0078359B">
        <w:rPr>
          <w:b/>
        </w:rPr>
        <w:fldChar w:fldCharType="separate"/>
      </w:r>
      <w:r w:rsidR="009206CC">
        <w:rPr>
          <w:b/>
        </w:rPr>
        <w:t>12</w:t>
      </w:r>
      <w:r w:rsidR="0065694E" w:rsidRPr="0078359B">
        <w:rPr>
          <w:b/>
        </w:rPr>
        <w:fldChar w:fldCharType="end"/>
      </w:r>
      <w:r w:rsidRPr="00C413C0">
        <w:t>.</w:t>
      </w:r>
    </w:p>
    <w:p w14:paraId="0E84CE2A" w14:textId="39BE779E" w:rsidR="00BE2F39" w:rsidRPr="00DE1C88" w:rsidRDefault="00DE1C88" w:rsidP="00DE1C88">
      <w:pPr>
        <w:pStyle w:val="SHHeading1"/>
      </w:pPr>
      <w:bookmarkStart w:id="34" w:name="_Ref360713184"/>
      <w:bookmarkStart w:id="35" w:name="_Toc6301413"/>
      <w:r w:rsidRPr="00DE1C88">
        <w:t>Remedying breaches</w:t>
      </w:r>
      <w:bookmarkEnd w:id="34"/>
      <w:bookmarkEnd w:id="35"/>
    </w:p>
    <w:p w14:paraId="0E84CE2B" w14:textId="77777777" w:rsidR="00F82C5D" w:rsidRPr="00C413C0" w:rsidRDefault="00F82C5D" w:rsidP="00DE1C88">
      <w:pPr>
        <w:pStyle w:val="SHHeading2"/>
      </w:pPr>
      <w:bookmarkStart w:id="36"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6"/>
    </w:p>
    <w:p w14:paraId="0E84CE2C" w14:textId="1006571A" w:rsidR="007A254F" w:rsidRPr="00C413C0" w:rsidRDefault="00F82C5D" w:rsidP="00DE1C88">
      <w:pPr>
        <w:pStyle w:val="SHHeading2"/>
      </w:pPr>
      <w:bookmarkStart w:id="37" w:name="_Ref440446313"/>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9206CC" w:rsidRPr="009206CC">
        <w:rPr>
          <w:b/>
          <w:bCs/>
        </w:rPr>
        <w:t>12.1</w:t>
      </w:r>
      <w:r w:rsidR="0065694E">
        <w:fldChar w:fldCharType="end"/>
      </w:r>
      <w:r w:rsidRPr="00C413C0">
        <w:t>, either the Landlord or the Tenant may carry out any works required itself</w:t>
      </w:r>
      <w:r w:rsidR="00BF0528">
        <w:t xml:space="preserve"> and, to the extent necessary, enter onto the Underlet Premises to do so</w:t>
      </w:r>
      <w:r w:rsidRPr="00C413C0">
        <w:t>.  The Undertenant must repay, as a debt on demand, all the costs the Landlord or the Tenant incurs in so doing.  The Landlord’s rights under</w:t>
      </w:r>
      <w:r w:rsidRPr="00C413C0">
        <w:rPr>
          <w:bCs/>
        </w:rPr>
        <w:t xml:space="preserve"> </w:t>
      </w:r>
      <w:r w:rsidRPr="00C413C0">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37"/>
    </w:p>
    <w:p w14:paraId="0E84CE2D" w14:textId="1392CD0E" w:rsidR="00CF75C0" w:rsidRPr="00DE1C88" w:rsidRDefault="00DE1C88" w:rsidP="00DE1C88">
      <w:pPr>
        <w:pStyle w:val="SHHeading1"/>
      </w:pPr>
      <w:bookmarkStart w:id="38" w:name="_Toc6301414"/>
      <w:r w:rsidRPr="00DE1C88">
        <w:t>Exclusion of warranties</w:t>
      </w:r>
      <w:bookmarkEnd w:id="38"/>
    </w:p>
    <w:p w14:paraId="0E84CE2E" w14:textId="77777777" w:rsidR="00CF75C0" w:rsidRPr="00C413C0" w:rsidRDefault="00CF75C0" w:rsidP="00DE1C88">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0E84CE2F" w14:textId="77777777" w:rsidR="00CF75C0" w:rsidRPr="00C413C0" w:rsidRDefault="00CF75C0" w:rsidP="00DE1C88">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0E84CE30" w14:textId="77777777" w:rsidR="00CF75C0" w:rsidRPr="00C413C0" w:rsidRDefault="00CF75C0" w:rsidP="00DE1C88">
      <w:pPr>
        <w:pStyle w:val="SHHeading3"/>
      </w:pPr>
      <w:r w:rsidRPr="00C413C0">
        <w:t xml:space="preserve">that </w:t>
      </w:r>
      <w:r w:rsidR="00276994" w:rsidRPr="00C413C0">
        <w:t>the</w:t>
      </w:r>
      <w:r w:rsidRPr="00C413C0">
        <w:t xml:space="preserve"> Works may lawfully be carried out;</w:t>
      </w:r>
    </w:p>
    <w:p w14:paraId="0E84CE31" w14:textId="77777777" w:rsidR="00CF75C0" w:rsidRPr="00C413C0" w:rsidRDefault="00CF75C0" w:rsidP="00DE1C88">
      <w:pPr>
        <w:pStyle w:val="SHHeading3"/>
      </w:pPr>
      <w:r w:rsidRPr="00C413C0">
        <w:t xml:space="preserve">that the structure or fabric of the </w:t>
      </w:r>
      <w:r w:rsidR="00C41D04">
        <w:t xml:space="preserve">Landlord’s </w:t>
      </w:r>
      <w:r w:rsidRPr="00C413C0">
        <w:t xml:space="preserve">Premises </w:t>
      </w:r>
      <w:r w:rsidR="00EC09DF">
        <w:t>[and</w:t>
      </w:r>
      <w:r w:rsidR="00F82F8E">
        <w:t>,</w:t>
      </w:r>
      <w:r w:rsidR="00EC09DF">
        <w:t xml:space="preserve"> to the extent that the Works are to be carried out to the Underlet Premises, the Underlet Premises] [</w:t>
      </w:r>
      <w:r w:rsidRPr="00C413C0">
        <w:t>is</w:t>
      </w:r>
      <w:r w:rsidR="00EC09DF">
        <w:t>][are]</w:t>
      </w:r>
      <w:r w:rsidRPr="00C413C0">
        <w:t xml:space="preserve"> able to accommodate </w:t>
      </w:r>
      <w:r w:rsidR="00276994" w:rsidRPr="00C413C0">
        <w:t>the</w:t>
      </w:r>
      <w:r w:rsidRPr="00C413C0">
        <w:t xml:space="preserve"> Works; </w:t>
      </w:r>
      <w:r w:rsidR="00592482">
        <w:t>and</w:t>
      </w:r>
    </w:p>
    <w:p w14:paraId="0E84CE32" w14:textId="77777777" w:rsidR="00CF75C0" w:rsidRPr="00C413C0" w:rsidRDefault="00CF75C0" w:rsidP="00DE1C88">
      <w:pPr>
        <w:pStyle w:val="SHHeading3"/>
      </w:pPr>
      <w:r w:rsidRPr="00C413C0">
        <w:t xml:space="preserve">that any of the services supplying the </w:t>
      </w:r>
      <w:r w:rsidR="00F82F8E">
        <w:t xml:space="preserve">Landlord’s </w:t>
      </w:r>
      <w:r w:rsidRPr="00C413C0">
        <w:t>Premises</w:t>
      </w:r>
      <w:r w:rsidR="00F82F8E">
        <w:t xml:space="preserve">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0E84CE33" w14:textId="1458E70C" w:rsidR="00471518" w:rsidRPr="00DE1C88" w:rsidRDefault="00DE1C88" w:rsidP="00DE1C88">
      <w:pPr>
        <w:pStyle w:val="SHHeading1"/>
      </w:pPr>
      <w:bookmarkStart w:id="39" w:name="_Toc6301415"/>
      <w:r w:rsidRPr="00DE1C88">
        <w:t>Agreements</w:t>
      </w:r>
      <w:bookmarkEnd w:id="39"/>
    </w:p>
    <w:p w14:paraId="0E84CE34" w14:textId="77777777" w:rsidR="00471518" w:rsidRPr="00C413C0" w:rsidRDefault="00471518" w:rsidP="00DE1C88">
      <w:pPr>
        <w:pStyle w:val="SHHeading2"/>
      </w:pPr>
      <w:r w:rsidRPr="00C413C0">
        <w:t xml:space="preserve">Nothing in this </w:t>
      </w:r>
      <w:r w:rsidR="00666F5B" w:rsidRPr="00C413C0">
        <w:t>L</w:t>
      </w:r>
      <w:r w:rsidRPr="00C413C0">
        <w:t>icence will:</w:t>
      </w:r>
    </w:p>
    <w:p w14:paraId="0E84CE35" w14:textId="119F7786" w:rsidR="00471518" w:rsidRPr="00C413C0" w:rsidRDefault="00471518" w:rsidP="00DE1C88">
      <w:pPr>
        <w:pStyle w:val="SHHeading3"/>
      </w:pPr>
      <w:r w:rsidRPr="00C413C0">
        <w:t xml:space="preserve">be deemed to authorise any action other than expressly authorised in </w:t>
      </w:r>
      <w:r w:rsidRPr="00C413C0">
        <w:rPr>
          <w:b/>
          <w:bCs/>
        </w:rPr>
        <w:t xml:space="preserve">clause </w:t>
      </w:r>
      <w:r w:rsidR="00B64BEA">
        <w:rPr>
          <w:b/>
          <w:bCs/>
        </w:rPr>
        <w:fldChar w:fldCharType="begin"/>
      </w:r>
      <w:r w:rsidR="00B64BEA">
        <w:rPr>
          <w:b/>
          <w:bCs/>
        </w:rPr>
        <w:instrText xml:space="preserve"> REF _Ref4592927 \n \h </w:instrText>
      </w:r>
      <w:r w:rsidR="00B64BEA">
        <w:rPr>
          <w:b/>
          <w:bCs/>
        </w:rPr>
      </w:r>
      <w:r w:rsidR="00B64BEA">
        <w:rPr>
          <w:b/>
          <w:bCs/>
        </w:rPr>
        <w:fldChar w:fldCharType="separate"/>
      </w:r>
      <w:r w:rsidR="009206CC">
        <w:rPr>
          <w:b/>
          <w:bCs/>
        </w:rPr>
        <w:t>3</w:t>
      </w:r>
      <w:r w:rsidR="00B64BEA">
        <w:rPr>
          <w:b/>
          <w:bCs/>
        </w:rPr>
        <w:fldChar w:fldCharType="end"/>
      </w:r>
      <w:r w:rsidRPr="00C413C0">
        <w:t>;</w:t>
      </w:r>
    </w:p>
    <w:p w14:paraId="0E84CE36" w14:textId="77777777" w:rsidR="00471518" w:rsidRPr="00C413C0" w:rsidRDefault="00471518" w:rsidP="00DE1C88">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0E84CE37" w14:textId="77777777" w:rsidR="00471518" w:rsidRPr="00C413C0" w:rsidRDefault="00471518" w:rsidP="00DE1C88">
      <w:pPr>
        <w:pStyle w:val="SHHeading3"/>
      </w:pPr>
      <w:r w:rsidRPr="00C413C0">
        <w:lastRenderedPageBreak/>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0E84CE38" w14:textId="77777777" w:rsidR="00206FB5" w:rsidRPr="00C413C0" w:rsidRDefault="00206FB5" w:rsidP="00DE1C88">
      <w:pPr>
        <w:pStyle w:val="SHHeading3"/>
      </w:pPr>
      <w:r w:rsidRPr="00C413C0">
        <w:t xml:space="preserve">waive or be deemed to waive any breach of the Undertenant's Obligations that may have occurred </w:t>
      </w:r>
      <w:r w:rsidR="00A70923" w:rsidRPr="00C413C0">
        <w:t>before</w:t>
      </w:r>
      <w:r w:rsidRPr="00C413C0">
        <w:t xml:space="preserve"> the date of this Licence.</w:t>
      </w:r>
    </w:p>
    <w:p w14:paraId="0E84CE39" w14:textId="77777777" w:rsidR="00471518" w:rsidRPr="00C413C0" w:rsidRDefault="00471518" w:rsidP="00DE1C88">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0E84CE3A" w14:textId="77777777" w:rsidR="00F82C5D" w:rsidRPr="00C413C0" w:rsidRDefault="00F82C5D" w:rsidP="00DE1C88">
      <w:pPr>
        <w:pStyle w:val="SHHeading2"/>
      </w:pPr>
      <w:r w:rsidRPr="00C413C0">
        <w:t>The conditions for re-entry contained in the Lease will be exercisable on any breach by the Tenant of any provision in this Licence in the same way as if it were a provision contained in the Lease.</w:t>
      </w:r>
    </w:p>
    <w:p w14:paraId="0E84CE3B" w14:textId="77777777" w:rsidR="00471518" w:rsidRPr="00C413C0" w:rsidRDefault="00471518" w:rsidP="00DE1C88">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0E84CE3C" w14:textId="5C5AB60C" w:rsidR="00BE2F39" w:rsidRPr="00C413C0" w:rsidRDefault="00BE2F39" w:rsidP="00DE1C88">
      <w:pPr>
        <w:pStyle w:val="SHHeading2"/>
      </w:pPr>
      <w:r w:rsidRPr="00C413C0">
        <w:t xml:space="preserve">The Tenant’s Obligations will extend to the Works </w:t>
      </w:r>
      <w:r w:rsidR="00EC09DF">
        <w:t>outside the Premises as they apply to the Premises [</w:t>
      </w:r>
      <w:r w:rsidRPr="00C413C0">
        <w:t>and will apply to the Premises as altered by the Works</w:t>
      </w:r>
      <w:r w:rsidR="008340D1">
        <w:t xml:space="preserve"> within the Premises</w:t>
      </w:r>
      <w:r w:rsidRPr="00C413C0">
        <w:t xml:space="preserve"> as they now apply to the Premises as let by the Lease</w:t>
      </w:r>
      <w:r w:rsidR="00EC09DF">
        <w:t>]</w:t>
      </w:r>
      <w:r w:rsidRPr="00C413C0">
        <w:t>.</w:t>
      </w:r>
    </w:p>
    <w:p w14:paraId="0E84CE3D" w14:textId="0ADD06CE" w:rsidR="00206FB5" w:rsidRPr="00C413C0" w:rsidRDefault="00206FB5" w:rsidP="00DE1C88">
      <w:pPr>
        <w:pStyle w:val="SHHeading2"/>
      </w:pPr>
      <w:r w:rsidRPr="00C413C0">
        <w:t xml:space="preserve">The Undertenant’s Obligations will extend to the Works </w:t>
      </w:r>
      <w:r w:rsidR="00EC09DF">
        <w:t>outside the Underlet Premises as they apply to the Underlet Premises [</w:t>
      </w:r>
      <w:r w:rsidRPr="00C413C0">
        <w:t xml:space="preserve">and will apply to the </w:t>
      </w:r>
      <w:r w:rsidR="00EC09DF">
        <w:t xml:space="preserve">Underlet </w:t>
      </w:r>
      <w:r w:rsidRPr="00C413C0">
        <w:t xml:space="preserve">Premises as altered by the Works </w:t>
      </w:r>
      <w:r w:rsidR="008340D1">
        <w:t xml:space="preserve">within the Underlet Premises </w:t>
      </w:r>
      <w:r w:rsidRPr="00C413C0">
        <w:t xml:space="preserve">as they now apply to the </w:t>
      </w:r>
      <w:r w:rsidR="00EC09DF">
        <w:t xml:space="preserve">Underlet </w:t>
      </w:r>
      <w:r w:rsidRPr="00C413C0">
        <w:t>Premises as let by the Underlease</w:t>
      </w:r>
      <w:r w:rsidR="00EC09DF">
        <w:t>]</w:t>
      </w:r>
      <w:r w:rsidRPr="00C413C0">
        <w:t>.</w:t>
      </w:r>
    </w:p>
    <w:p w14:paraId="0E84CE3E" w14:textId="77777777" w:rsidR="00BE2F39" w:rsidRPr="00C413C0" w:rsidRDefault="00BE2F39" w:rsidP="00DE1C88">
      <w:pPr>
        <w:pStyle w:val="SHHeading2"/>
      </w:pPr>
      <w:r w:rsidRPr="00C413C0">
        <w:t xml:space="preserve">The </w:t>
      </w:r>
      <w:r w:rsidR="00206FB5" w:rsidRPr="00C413C0">
        <w:t>Undert</w:t>
      </w:r>
      <w:r w:rsidRPr="00C413C0">
        <w:t>enant acknowledges that:</w:t>
      </w:r>
    </w:p>
    <w:p w14:paraId="0E84CE3F" w14:textId="77777777" w:rsidR="00BE2F39" w:rsidRPr="00C413C0" w:rsidRDefault="00BE2F39" w:rsidP="00DE1C88">
      <w:pPr>
        <w:pStyle w:val="SHHeading3"/>
      </w:pPr>
      <w:r w:rsidRPr="00C413C0">
        <w:t>it has not served any notice under the Landlord and Tenant Act 1927 that would make the Works improvements for the purposes of that Act;</w:t>
      </w:r>
    </w:p>
    <w:p w14:paraId="0E84CE40" w14:textId="77777777" w:rsidR="00BE2F39" w:rsidRPr="00C413C0" w:rsidRDefault="00BE2F39" w:rsidP="00DE1C88">
      <w:pPr>
        <w:pStyle w:val="SHHeading3"/>
      </w:pPr>
      <w:r w:rsidRPr="00C413C0">
        <w:t>neither this Licence nor any correspondence relating to the Works constitutes a notice for the purposes of that Act;</w:t>
      </w:r>
    </w:p>
    <w:p w14:paraId="0E84CE41" w14:textId="77777777" w:rsidR="00BE2F39" w:rsidRPr="00C413C0" w:rsidRDefault="00BE2F39" w:rsidP="00DE1C88">
      <w:pPr>
        <w:pStyle w:val="SHHeading3"/>
      </w:pPr>
      <w:r w:rsidRPr="00C413C0">
        <w:t xml:space="preserve">the Works are being carried out by the </w:t>
      </w:r>
      <w:r w:rsidR="00206FB5" w:rsidRPr="00C413C0">
        <w:t>Undert</w:t>
      </w:r>
      <w:r w:rsidRPr="00C413C0">
        <w:t>enant to suit its own requirements; and</w:t>
      </w:r>
    </w:p>
    <w:p w14:paraId="0E84CE42" w14:textId="77777777" w:rsidR="00BE2F39" w:rsidRPr="00C413C0" w:rsidRDefault="00BE2F39" w:rsidP="00DE1C88">
      <w:pPr>
        <w:pStyle w:val="SHHeading3"/>
      </w:pPr>
      <w:r w:rsidRPr="00C413C0">
        <w:t xml:space="preserve">as a result, the </w:t>
      </w:r>
      <w:r w:rsidR="00206FB5" w:rsidRPr="00C413C0">
        <w:t>Undert</w:t>
      </w:r>
      <w:r w:rsidRPr="00C413C0">
        <w:t>enant is not entitled to compensation in respect of the Works whether under the Landlord and Tenant Act 1927 or otherwise.</w:t>
      </w:r>
    </w:p>
    <w:p w14:paraId="0E84CE43" w14:textId="77777777" w:rsidR="00F82C5D" w:rsidRPr="00C413C0" w:rsidRDefault="00F82C5D" w:rsidP="00DE1C88">
      <w:pPr>
        <w:pStyle w:val="SHHeading2"/>
      </w:pPr>
      <w:r w:rsidRPr="00C413C0">
        <w:t>Nothing in this Licence creates any rights benefiting any person under the Contracts (Rights of Third Parties) Act 1999.</w:t>
      </w:r>
    </w:p>
    <w:p w14:paraId="0E84CE44" w14:textId="04D75FF1" w:rsidR="00206FB5" w:rsidRPr="00DE1C88" w:rsidRDefault="00DE1C88" w:rsidP="00DE1C88">
      <w:pPr>
        <w:pStyle w:val="SHHeading1"/>
      </w:pPr>
      <w:bookmarkStart w:id="40" w:name="_Toc6301416"/>
      <w:bookmarkStart w:id="41" w:name="_Ref322091114"/>
      <w:r w:rsidRPr="00DE1C88">
        <w:t>Tenant’s obligations</w:t>
      </w:r>
      <w:bookmarkEnd w:id="40"/>
    </w:p>
    <w:p w14:paraId="0E84CE45" w14:textId="77777777" w:rsidR="00206FB5" w:rsidRPr="00C413C0" w:rsidRDefault="00BA1480" w:rsidP="00DE1C88">
      <w:pPr>
        <w:pStyle w:val="SHHeading2"/>
      </w:pPr>
      <w:r w:rsidRPr="00C413C0">
        <w:t xml:space="preserve">The Tenant </w:t>
      </w:r>
      <w:r w:rsidR="00F82C5D" w:rsidRPr="00C413C0">
        <w:t>must</w:t>
      </w:r>
      <w:r w:rsidRPr="00C413C0">
        <w:t>, at the request of the Landlord but at the cost of the Tenant, enforce the Undertenant’s obligations under this Licence.</w:t>
      </w:r>
    </w:p>
    <w:p w14:paraId="0E84CE46" w14:textId="77777777" w:rsidR="00F82C5D" w:rsidRPr="00C413C0" w:rsidRDefault="00F82C5D" w:rsidP="00DE1C88">
      <w:pPr>
        <w:pStyle w:val="SHHeading2"/>
      </w:pPr>
      <w:r w:rsidRPr="00C413C0">
        <w:t xml:space="preserve">The Tenant must pay to the Landlord as rent under the Lease any increased insurance premium payable resulting from the carrying out and retention of the Works on the </w:t>
      </w:r>
      <w:r w:rsidR="00C41D04">
        <w:t xml:space="preserve">Landlord’s </w:t>
      </w:r>
      <w:r w:rsidRPr="00C413C0">
        <w:t>Premises.</w:t>
      </w:r>
    </w:p>
    <w:p w14:paraId="0E84CE47" w14:textId="57CB9BC6" w:rsidR="00471518" w:rsidRPr="00DE1C88" w:rsidRDefault="00471518" w:rsidP="00DE1C88">
      <w:pPr>
        <w:pStyle w:val="SHHeading1"/>
      </w:pPr>
      <w:bookmarkStart w:id="42" w:name="_Toc6301417"/>
      <w:r w:rsidRPr="00DE1C88">
        <w:t>[</w:t>
      </w:r>
      <w:r w:rsidR="00DE1C88" w:rsidRPr="00DE1C88">
        <w:t xml:space="preserve">Tenant’s </w:t>
      </w:r>
      <w:r w:rsidR="00DE1C88">
        <w:t>G</w:t>
      </w:r>
      <w:r w:rsidR="00DE1C88" w:rsidRPr="00DE1C88">
        <w:t>uarantor's obligations</w:t>
      </w:r>
      <w:bookmarkEnd w:id="41"/>
      <w:bookmarkEnd w:id="42"/>
    </w:p>
    <w:p w14:paraId="0E84CE48" w14:textId="77777777" w:rsidR="002D2A24" w:rsidRPr="00C413C0" w:rsidRDefault="002D2A24" w:rsidP="00DE1C88">
      <w:pPr>
        <w:pStyle w:val="SHHeading2"/>
      </w:pPr>
      <w:r w:rsidRPr="00C413C0">
        <w:t xml:space="preserve">The </w:t>
      </w:r>
      <w:r w:rsidR="00206FB5" w:rsidRPr="00C413C0">
        <w:t xml:space="preserve">Tenant’s </w:t>
      </w:r>
      <w:r w:rsidRPr="00C413C0">
        <w:t>Guarantor agrees with the Landlord that:</w:t>
      </w:r>
    </w:p>
    <w:p w14:paraId="0E84CE49" w14:textId="77777777" w:rsidR="002D2A24" w:rsidRPr="00C413C0" w:rsidRDefault="002D2A24" w:rsidP="00DE1C88">
      <w:pPr>
        <w:pStyle w:val="SHHeading3"/>
      </w:pPr>
      <w:r w:rsidRPr="00C413C0">
        <w:t>the guarantee given by it to the [Landlord][NAME] in clause [NUMBER] of the [Lease][Licence to Assign the Lease dated [DATE] made between [PARTIES]] is not released or varied by this Licence; and</w:t>
      </w:r>
    </w:p>
    <w:p w14:paraId="0E84CE4A" w14:textId="77777777" w:rsidR="002D2A24" w:rsidRPr="00C413C0" w:rsidRDefault="002D2A24" w:rsidP="00DE1C88">
      <w:pPr>
        <w:pStyle w:val="SHHeading3"/>
      </w:pPr>
      <w:r w:rsidRPr="00C413C0">
        <w:lastRenderedPageBreak/>
        <w:t>that guarantee extends to and will be exercisable by the Landlord on any breach by the Tenant of the terms of this Licence as well as on the breach of any of the Tenant’s Obligations.</w:t>
      </w:r>
      <w:r w:rsidR="00A01DEB" w:rsidRPr="00C413C0">
        <w:t>]</w:t>
      </w:r>
    </w:p>
    <w:p w14:paraId="0E84CE4B" w14:textId="04A8231A" w:rsidR="00BA1480" w:rsidRPr="00DE1C88" w:rsidRDefault="00DE1C88" w:rsidP="00DE1C88">
      <w:pPr>
        <w:pStyle w:val="SHHeading1"/>
      </w:pPr>
      <w:bookmarkStart w:id="43" w:name="_Toc6301418"/>
      <w:r w:rsidRPr="00DE1C88">
        <w:t xml:space="preserve">[Undertenant’s </w:t>
      </w:r>
      <w:r>
        <w:t>G</w:t>
      </w:r>
      <w:r w:rsidRPr="00DE1C88">
        <w:t>uarantor’s obligations</w:t>
      </w:r>
      <w:bookmarkEnd w:id="43"/>
    </w:p>
    <w:p w14:paraId="0E84CE4C" w14:textId="77777777" w:rsidR="00BA1480" w:rsidRPr="00C413C0" w:rsidRDefault="00BA1480" w:rsidP="00DE1C88">
      <w:pPr>
        <w:pStyle w:val="SHHeading2"/>
      </w:pPr>
      <w:r w:rsidRPr="00C413C0">
        <w:t>The Undertenant’s Guarantor agrees with the Landlord that:</w:t>
      </w:r>
    </w:p>
    <w:p w14:paraId="0E84CE4D" w14:textId="77777777" w:rsidR="00BA1480" w:rsidRPr="00C413C0" w:rsidRDefault="00BA1480" w:rsidP="00DE1C88">
      <w:pPr>
        <w:pStyle w:val="SHHeading3"/>
      </w:pPr>
      <w:r w:rsidRPr="00C413C0">
        <w:t>the guarantee given by it to the [Landlord][NAME] in clause [NUMBER] of the [Licence to Underlet][Licence to Assign the Underlease dated [DATE] made between [PARTIES]] is not released or varied by this Licence; and</w:t>
      </w:r>
    </w:p>
    <w:p w14:paraId="0E84CE4E" w14:textId="77777777" w:rsidR="00BA1480" w:rsidRPr="00C413C0" w:rsidRDefault="00BA1480" w:rsidP="00DE1C88">
      <w:pPr>
        <w:pStyle w:val="SHHeading3"/>
      </w:pPr>
      <w:r w:rsidRPr="00C413C0">
        <w:t>that guarantee extends to and will be exercisable by the Landlord on any breach by the Undertenant of the terms of this Licence as well as on the breach of any of the Undertenant’s Obligations.</w:t>
      </w:r>
    </w:p>
    <w:p w14:paraId="0E84CE4F" w14:textId="77777777" w:rsidR="00BA1480" w:rsidRPr="00C413C0" w:rsidRDefault="00BA1480" w:rsidP="00DE1C88">
      <w:pPr>
        <w:pStyle w:val="SHHeading2"/>
      </w:pPr>
      <w:r w:rsidRPr="00C413C0">
        <w:t>The Undertenant’s Guarantor agrees with the Tenant that:</w:t>
      </w:r>
    </w:p>
    <w:p w14:paraId="0E84CE50" w14:textId="77777777" w:rsidR="00BA1480" w:rsidRPr="00C413C0" w:rsidRDefault="00BA1480" w:rsidP="00DE1C88">
      <w:pPr>
        <w:pStyle w:val="SHHeading3"/>
      </w:pPr>
      <w:r w:rsidRPr="00C413C0">
        <w:t>the guarantee given by it to the [Tenant][NAME] in clause [NUMBER] of the [Underlease][Licence to Assign the Underlease dated [DATE] made between [PARTIES]] is not released or varied by this Licence; and</w:t>
      </w:r>
    </w:p>
    <w:p w14:paraId="0E84CE51" w14:textId="77777777" w:rsidR="00BA1480" w:rsidRPr="00C413C0" w:rsidRDefault="00BA1480" w:rsidP="00DE1C88">
      <w:pPr>
        <w:pStyle w:val="SHHeading3"/>
        <w:rPr>
          <w:b/>
        </w:rPr>
      </w:pPr>
      <w:r w:rsidRPr="00C413C0">
        <w:t>that guarantee extends to and will be exercisable by the Tenant on any breach by the Undertenant of the terms of this Licence as well as on the breach of any of the Undertenant’s Obligations.]</w:t>
      </w:r>
    </w:p>
    <w:p w14:paraId="0E84CE52" w14:textId="31BE8966" w:rsidR="00C41D04" w:rsidRPr="00DE1C88" w:rsidRDefault="00DE1C88" w:rsidP="00DE1C88">
      <w:pPr>
        <w:pStyle w:val="SHHeading1"/>
      </w:pPr>
      <w:bookmarkStart w:id="44" w:name="_Toc6301419"/>
      <w:r w:rsidRPr="00DE1C88">
        <w:t>[Land Registry</w:t>
      </w:r>
      <w:r w:rsidRPr="00CC70EB">
        <w:rPr>
          <w:rStyle w:val="FootnoteReference"/>
        </w:rPr>
        <w:footnoteReference w:id="19"/>
      </w:r>
      <w:bookmarkEnd w:id="44"/>
    </w:p>
    <w:p w14:paraId="0E84CE53" w14:textId="2E84A519" w:rsidR="00C41D04" w:rsidRDefault="00C41D04" w:rsidP="00DE1C88">
      <w:pPr>
        <w:pStyle w:val="SHHeading2"/>
      </w:pPr>
      <w:r>
        <w:t xml:space="preserve">As soon as reasonably practicable after the date of this Licence, the Tenant must apply to the Land Registry to note this Licence and to register the Additional Rights against the Tenant’s Title and the Landlord’s Title.  </w:t>
      </w:r>
      <w:r w:rsidRPr="00C41D04">
        <w:rPr>
          <w:b/>
        </w:rPr>
        <w:t xml:space="preserve">OR  </w:t>
      </w:r>
      <w:r>
        <w:t>As soon as reasonably practicable after the date of this Licence, the Tenant must apply to the Land Registry to note this Licence and to register the burden of the Additional Rights against the Landlord’s Title.</w:t>
      </w:r>
    </w:p>
    <w:p w14:paraId="0E84CE54" w14:textId="77777777" w:rsidR="00C41D04" w:rsidRPr="00C41D04" w:rsidRDefault="00C41D04" w:rsidP="00DE1C88">
      <w:pPr>
        <w:pStyle w:val="SHHeading2"/>
      </w:pPr>
      <w:r>
        <w:t xml:space="preserve">As soon as reasonably practicable after the date of this Licence, the Undertenant must apply to the Land Registry to note this Licence and to register the Additional Rights against the Tenant’s Title and the Undertenant’s Title.  </w:t>
      </w:r>
      <w:r w:rsidRPr="00C41D04">
        <w:rPr>
          <w:b/>
        </w:rPr>
        <w:t xml:space="preserve">OR  </w:t>
      </w:r>
      <w:r>
        <w:t>As soon as reasonably practicable after the date of this Licence, the Undertenant must apply to the Land Registry to note this Licence and to register the burden of the Additional Rights against the Tenant’s Title.]</w:t>
      </w:r>
    </w:p>
    <w:p w14:paraId="0E84CE55" w14:textId="03F2A34A" w:rsidR="00471518" w:rsidRPr="00DE1C88" w:rsidRDefault="00DE1C88" w:rsidP="00DE1C88">
      <w:pPr>
        <w:pStyle w:val="SHHeading1"/>
      </w:pPr>
      <w:bookmarkStart w:id="45" w:name="_Toc6301420"/>
      <w:r w:rsidRPr="00DE1C88">
        <w:t>Notices</w:t>
      </w:r>
      <w:bookmarkEnd w:id="45"/>
    </w:p>
    <w:p w14:paraId="0E84CE56" w14:textId="77777777" w:rsidR="00471518" w:rsidRPr="00C413C0" w:rsidRDefault="00471518" w:rsidP="00DE1C88">
      <w:pPr>
        <w:pStyle w:val="SHHeading2"/>
      </w:pPr>
      <w:r w:rsidRPr="00C413C0">
        <w:t>Any notices to be served under this Licence will be validly served if served in accordance with [section 196 Law of Property Act 1925][the notice provisions in the Lease].</w:t>
      </w:r>
    </w:p>
    <w:p w14:paraId="0E84CE57" w14:textId="44C83747" w:rsidR="00F82C5D" w:rsidRPr="00DE1C88" w:rsidRDefault="00DE1C88" w:rsidP="00DE1C88">
      <w:pPr>
        <w:pStyle w:val="SHHeading1"/>
      </w:pPr>
      <w:bookmarkStart w:id="46" w:name="_Toc6301421"/>
      <w:r w:rsidRPr="00DE1C88">
        <w:t>Jurisdiction</w:t>
      </w:r>
      <w:bookmarkEnd w:id="46"/>
    </w:p>
    <w:p w14:paraId="0E84CE58" w14:textId="77777777" w:rsidR="00F82C5D" w:rsidRPr="00C413C0" w:rsidRDefault="00F82C5D" w:rsidP="00DE1C88">
      <w:pPr>
        <w:pStyle w:val="SHHeading2"/>
      </w:pPr>
      <w:r w:rsidRPr="00C413C0">
        <w:t>This Licence and any non-contractual obligations arising out of or in connection with it will be governed by the law of England and Wales.</w:t>
      </w:r>
    </w:p>
    <w:p w14:paraId="0E84CE59" w14:textId="3E6D7780" w:rsidR="00F82C5D" w:rsidRPr="00C413C0" w:rsidRDefault="00F82C5D" w:rsidP="00DE1C88">
      <w:pPr>
        <w:pStyle w:val="SHHeading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9206CC" w:rsidRPr="009206CC">
        <w:rPr>
          <w:b/>
          <w:bCs/>
        </w:rPr>
        <w:t>20.3</w:t>
      </w:r>
      <w:r w:rsidR="0065694E">
        <w:fldChar w:fldCharType="end"/>
      </w:r>
      <w:r w:rsidRPr="00C413C0">
        <w:t xml:space="preserve">, the courts of England and Wales have exclusive jurisdiction to </w:t>
      </w:r>
      <w:r w:rsidR="00810568">
        <w:t>decide</w:t>
      </w:r>
      <w:r w:rsidRPr="00C413C0">
        <w:t xml:space="preserve"> any dispute arising out of or in connection with this Licence, including in relation to any non-contractual obligations.</w:t>
      </w:r>
    </w:p>
    <w:p w14:paraId="0E84CE5A" w14:textId="77777777" w:rsidR="00F82C5D" w:rsidRPr="00C413C0" w:rsidRDefault="00F82C5D" w:rsidP="00DE1C88">
      <w:pPr>
        <w:pStyle w:val="SHHeading2"/>
      </w:pPr>
      <w:bookmarkStart w:id="47" w:name="_Ref361218488"/>
      <w:r w:rsidRPr="00C413C0">
        <w:lastRenderedPageBreak/>
        <w:t>Any party may seek to enforce an order of the courts of England and Wales arising out of or in connection with this Licence, including in relation to any non-contractual obligations, in any court of competent jurisdiction.</w:t>
      </w:r>
      <w:bookmarkEnd w:id="47"/>
    </w:p>
    <w:p w14:paraId="0E84CE5B" w14:textId="72E7B082" w:rsidR="00471518" w:rsidRPr="00DE1C88" w:rsidRDefault="00DE1C88" w:rsidP="00DE1C88">
      <w:pPr>
        <w:pStyle w:val="SHHeading1"/>
      </w:pPr>
      <w:bookmarkStart w:id="48" w:name="_Toc6301422"/>
      <w:r w:rsidRPr="00DE1C88">
        <w:t>Legal effect</w:t>
      </w:r>
      <w:bookmarkEnd w:id="48"/>
    </w:p>
    <w:p w14:paraId="0E84CE5C" w14:textId="77777777" w:rsidR="00471518" w:rsidRPr="00C413C0" w:rsidRDefault="00471518" w:rsidP="00DE1C88">
      <w:pPr>
        <w:pStyle w:val="SHHeading2"/>
      </w:pPr>
      <w:r w:rsidRPr="00C413C0">
        <w:t>This Licence takes effect and binds the parties with effect from the date set out at the beginning of this Licence.</w:t>
      </w:r>
    </w:p>
    <w:p w14:paraId="0E84CE5D" w14:textId="77777777" w:rsidR="00471518" w:rsidRPr="00C413C0" w:rsidRDefault="00471518" w:rsidP="00060664">
      <w:pPr>
        <w:pStyle w:val="SHNormal"/>
        <w:sectPr w:rsidR="00471518" w:rsidRPr="00C413C0" w:rsidSect="00060664">
          <w:footerReference w:type="default" r:id="rId16"/>
          <w:footerReference w:type="first" r:id="rId17"/>
          <w:pgSz w:w="11907" w:h="16839" w:code="9"/>
          <w:pgMar w:top="1417" w:right="1417" w:bottom="1417" w:left="1417" w:header="709" w:footer="709" w:gutter="0"/>
          <w:paperSrc w:first="7" w:other="7"/>
          <w:pgNumType w:start="1"/>
          <w:cols w:space="708"/>
          <w:docGrid w:linePitch="360"/>
        </w:sectPr>
      </w:pPr>
    </w:p>
    <w:p w14:paraId="0E84CE5E" w14:textId="734A8EB6" w:rsidR="00471518" w:rsidRPr="00C413C0" w:rsidRDefault="00471518" w:rsidP="00DE1C88">
      <w:pPr>
        <w:pStyle w:val="SHScheduleHeading"/>
      </w:pPr>
      <w:bookmarkStart w:id="49" w:name="_Toc6301423"/>
      <w:bookmarkStart w:id="50" w:name="_Ref4405799"/>
      <w:bookmarkEnd w:id="49"/>
    </w:p>
    <w:p w14:paraId="0E84CE5F" w14:textId="0E51DA99" w:rsidR="00471518" w:rsidRPr="00C413C0" w:rsidRDefault="00712BF9" w:rsidP="00DE1C88">
      <w:pPr>
        <w:pStyle w:val="SHScheduleSubHeading"/>
      </w:pPr>
      <w:bookmarkStart w:id="51" w:name="_Toc6301424"/>
      <w:bookmarkEnd w:id="50"/>
      <w:r w:rsidRPr="00C413C0">
        <w:t>The Works</w:t>
      </w:r>
      <w:bookmarkEnd w:id="51"/>
    </w:p>
    <w:p w14:paraId="0E84CE60" w14:textId="77777777" w:rsidR="00471518" w:rsidRPr="00DE1C88" w:rsidRDefault="00471518" w:rsidP="00DE1C88">
      <w:pPr>
        <w:pStyle w:val="SHNormal"/>
        <w:rPr>
          <w:i/>
        </w:rPr>
      </w:pPr>
      <w:r w:rsidRPr="00DE1C88">
        <w:rPr>
          <w:i/>
        </w:rPr>
        <w:t xml:space="preserve">Set out </w:t>
      </w:r>
      <w:r w:rsidR="00712BF9" w:rsidRPr="00DE1C88">
        <w:rPr>
          <w:i/>
        </w:rPr>
        <w:t>details of the alterations to be carried out by the Tenant</w:t>
      </w:r>
      <w:r w:rsidRPr="00DE1C88">
        <w:rPr>
          <w:i/>
        </w:rPr>
        <w:t>.</w:t>
      </w:r>
    </w:p>
    <w:p w14:paraId="0E84CE61" w14:textId="77777777" w:rsidR="00C41D04" w:rsidRPr="00DE1C88" w:rsidRDefault="00C41D04" w:rsidP="00DE1C88">
      <w:pPr>
        <w:pStyle w:val="SHNormal"/>
        <w:rPr>
          <w:i/>
        </w:rPr>
      </w:pPr>
      <w:r w:rsidRPr="00DE1C88">
        <w:rPr>
          <w:i/>
        </w:rPr>
        <w:t>Examples include:</w:t>
      </w:r>
    </w:p>
    <w:p w14:paraId="0E84CE62" w14:textId="77777777" w:rsidR="00C41D04" w:rsidRPr="00DE1C88" w:rsidRDefault="00C41D04" w:rsidP="00DE1C88">
      <w:pPr>
        <w:pStyle w:val="SHNormal"/>
        <w:rPr>
          <w:i/>
        </w:rPr>
      </w:pPr>
      <w:r w:rsidRPr="00DE1C88">
        <w:rPr>
          <w:i/>
        </w:rPr>
        <w:t>The works described by the Plans briefly comprising the installation of air-conditioning plant on the [roof][external wall] of the Landlord’s Premises in the position shown [DESCRIPTION] on plan [NUMBER] and all pipes, cables and other conduits necessary to connect the air-conditioning plant to the Premises.</w:t>
      </w:r>
    </w:p>
    <w:p w14:paraId="0E84CE63" w14:textId="69F33047" w:rsidR="00C41D04" w:rsidRPr="00DE1C88" w:rsidRDefault="00C41D04" w:rsidP="00DE1C88">
      <w:pPr>
        <w:pStyle w:val="SHNormal"/>
        <w:rPr>
          <w:i/>
        </w:rPr>
      </w:pPr>
      <w:r w:rsidRPr="00DE1C88">
        <w:rPr>
          <w:i/>
        </w:rPr>
        <w:t xml:space="preserve">The works described by the Plans briefly comprising the installation </w:t>
      </w:r>
      <w:r w:rsidR="007B2865" w:rsidRPr="00DE1C88">
        <w:rPr>
          <w:i/>
        </w:rPr>
        <w:t xml:space="preserve">of </w:t>
      </w:r>
      <w:r w:rsidRPr="00DE1C88">
        <w:rPr>
          <w:i/>
        </w:rPr>
        <w:t>a satellite dish on the [roof][external wall] of the Landlord’s Premises for [receiving only][receiving and transmitting] telecommunications signals in the position shown [DESCRIPTION] on plan [NUMBER] and all cables necessary to connect the satellite dish to the Premises.</w:t>
      </w:r>
    </w:p>
    <w:p w14:paraId="0E84CE64" w14:textId="77777777" w:rsidR="00C41D04" w:rsidRPr="00DE1C88" w:rsidRDefault="00C41D04" w:rsidP="00DE1C88">
      <w:pPr>
        <w:pStyle w:val="SHNormal"/>
        <w:rPr>
          <w:i/>
        </w:rPr>
      </w:pPr>
      <w:r w:rsidRPr="00DE1C88">
        <w:rPr>
          <w:i/>
        </w:rPr>
        <w:t>The works described by the Plans briefly comprising the installation of corporate [signage][flag poles] outside the Premises in the position shown [DESCRIPTION] on plan [NUMBER].</w:t>
      </w:r>
    </w:p>
    <w:p w14:paraId="0E84CE65" w14:textId="77777777" w:rsidR="00471518" w:rsidRPr="00DE1C88" w:rsidRDefault="00471518" w:rsidP="00DE1C88">
      <w:pPr>
        <w:pStyle w:val="SHNormal"/>
        <w:rPr>
          <w:i/>
        </w:rPr>
      </w:pPr>
    </w:p>
    <w:p w14:paraId="0E84CE66" w14:textId="77777777" w:rsidR="00471518" w:rsidRPr="00C413C0" w:rsidRDefault="00471518" w:rsidP="00060664">
      <w:pPr>
        <w:pStyle w:val="SHNormal"/>
        <w:sectPr w:rsidR="00471518" w:rsidRPr="00C413C0" w:rsidSect="00060664">
          <w:pgSz w:w="11907" w:h="16839" w:code="9"/>
          <w:pgMar w:top="1417" w:right="1417" w:bottom="1417" w:left="1417" w:header="709" w:footer="709" w:gutter="0"/>
          <w:paperSrc w:first="7" w:other="7"/>
          <w:cols w:space="708"/>
          <w:docGrid w:linePitch="360"/>
        </w:sectPr>
      </w:pPr>
    </w:p>
    <w:p w14:paraId="0E84CE67" w14:textId="77777777" w:rsidR="00471518" w:rsidRPr="00C413C0" w:rsidRDefault="00471518" w:rsidP="009C7D16">
      <w:pPr>
        <w:pStyle w:val="SHNormal"/>
        <w:tabs>
          <w:tab w:val="clear" w:pos="850"/>
          <w:tab w:val="clear" w:pos="1701"/>
          <w:tab w:val="clear" w:pos="2551"/>
          <w:tab w:val="clear" w:pos="3402"/>
          <w:tab w:val="clear" w:pos="4252"/>
          <w:tab w:val="clear" w:pos="5102"/>
          <w:tab w:val="left" w:pos="5103"/>
        </w:tabs>
      </w:pPr>
      <w:r w:rsidRPr="00C413C0">
        <w:lastRenderedPageBreak/>
        <w:t>Executed as a deed by the Landlord acting by</w:t>
      </w:r>
      <w:r w:rsidRPr="00C413C0">
        <w:tab/>
        <w:t>)</w:t>
      </w:r>
    </w:p>
    <w:p w14:paraId="0E84CE68"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0E84CE69"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2EDB8B7C"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6A"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6B" w14:textId="77777777" w:rsidR="00471518" w:rsidRPr="00C413C0" w:rsidRDefault="00471518" w:rsidP="009C7D16">
      <w:pPr>
        <w:pStyle w:val="SHNormal"/>
      </w:pPr>
    </w:p>
    <w:p w14:paraId="0E84CE6C" w14:textId="77777777" w:rsidR="00471518" w:rsidRPr="00C413C0" w:rsidRDefault="00471518" w:rsidP="009C7D16">
      <w:pPr>
        <w:pStyle w:val="SHNormal"/>
      </w:pPr>
    </w:p>
    <w:p w14:paraId="0E84CE6D" w14:textId="77777777" w:rsidR="00471518" w:rsidRPr="00C413C0" w:rsidRDefault="00471518" w:rsidP="009C7D16">
      <w:pPr>
        <w:pStyle w:val="SHNormal"/>
      </w:pPr>
    </w:p>
    <w:p w14:paraId="0E84CE6E" w14:textId="77777777" w:rsidR="00471518" w:rsidRPr="00C413C0" w:rsidRDefault="00471518" w:rsidP="009C7D16">
      <w:pPr>
        <w:pStyle w:val="SHNormal"/>
      </w:pPr>
    </w:p>
    <w:p w14:paraId="0E84CE6F" w14:textId="77777777" w:rsidR="00471518" w:rsidRPr="00C413C0" w:rsidRDefault="00471518" w:rsidP="009C7D16">
      <w:pPr>
        <w:pStyle w:val="SHNormal"/>
        <w:tabs>
          <w:tab w:val="clear" w:pos="850"/>
          <w:tab w:val="clear" w:pos="1701"/>
          <w:tab w:val="clear" w:pos="2551"/>
          <w:tab w:val="clear" w:pos="3402"/>
          <w:tab w:val="clear" w:pos="4252"/>
        </w:tabs>
      </w:pPr>
      <w:r w:rsidRPr="00C413C0">
        <w:t>Executed as a deed by the Tenant acting by</w:t>
      </w:r>
      <w:r w:rsidRPr="00C413C0">
        <w:tab/>
        <w:t>)</w:t>
      </w:r>
    </w:p>
    <w:p w14:paraId="0E84CE70"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0E84CE71"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3782D8C2"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72"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73" w14:textId="77777777" w:rsidR="00471518" w:rsidRPr="00C413C0" w:rsidRDefault="00471518" w:rsidP="009C7D16">
      <w:pPr>
        <w:pStyle w:val="SHNormal"/>
      </w:pPr>
    </w:p>
    <w:p w14:paraId="0E84CE74" w14:textId="77777777" w:rsidR="00471518" w:rsidRPr="00C413C0" w:rsidRDefault="00471518" w:rsidP="009C7D16">
      <w:pPr>
        <w:pStyle w:val="SHNormal"/>
      </w:pPr>
    </w:p>
    <w:p w14:paraId="0E84CE75" w14:textId="77777777" w:rsidR="00471518" w:rsidRPr="00C413C0" w:rsidRDefault="00471518" w:rsidP="009C7D16">
      <w:pPr>
        <w:pStyle w:val="SHNormal"/>
      </w:pPr>
    </w:p>
    <w:p w14:paraId="0E84CE76" w14:textId="77777777" w:rsidR="00471518" w:rsidRPr="00C413C0" w:rsidRDefault="00471518" w:rsidP="009C7D16">
      <w:pPr>
        <w:pStyle w:val="SHNormal"/>
      </w:pPr>
    </w:p>
    <w:p w14:paraId="0E84CE77"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Executed as a deed by the Guarantor acting by</w:t>
      </w:r>
      <w:r w:rsidRPr="00C413C0">
        <w:tab/>
        <w:t>)</w:t>
      </w:r>
    </w:p>
    <w:p w14:paraId="0E84CE78" w14:textId="77777777" w:rsidR="00471518" w:rsidRPr="00C413C0" w:rsidRDefault="00471518" w:rsidP="009C7D16">
      <w:pPr>
        <w:pStyle w:val="SHNormal"/>
        <w:tabs>
          <w:tab w:val="clear" w:pos="850"/>
          <w:tab w:val="clear" w:pos="1701"/>
          <w:tab w:val="clear" w:pos="2551"/>
          <w:tab w:val="clear" w:pos="3402"/>
          <w:tab w:val="clear" w:pos="4252"/>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0E84CE79"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31C2539C"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7A"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7B" w14:textId="77777777" w:rsidR="00956493" w:rsidRPr="00C413C0" w:rsidRDefault="00956493" w:rsidP="009C7D16">
      <w:pPr>
        <w:pStyle w:val="SHNormal"/>
      </w:pPr>
    </w:p>
    <w:sectPr w:rsidR="00956493" w:rsidRPr="00C413C0" w:rsidSect="00060664">
      <w:footerReference w:type="first" r:id="rId18"/>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C3DC" w14:textId="77777777" w:rsidR="00097066" w:rsidRDefault="00097066">
      <w:r>
        <w:separator/>
      </w:r>
    </w:p>
  </w:endnote>
  <w:endnote w:type="continuationSeparator" w:id="0">
    <w:p w14:paraId="1119082B" w14:textId="77777777" w:rsidR="00097066" w:rsidRDefault="0009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E83" w14:textId="1ECB9378" w:rsidR="007A254F" w:rsidRPr="00CB6A06" w:rsidRDefault="00386946" w:rsidP="00B64BEA">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0" locked="0" layoutInCell="1" allowOverlap="1" wp14:anchorId="02E52CA1" wp14:editId="6CB59BC5">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7A254F">
      <w:t>MCL-LICALTER-05 (</w:t>
    </w:r>
    <w:r w:rsidR="00810568">
      <w:t>VERSION 1.4</w:t>
    </w:r>
    <w:r w:rsidR="007A254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E85" w14:textId="339E4812" w:rsidR="007A254F" w:rsidRPr="00060664" w:rsidRDefault="007A254F" w:rsidP="00CB6A06">
    <w:pPr>
      <w:rPr>
        <w:sz w:val="16"/>
        <w:szCs w:val="16"/>
      </w:rPr>
    </w:pPr>
    <w:r w:rsidRPr="00060664">
      <w:rPr>
        <w:noProof/>
        <w:sz w:val="16"/>
        <w:szCs w:val="16"/>
      </w:rPr>
      <w:drawing>
        <wp:anchor distT="0" distB="0" distL="114300" distR="114300" simplePos="0" relativeHeight="251659264" behindDoc="1" locked="0" layoutInCell="1" allowOverlap="1" wp14:anchorId="0E84CE8A" wp14:editId="0E84CE8B">
          <wp:simplePos x="0" y="0"/>
          <wp:positionH relativeFrom="column">
            <wp:posOffset>2382520</wp:posOffset>
          </wp:positionH>
          <wp:positionV relativeFrom="paragraph">
            <wp:posOffset>-1410970</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060664">
      <w:rPr>
        <w:sz w:val="16"/>
        <w:szCs w:val="16"/>
      </w:rPr>
      <w:t>MCL-LICALTER-05 (VERSION 1.</w:t>
    </w:r>
    <w:r w:rsidR="00DB5794" w:rsidRPr="00060664">
      <w:rPr>
        <w:sz w:val="16"/>
        <w:szCs w:val="16"/>
      </w:rPr>
      <w:t>1</w:t>
    </w:r>
    <w:r w:rsidRPr="00060664">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7F49" w14:textId="7BF9B2AC" w:rsidR="00B64BEA" w:rsidRPr="00CB6A06" w:rsidRDefault="00B64BEA" w:rsidP="00B64BEA">
    <w:pPr>
      <w:pStyle w:val="Footer"/>
      <w:tabs>
        <w:tab w:val="clear" w:pos="850"/>
        <w:tab w:val="clear" w:pos="1701"/>
        <w:tab w:val="clear" w:pos="2551"/>
        <w:tab w:val="clear" w:pos="3402"/>
        <w:tab w:val="clear" w:pos="4252"/>
        <w:tab w:val="clear" w:pos="5102"/>
      </w:tabs>
    </w:pPr>
    <w:r>
      <w:t>MCL-LICALTER-05 (</w:t>
    </w:r>
    <w:r w:rsidR="00810568">
      <w:t>VERSION 1.4</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420D" w14:textId="37CA19AB" w:rsidR="00060664" w:rsidRDefault="007A254F" w:rsidP="00060664">
    <w:pPr>
      <w:pStyle w:val="Footer"/>
      <w:tabs>
        <w:tab w:val="clear" w:pos="850"/>
        <w:tab w:val="clear" w:pos="1701"/>
        <w:tab w:val="clear" w:pos="2551"/>
        <w:tab w:val="clear" w:pos="3402"/>
        <w:tab w:val="clear" w:pos="4252"/>
        <w:tab w:val="clear" w:pos="5102"/>
      </w:tabs>
    </w:pPr>
    <w:r>
      <w:t>MCL-LICALTER-05 (</w:t>
    </w:r>
    <w:r w:rsidR="00810568">
      <w:t>VERSION 1.4</w:t>
    </w:r>
    <w:r>
      <w:t>)</w:t>
    </w:r>
  </w:p>
  <w:p w14:paraId="0E84CE86" w14:textId="1A011F1C" w:rsidR="007A254F" w:rsidRDefault="007A254F" w:rsidP="0006066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0476F">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E87"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E89"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7F21" w14:textId="77777777" w:rsidR="00097066" w:rsidRDefault="00097066">
      <w:r>
        <w:separator/>
      </w:r>
    </w:p>
  </w:footnote>
  <w:footnote w:type="continuationSeparator" w:id="0">
    <w:p w14:paraId="4D380DB9" w14:textId="77777777" w:rsidR="00097066" w:rsidRDefault="00097066">
      <w:r>
        <w:continuationSeparator/>
      </w:r>
    </w:p>
  </w:footnote>
  <w:footnote w:id="1">
    <w:p w14:paraId="3078B08C" w14:textId="1089158D" w:rsidR="0038019A" w:rsidRDefault="0038019A" w:rsidP="0038019A">
      <w:pPr>
        <w:pStyle w:val="FootnoteText"/>
      </w:pPr>
      <w:r>
        <w:rPr>
          <w:rStyle w:val="FootnoteReference"/>
        </w:rPr>
        <w:footnoteRef/>
      </w:r>
      <w:r>
        <w:t xml:space="preserve"> </w:t>
      </w:r>
      <w:r>
        <w:tab/>
      </w:r>
      <w:bookmarkStart w:id="0" w:name="_Hlk73107102"/>
      <w:r w:rsidR="00301B9A" w:rsidRPr="00DF1037">
        <w:t>Where the Landlord has covenanted with other tenants of the property to enforce the Tenant</w:t>
      </w:r>
      <w:r w:rsidR="009206CC">
        <w:t>’</w:t>
      </w:r>
      <w:r w:rsidR="00301B9A" w:rsidRPr="00DF1037">
        <w:t>s covenants in th</w:t>
      </w:r>
      <w:r w:rsidR="00301B9A">
        <w:t>e</w:t>
      </w:r>
      <w:r w:rsidR="00301B9A" w:rsidRPr="00DF1037">
        <w:t xml:space="preserve"> Lease, remember </w:t>
      </w:r>
      <w:r w:rsidR="00301B9A">
        <w:t xml:space="preserve">to consider whether </w:t>
      </w:r>
      <w:bookmarkStart w:id="1" w:name="_Hlk73106751"/>
      <w:r w:rsidR="00301B9A" w:rsidRPr="00DF1037">
        <w:t xml:space="preserve">granting the Tenant permission to make alterations that are prohibited under the Lease </w:t>
      </w:r>
      <w:r w:rsidR="00301B9A">
        <w:t>would</w:t>
      </w:r>
      <w:r w:rsidR="00301B9A" w:rsidRPr="00DF1037">
        <w:t xml:space="preserve"> put the Landlord in breach of its covenants given to the other tenants – see </w:t>
      </w:r>
      <w:r w:rsidR="00301B9A" w:rsidRPr="00F34406">
        <w:rPr>
          <w:i/>
          <w:iCs/>
        </w:rPr>
        <w:t>Duval v</w:t>
      </w:r>
      <w:r w:rsidR="009206CC">
        <w:rPr>
          <w:i/>
          <w:iCs/>
        </w:rPr>
        <w:t> </w:t>
      </w:r>
      <w:r w:rsidR="009206CC" w:rsidRPr="00F34406">
        <w:rPr>
          <w:i/>
          <w:iCs/>
        </w:rPr>
        <w:t>1</w:t>
      </w:r>
      <w:r w:rsidR="00301B9A" w:rsidRPr="00F34406">
        <w:rPr>
          <w:i/>
          <w:iCs/>
        </w:rPr>
        <w:t>1-1</w:t>
      </w:r>
      <w:r w:rsidR="009206CC" w:rsidRPr="00F34406">
        <w:rPr>
          <w:i/>
          <w:iCs/>
        </w:rPr>
        <w:t>3</w:t>
      </w:r>
      <w:r w:rsidR="009206CC">
        <w:rPr>
          <w:i/>
          <w:iCs/>
        </w:rPr>
        <w:t> </w:t>
      </w:r>
      <w:r w:rsidR="00301B9A" w:rsidRPr="00F34406">
        <w:rPr>
          <w:i/>
          <w:iCs/>
        </w:rPr>
        <w:t>Randolph Crescent Limited</w:t>
      </w:r>
      <w:r w:rsidR="00301B9A" w:rsidRPr="00DF1037">
        <w:t xml:space="preserve"> [2020] UKSC</w:t>
      </w:r>
      <w:r w:rsidR="009206CC">
        <w:t> </w:t>
      </w:r>
      <w:r w:rsidR="009206CC" w:rsidRPr="00DF1037">
        <w:t>1</w:t>
      </w:r>
      <w:r w:rsidR="00301B9A" w:rsidRPr="00DF1037">
        <w:t>8</w:t>
      </w:r>
      <w:bookmarkEnd w:id="1"/>
      <w:r w:rsidR="00301B9A" w:rsidRPr="00DF1037">
        <w:t>.</w:t>
      </w:r>
      <w:bookmarkEnd w:id="0"/>
    </w:p>
  </w:footnote>
  <w:footnote w:id="2">
    <w:p w14:paraId="0E84CE8C" w14:textId="097F148E"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w:t>
      </w:r>
      <w:r w:rsidR="009206CC">
        <w:t>’</w:t>
      </w:r>
      <w:r>
        <w:t>s title and the Tenant</w:t>
      </w:r>
      <w:r w:rsidR="009206CC">
        <w:t>’</w:t>
      </w:r>
      <w:r>
        <w:t>s title as it will vary the terms of the Lease.</w:t>
      </w:r>
    </w:p>
  </w:footnote>
  <w:footnote w:id="3">
    <w:p w14:paraId="0E84CE8D" w14:textId="77777777" w:rsidR="007A254F" w:rsidRDefault="007A254F"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4">
    <w:p w14:paraId="0E84CE8E" w14:textId="0F84D96C"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w:t>
      </w:r>
      <w:r w:rsidR="009206CC">
        <w:t>’</w:t>
      </w:r>
      <w:r>
        <w:t>s title and the Tenant</w:t>
      </w:r>
      <w:r w:rsidR="009206CC">
        <w:t>’</w:t>
      </w:r>
      <w:r>
        <w:t>s title as it will vary the terms of the Lease</w:t>
      </w:r>
      <w:r w:rsidR="009206CC">
        <w:t xml:space="preserve">.  </w:t>
      </w:r>
      <w:r>
        <w:t>Similarly, where additional rights are granted to the Undertenant or other variations to the terms of the Underlease are included and this Licence is not personal to the Tenant and the Undertenant named in this Licence, the Licence should be registered at the Land Registry against the Tenant</w:t>
      </w:r>
      <w:r w:rsidR="009206CC">
        <w:t>’</w:t>
      </w:r>
      <w:r>
        <w:t>s title and the Undertenant</w:t>
      </w:r>
      <w:r w:rsidR="009206CC">
        <w:t>’</w:t>
      </w:r>
      <w:r>
        <w:t>s title as it will vary the terms of the Underlease.</w:t>
      </w:r>
    </w:p>
  </w:footnote>
  <w:footnote w:id="5">
    <w:p w14:paraId="0E84CE8F" w14:textId="3CBDC676"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rsidR="009206CC">
        <w:t> </w:t>
      </w:r>
      <w:r w:rsidR="009206CC" w:rsidRPr="00292F86">
        <w:t>1</w:t>
      </w:r>
      <w:r w:rsidRPr="00292F86">
        <w:t>954.</w:t>
      </w:r>
    </w:p>
  </w:footnote>
  <w:footnote w:id="6">
    <w:p w14:paraId="0E84CE90" w14:textId="02C63921"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w:t>
      </w:r>
      <w:r w:rsidR="009206CC">
        <w:t> </w:t>
      </w:r>
      <w:r w:rsidR="009206CC" w:rsidRPr="00292F86">
        <w:t>1</w:t>
      </w:r>
      <w:r w:rsidRPr="00292F86">
        <w:t>954.</w:t>
      </w:r>
    </w:p>
  </w:footnote>
  <w:footnote w:id="7">
    <w:p w14:paraId="0E84CE91" w14:textId="31FFCC25"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w:t>
      </w:r>
      <w:r w:rsidR="009206CC">
        <w:t>’</w:t>
      </w:r>
      <w:r>
        <w:t>s title and the Undertenant</w:t>
      </w:r>
      <w:r w:rsidR="009206CC">
        <w:t>’</w:t>
      </w:r>
      <w:r>
        <w:t>s title as it will vary the terms of the Lease.</w:t>
      </w:r>
    </w:p>
  </w:footnote>
  <w:footnote w:id="8">
    <w:p w14:paraId="5EE1E48B" w14:textId="46FB1193" w:rsidR="00723C0C" w:rsidRDefault="00723C0C" w:rsidP="00723C0C">
      <w:pPr>
        <w:pStyle w:val="FootnoteText"/>
        <w:tabs>
          <w:tab w:val="clear" w:pos="851"/>
          <w:tab w:val="left" w:pos="567"/>
        </w:tabs>
      </w:pPr>
      <w:r>
        <w:rPr>
          <w:rStyle w:val="FootnoteReference"/>
        </w:rPr>
        <w:footnoteRef/>
      </w:r>
      <w:r>
        <w:t xml:space="preserve"> </w:t>
      </w:r>
      <w:r>
        <w:tab/>
        <w:t>Where plans and specifications are provided to the Landlord and the Tenant, you should ensure that they have the right to use those plans and specifications – see</w:t>
      </w:r>
      <w:r w:rsidR="009206CC">
        <w:t xml:space="preserve"> clauses </w:t>
      </w:r>
      <w:r w:rsidRPr="0078359B">
        <w:rPr>
          <w:b/>
        </w:rPr>
        <w:fldChar w:fldCharType="begin"/>
      </w:r>
      <w:r w:rsidRPr="0078359B">
        <w:rPr>
          <w:b/>
        </w:rPr>
        <w:instrText xml:space="preserve"> REF _Ref356813424 \r \h </w:instrText>
      </w:r>
      <w:r>
        <w:rPr>
          <w:b/>
        </w:rPr>
        <w:instrText xml:space="preserve"> \* MERGEFORMAT </w:instrText>
      </w:r>
      <w:r w:rsidRPr="0078359B">
        <w:rPr>
          <w:b/>
        </w:rPr>
      </w:r>
      <w:r w:rsidRPr="0078359B">
        <w:rPr>
          <w:b/>
        </w:rPr>
        <w:fldChar w:fldCharType="separate"/>
      </w:r>
      <w:r w:rsidR="009206CC">
        <w:rPr>
          <w:b/>
        </w:rPr>
        <w:t>7.1.8</w:t>
      </w:r>
      <w:r w:rsidRPr="0078359B">
        <w:rPr>
          <w:b/>
        </w:rPr>
        <w:fldChar w:fldCharType="end"/>
      </w:r>
      <w:r>
        <w:t xml:space="preserve"> and </w:t>
      </w:r>
      <w:r w:rsidRPr="0078359B">
        <w:rPr>
          <w:b/>
        </w:rPr>
        <w:fldChar w:fldCharType="begin"/>
      </w:r>
      <w:r w:rsidRPr="0078359B">
        <w:rPr>
          <w:b/>
        </w:rPr>
        <w:instrText xml:space="preserve"> REF _Ref424136943 \r \h </w:instrText>
      </w:r>
      <w:r>
        <w:rPr>
          <w:b/>
        </w:rPr>
        <w:instrText xml:space="preserve"> \* MERGEFORMAT </w:instrText>
      </w:r>
      <w:r w:rsidRPr="0078359B">
        <w:rPr>
          <w:b/>
        </w:rPr>
      </w:r>
      <w:r w:rsidRPr="0078359B">
        <w:rPr>
          <w:b/>
        </w:rPr>
        <w:fldChar w:fldCharType="separate"/>
      </w:r>
      <w:r w:rsidR="009206CC">
        <w:rPr>
          <w:b/>
        </w:rPr>
        <w:t>7.1.9</w:t>
      </w:r>
      <w:r w:rsidRPr="0078359B">
        <w:rPr>
          <w:b/>
        </w:rPr>
        <w:fldChar w:fldCharType="end"/>
      </w:r>
      <w:r>
        <w:t>.</w:t>
      </w:r>
    </w:p>
  </w:footnote>
  <w:footnote w:id="9">
    <w:p w14:paraId="0E84CE93" w14:textId="77777777" w:rsidR="007A254F" w:rsidRDefault="007A254F" w:rsidP="004A1512">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10">
    <w:p w14:paraId="0E84CE94" w14:textId="77777777" w:rsidR="007A254F" w:rsidRDefault="007A254F"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1">
    <w:p w14:paraId="0E84CE95" w14:textId="1FE688D4" w:rsidR="007A254F" w:rsidRDefault="007A254F" w:rsidP="004A1512">
      <w:pPr>
        <w:pStyle w:val="FootnoteText"/>
        <w:tabs>
          <w:tab w:val="clear" w:pos="851"/>
          <w:tab w:val="left" w:pos="567"/>
        </w:tabs>
      </w:pPr>
      <w:r>
        <w:rPr>
          <w:rStyle w:val="FootnoteReference"/>
        </w:rPr>
        <w:footnoteRef/>
      </w:r>
      <w:r>
        <w:t xml:space="preserve"> </w:t>
      </w:r>
      <w:r>
        <w:tab/>
        <w:t xml:space="preserve">If the Lease and the Underlease already have a definition such as </w:t>
      </w:r>
      <w:r w:rsidR="009206CC">
        <w:t>“</w:t>
      </w:r>
      <w:r>
        <w:t>Conducting Media</w:t>
      </w:r>
      <w:r w:rsidR="009206CC">
        <w:t>”</w:t>
      </w:r>
      <w:r>
        <w:t xml:space="preserve"> or </w:t>
      </w:r>
      <w:r w:rsidR="009206CC">
        <w:t>“</w:t>
      </w:r>
      <w:r>
        <w:t>Conduits</w:t>
      </w:r>
      <w:r w:rsidR="009206CC">
        <w:t>”</w:t>
      </w:r>
      <w:r>
        <w:t>, use the definition in preference to this wording.</w:t>
      </w:r>
    </w:p>
  </w:footnote>
  <w:footnote w:id="12">
    <w:p w14:paraId="0E84CE96" w14:textId="37EE862E"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9206CC">
        <w:t xml:space="preserve">.  </w:t>
      </w:r>
      <w:r w:rsidR="007B2865">
        <w:t>If the Works themselves are to be taken into account on rent review, you will need specifically to say so.</w:t>
      </w:r>
    </w:p>
  </w:footnote>
  <w:footnote w:id="13">
    <w:p w14:paraId="0E84CE97" w14:textId="76FA0431"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9206CC">
        <w:t xml:space="preserve">.  .  </w:t>
      </w:r>
      <w:r w:rsidR="007B2865">
        <w:t>If the Works themselves are to be taken into account on rent review, you will need specifically to say so.</w:t>
      </w:r>
    </w:p>
  </w:footnote>
  <w:footnote w:id="14">
    <w:p w14:paraId="0E84CE98" w14:textId="105C9482"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9206CC">
        <w:t xml:space="preserve">.  </w:t>
      </w:r>
      <w:r w:rsidR="007B2865">
        <w:t>If the Works themselves are to be taken into account on rent review, you will need specifically to say so.</w:t>
      </w:r>
    </w:p>
  </w:footnote>
  <w:footnote w:id="15">
    <w:p w14:paraId="0E84CE99" w14:textId="34EE3469"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9206CC">
        <w:t xml:space="preserve">.  </w:t>
      </w:r>
      <w:r w:rsidR="007B2865">
        <w:t>If the Works themselves are to be taken into account on rent review, you will need specifically to say so.</w:t>
      </w:r>
    </w:p>
  </w:footnote>
  <w:footnote w:id="16">
    <w:p w14:paraId="0E84CE9A" w14:textId="7C4B6C69" w:rsidR="007A254F" w:rsidRDefault="007A254F" w:rsidP="007B2865">
      <w:pPr>
        <w:pStyle w:val="FootnoteText"/>
        <w:tabs>
          <w:tab w:val="clear" w:pos="851"/>
          <w:tab w:val="left" w:pos="567"/>
        </w:tabs>
      </w:pPr>
      <w:r>
        <w:rPr>
          <w:rStyle w:val="FootnoteReference"/>
        </w:rPr>
        <w:footnoteRef/>
      </w:r>
      <w:r>
        <w:t xml:space="preserve"> </w:t>
      </w:r>
      <w:r>
        <w:tab/>
        <w:t>Consider whether any restrictions need to be imposed by the Landlord or the Tenant on when the Works can be carried out</w:t>
      </w:r>
      <w:r w:rsidR="009206CC">
        <w:t xml:space="preserve">.  </w:t>
      </w:r>
      <w:r>
        <w:t>It may be appropriate to impose restrictions where the Landlord or the Tenant are concerned that there is no disruption to other users of the Landlord</w:t>
      </w:r>
      <w:r w:rsidR="009206CC">
        <w:t>’</w:t>
      </w:r>
      <w:r>
        <w:t>s property.</w:t>
      </w:r>
    </w:p>
  </w:footnote>
  <w:footnote w:id="17">
    <w:p w14:paraId="0E84CE9B" w14:textId="0FF048EA" w:rsidR="007A254F" w:rsidRDefault="007A254F" w:rsidP="00AB0CCC">
      <w:pPr>
        <w:pStyle w:val="FootnoteText"/>
      </w:pPr>
      <w:r>
        <w:rPr>
          <w:rStyle w:val="FootnoteReference"/>
        </w:rPr>
        <w:footnoteRef/>
      </w:r>
      <w:r>
        <w:t xml:space="preserve"> </w:t>
      </w:r>
      <w:r>
        <w:tab/>
        <w:t>This</w:t>
      </w:r>
      <w:r w:rsidR="009206CC">
        <w:t xml:space="preserve"> clause </w:t>
      </w:r>
      <w:r>
        <w:t>is required only where the Works involve substantial structural elements.</w:t>
      </w:r>
    </w:p>
  </w:footnote>
  <w:footnote w:id="18">
    <w:p w14:paraId="0E84CE9C" w14:textId="77777777" w:rsidR="007A254F" w:rsidRDefault="007A254F"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9">
    <w:p w14:paraId="75A9D54F" w14:textId="4D1A54DE" w:rsidR="00DE1C88" w:rsidRDefault="00DE1C88" w:rsidP="00DE1C88">
      <w:pPr>
        <w:pStyle w:val="FootnoteText"/>
        <w:tabs>
          <w:tab w:val="clear" w:pos="851"/>
          <w:tab w:val="left" w:pos="567"/>
        </w:tabs>
      </w:pPr>
      <w:r>
        <w:rPr>
          <w:rStyle w:val="FootnoteReference"/>
        </w:rPr>
        <w:footnoteRef/>
      </w:r>
      <w:r>
        <w:t xml:space="preserve"> </w:t>
      </w:r>
      <w:r>
        <w:tab/>
        <w:t>If title to the Lease is registered, use the first option</w:t>
      </w:r>
      <w:r w:rsidR="009206CC">
        <w:t xml:space="preserve">.  </w:t>
      </w:r>
      <w:r>
        <w:t>If title to the Lease is unregistered, use the second option</w:t>
      </w:r>
      <w:r w:rsidR="009206CC">
        <w:t xml:space="preserve">.  </w:t>
      </w:r>
      <w:r>
        <w:t>If the rights are personal to the Tenant, you can omit this cl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7D626E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F72267F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C28E581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320CB0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EEC03E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EAA49D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9CBEC95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2DCF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EDFC8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6276E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CDDC152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1146820321">
    <w:abstractNumId w:val="6"/>
  </w:num>
  <w:num w:numId="2" w16cid:durableId="891648692">
    <w:abstractNumId w:val="10"/>
  </w:num>
  <w:num w:numId="3" w16cid:durableId="660306718">
    <w:abstractNumId w:val="9"/>
  </w:num>
  <w:num w:numId="4" w16cid:durableId="883717238">
    <w:abstractNumId w:val="7"/>
  </w:num>
  <w:num w:numId="5" w16cid:durableId="495611907">
    <w:abstractNumId w:val="5"/>
  </w:num>
  <w:num w:numId="6" w16cid:durableId="1622150375">
    <w:abstractNumId w:val="4"/>
  </w:num>
  <w:num w:numId="7" w16cid:durableId="1882522483">
    <w:abstractNumId w:val="8"/>
  </w:num>
  <w:num w:numId="8" w16cid:durableId="279577578">
    <w:abstractNumId w:val="3"/>
  </w:num>
  <w:num w:numId="9" w16cid:durableId="1632205267">
    <w:abstractNumId w:val="2"/>
  </w:num>
  <w:num w:numId="10" w16cid:durableId="1690834259">
    <w:abstractNumId w:val="1"/>
  </w:num>
  <w:num w:numId="11" w16cid:durableId="175120717">
    <w:abstractNumId w:val="0"/>
  </w:num>
  <w:num w:numId="12" w16cid:durableId="1826579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05D15"/>
    <w:rsid w:val="000361D7"/>
    <w:rsid w:val="0004023D"/>
    <w:rsid w:val="000461C2"/>
    <w:rsid w:val="00060664"/>
    <w:rsid w:val="00087FF5"/>
    <w:rsid w:val="00093B39"/>
    <w:rsid w:val="000949BC"/>
    <w:rsid w:val="00097066"/>
    <w:rsid w:val="000977A8"/>
    <w:rsid w:val="00097D97"/>
    <w:rsid w:val="000A4FED"/>
    <w:rsid w:val="000C1840"/>
    <w:rsid w:val="000E2FC9"/>
    <w:rsid w:val="00106E33"/>
    <w:rsid w:val="00192C4E"/>
    <w:rsid w:val="001A03B8"/>
    <w:rsid w:val="001A0947"/>
    <w:rsid w:val="001B6BB6"/>
    <w:rsid w:val="001C7281"/>
    <w:rsid w:val="001E4B80"/>
    <w:rsid w:val="002033C1"/>
    <w:rsid w:val="00206FB5"/>
    <w:rsid w:val="00222AE8"/>
    <w:rsid w:val="0023468D"/>
    <w:rsid w:val="00266518"/>
    <w:rsid w:val="00276994"/>
    <w:rsid w:val="002816D7"/>
    <w:rsid w:val="00285076"/>
    <w:rsid w:val="002905CF"/>
    <w:rsid w:val="00292F86"/>
    <w:rsid w:val="002979FC"/>
    <w:rsid w:val="002C0E7A"/>
    <w:rsid w:val="002D2A24"/>
    <w:rsid w:val="002E1715"/>
    <w:rsid w:val="00300540"/>
    <w:rsid w:val="00301B9A"/>
    <w:rsid w:val="003130D9"/>
    <w:rsid w:val="00327872"/>
    <w:rsid w:val="003740D1"/>
    <w:rsid w:val="0038019A"/>
    <w:rsid w:val="00386946"/>
    <w:rsid w:val="00395CBA"/>
    <w:rsid w:val="003B10A7"/>
    <w:rsid w:val="003B4A74"/>
    <w:rsid w:val="003E1019"/>
    <w:rsid w:val="003E387B"/>
    <w:rsid w:val="003E395C"/>
    <w:rsid w:val="00405418"/>
    <w:rsid w:val="00412AA2"/>
    <w:rsid w:val="00430DA7"/>
    <w:rsid w:val="00432AFC"/>
    <w:rsid w:val="00446AA4"/>
    <w:rsid w:val="00471518"/>
    <w:rsid w:val="004A1512"/>
    <w:rsid w:val="005763BC"/>
    <w:rsid w:val="00592482"/>
    <w:rsid w:val="00594B2C"/>
    <w:rsid w:val="005F2B73"/>
    <w:rsid w:val="00615787"/>
    <w:rsid w:val="00637850"/>
    <w:rsid w:val="0065694E"/>
    <w:rsid w:val="00666F5B"/>
    <w:rsid w:val="0068322F"/>
    <w:rsid w:val="006B645A"/>
    <w:rsid w:val="006E1DE2"/>
    <w:rsid w:val="00712BF9"/>
    <w:rsid w:val="00715CB3"/>
    <w:rsid w:val="00723C0C"/>
    <w:rsid w:val="00733B82"/>
    <w:rsid w:val="007358F6"/>
    <w:rsid w:val="0073644C"/>
    <w:rsid w:val="0073652D"/>
    <w:rsid w:val="0073684A"/>
    <w:rsid w:val="00742E92"/>
    <w:rsid w:val="0078209C"/>
    <w:rsid w:val="0078359B"/>
    <w:rsid w:val="0079475F"/>
    <w:rsid w:val="007A254F"/>
    <w:rsid w:val="007B2865"/>
    <w:rsid w:val="007C4910"/>
    <w:rsid w:val="007E2BE0"/>
    <w:rsid w:val="007F1EA4"/>
    <w:rsid w:val="007F4CE2"/>
    <w:rsid w:val="00810568"/>
    <w:rsid w:val="00810831"/>
    <w:rsid w:val="00816E79"/>
    <w:rsid w:val="00826139"/>
    <w:rsid w:val="008340D1"/>
    <w:rsid w:val="00855226"/>
    <w:rsid w:val="00857BCE"/>
    <w:rsid w:val="008622DA"/>
    <w:rsid w:val="00866E5C"/>
    <w:rsid w:val="00883973"/>
    <w:rsid w:val="008B6302"/>
    <w:rsid w:val="008C5DC4"/>
    <w:rsid w:val="008F1D16"/>
    <w:rsid w:val="008F609C"/>
    <w:rsid w:val="008F6EA1"/>
    <w:rsid w:val="008F7A5A"/>
    <w:rsid w:val="00913F48"/>
    <w:rsid w:val="0091485B"/>
    <w:rsid w:val="009159D2"/>
    <w:rsid w:val="00916AA8"/>
    <w:rsid w:val="009206CC"/>
    <w:rsid w:val="00922BF9"/>
    <w:rsid w:val="00923664"/>
    <w:rsid w:val="00930A90"/>
    <w:rsid w:val="00933C15"/>
    <w:rsid w:val="00945AD4"/>
    <w:rsid w:val="00946924"/>
    <w:rsid w:val="00956493"/>
    <w:rsid w:val="00963E8B"/>
    <w:rsid w:val="00977D82"/>
    <w:rsid w:val="00983110"/>
    <w:rsid w:val="0099757D"/>
    <w:rsid w:val="009B0A3F"/>
    <w:rsid w:val="009B48CF"/>
    <w:rsid w:val="009C7D16"/>
    <w:rsid w:val="009D30B1"/>
    <w:rsid w:val="009E229D"/>
    <w:rsid w:val="009F2667"/>
    <w:rsid w:val="00A0052D"/>
    <w:rsid w:val="00A01DEB"/>
    <w:rsid w:val="00A0476F"/>
    <w:rsid w:val="00A26247"/>
    <w:rsid w:val="00A32E24"/>
    <w:rsid w:val="00A5539A"/>
    <w:rsid w:val="00A57FF1"/>
    <w:rsid w:val="00A70923"/>
    <w:rsid w:val="00AB0CCC"/>
    <w:rsid w:val="00B1758C"/>
    <w:rsid w:val="00B521C1"/>
    <w:rsid w:val="00B61F1D"/>
    <w:rsid w:val="00B64BEA"/>
    <w:rsid w:val="00B71C29"/>
    <w:rsid w:val="00B750B0"/>
    <w:rsid w:val="00BA1480"/>
    <w:rsid w:val="00BB0C72"/>
    <w:rsid w:val="00BB7842"/>
    <w:rsid w:val="00BD728E"/>
    <w:rsid w:val="00BE2F39"/>
    <w:rsid w:val="00BF0528"/>
    <w:rsid w:val="00C13C67"/>
    <w:rsid w:val="00C32B48"/>
    <w:rsid w:val="00C413C0"/>
    <w:rsid w:val="00C41D04"/>
    <w:rsid w:val="00C8035A"/>
    <w:rsid w:val="00C942C8"/>
    <w:rsid w:val="00CA5CDB"/>
    <w:rsid w:val="00CB6A06"/>
    <w:rsid w:val="00CD492C"/>
    <w:rsid w:val="00CD6489"/>
    <w:rsid w:val="00CF202F"/>
    <w:rsid w:val="00CF75C0"/>
    <w:rsid w:val="00D036C9"/>
    <w:rsid w:val="00D133E5"/>
    <w:rsid w:val="00D224EA"/>
    <w:rsid w:val="00D3296E"/>
    <w:rsid w:val="00D46CB7"/>
    <w:rsid w:val="00DA5A20"/>
    <w:rsid w:val="00DB5794"/>
    <w:rsid w:val="00DC59E9"/>
    <w:rsid w:val="00DD22CA"/>
    <w:rsid w:val="00DE1C88"/>
    <w:rsid w:val="00DE20B5"/>
    <w:rsid w:val="00DE6189"/>
    <w:rsid w:val="00DE73D2"/>
    <w:rsid w:val="00DF4727"/>
    <w:rsid w:val="00E00932"/>
    <w:rsid w:val="00E208AC"/>
    <w:rsid w:val="00E20971"/>
    <w:rsid w:val="00E276B9"/>
    <w:rsid w:val="00E5543D"/>
    <w:rsid w:val="00E84A38"/>
    <w:rsid w:val="00E93075"/>
    <w:rsid w:val="00EC09DF"/>
    <w:rsid w:val="00EF23DC"/>
    <w:rsid w:val="00EF4BAB"/>
    <w:rsid w:val="00F01771"/>
    <w:rsid w:val="00F15F97"/>
    <w:rsid w:val="00F16747"/>
    <w:rsid w:val="00F348C1"/>
    <w:rsid w:val="00F674E1"/>
    <w:rsid w:val="00F711B6"/>
    <w:rsid w:val="00F75F88"/>
    <w:rsid w:val="00F82C5D"/>
    <w:rsid w:val="00F82F8E"/>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8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060664"/>
  </w:style>
  <w:style w:type="paragraph" w:styleId="BlockText">
    <w:name w:val="Block Text"/>
    <w:basedOn w:val="Normal"/>
    <w:semiHidden/>
    <w:unhideWhenUsed/>
    <w:rsid w:val="000606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60664"/>
    <w:pPr>
      <w:spacing w:after="120"/>
    </w:pPr>
  </w:style>
  <w:style w:type="character" w:customStyle="1" w:styleId="BodyTextChar">
    <w:name w:val="Body Text Char"/>
    <w:basedOn w:val="DefaultParagraphFont"/>
    <w:link w:val="BodyText"/>
    <w:semiHidden/>
    <w:rsid w:val="00060664"/>
    <w:rPr>
      <w:rFonts w:ascii="Arial" w:eastAsia="Times New Roman" w:hAnsi="Arial" w:cs="Arial"/>
      <w:lang w:eastAsia="en-GB"/>
    </w:rPr>
  </w:style>
  <w:style w:type="paragraph" w:styleId="BodyText2">
    <w:name w:val="Body Text 2"/>
    <w:basedOn w:val="Normal"/>
    <w:link w:val="BodyText2Char"/>
    <w:semiHidden/>
    <w:unhideWhenUsed/>
    <w:rsid w:val="00060664"/>
    <w:pPr>
      <w:spacing w:after="120" w:line="480" w:lineRule="auto"/>
    </w:pPr>
  </w:style>
  <w:style w:type="character" w:customStyle="1" w:styleId="BodyText2Char">
    <w:name w:val="Body Text 2 Char"/>
    <w:basedOn w:val="DefaultParagraphFont"/>
    <w:link w:val="BodyText2"/>
    <w:semiHidden/>
    <w:rsid w:val="00060664"/>
    <w:rPr>
      <w:rFonts w:ascii="Arial" w:eastAsia="Times New Roman" w:hAnsi="Arial" w:cs="Arial"/>
      <w:lang w:eastAsia="en-GB"/>
    </w:rPr>
  </w:style>
  <w:style w:type="paragraph" w:styleId="BodyText3">
    <w:name w:val="Body Text 3"/>
    <w:basedOn w:val="Normal"/>
    <w:link w:val="BodyText3Char"/>
    <w:semiHidden/>
    <w:unhideWhenUsed/>
    <w:rsid w:val="00060664"/>
    <w:pPr>
      <w:spacing w:after="120"/>
    </w:pPr>
    <w:rPr>
      <w:sz w:val="16"/>
      <w:szCs w:val="16"/>
    </w:rPr>
  </w:style>
  <w:style w:type="character" w:customStyle="1" w:styleId="BodyText3Char">
    <w:name w:val="Body Text 3 Char"/>
    <w:basedOn w:val="DefaultParagraphFont"/>
    <w:link w:val="BodyText3"/>
    <w:semiHidden/>
    <w:rsid w:val="0006066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060664"/>
    <w:pPr>
      <w:spacing w:after="240"/>
      <w:ind w:firstLine="360"/>
    </w:pPr>
  </w:style>
  <w:style w:type="character" w:customStyle="1" w:styleId="BodyTextFirstIndentChar">
    <w:name w:val="Body Text First Indent Char"/>
    <w:basedOn w:val="BodyTextChar"/>
    <w:link w:val="BodyTextFirstIndent"/>
    <w:rsid w:val="00060664"/>
    <w:rPr>
      <w:rFonts w:ascii="Arial" w:eastAsia="Times New Roman" w:hAnsi="Arial" w:cs="Arial"/>
      <w:lang w:eastAsia="en-GB"/>
    </w:rPr>
  </w:style>
  <w:style w:type="paragraph" w:styleId="BodyTextIndent">
    <w:name w:val="Body Text Indent"/>
    <w:basedOn w:val="Normal"/>
    <w:link w:val="BodyTextIndentChar"/>
    <w:semiHidden/>
    <w:unhideWhenUsed/>
    <w:rsid w:val="00060664"/>
    <w:pPr>
      <w:spacing w:after="120"/>
      <w:ind w:left="283"/>
    </w:pPr>
  </w:style>
  <w:style w:type="character" w:customStyle="1" w:styleId="BodyTextIndentChar">
    <w:name w:val="Body Text Indent Char"/>
    <w:basedOn w:val="DefaultParagraphFont"/>
    <w:link w:val="BodyTextIndent"/>
    <w:semiHidden/>
    <w:rsid w:val="0006066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060664"/>
    <w:pPr>
      <w:spacing w:after="240"/>
      <w:ind w:left="360" w:firstLine="360"/>
    </w:pPr>
  </w:style>
  <w:style w:type="character" w:customStyle="1" w:styleId="BodyTextFirstIndent2Char">
    <w:name w:val="Body Text First Indent 2 Char"/>
    <w:basedOn w:val="BodyTextIndentChar"/>
    <w:link w:val="BodyTextFirstIndent2"/>
    <w:semiHidden/>
    <w:rsid w:val="00060664"/>
    <w:rPr>
      <w:rFonts w:ascii="Arial" w:eastAsia="Times New Roman" w:hAnsi="Arial" w:cs="Arial"/>
      <w:lang w:eastAsia="en-GB"/>
    </w:rPr>
  </w:style>
  <w:style w:type="paragraph" w:styleId="BodyTextIndent2">
    <w:name w:val="Body Text Indent 2"/>
    <w:basedOn w:val="Normal"/>
    <w:link w:val="BodyTextIndent2Char"/>
    <w:semiHidden/>
    <w:unhideWhenUsed/>
    <w:rsid w:val="00060664"/>
    <w:pPr>
      <w:spacing w:after="120" w:line="480" w:lineRule="auto"/>
      <w:ind w:left="283"/>
    </w:pPr>
  </w:style>
  <w:style w:type="character" w:customStyle="1" w:styleId="BodyTextIndent2Char">
    <w:name w:val="Body Text Indent 2 Char"/>
    <w:basedOn w:val="DefaultParagraphFont"/>
    <w:link w:val="BodyTextIndent2"/>
    <w:semiHidden/>
    <w:rsid w:val="00060664"/>
    <w:rPr>
      <w:rFonts w:ascii="Arial" w:eastAsia="Times New Roman" w:hAnsi="Arial" w:cs="Arial"/>
      <w:lang w:eastAsia="en-GB"/>
    </w:rPr>
  </w:style>
  <w:style w:type="paragraph" w:styleId="BodyTextIndent3">
    <w:name w:val="Body Text Indent 3"/>
    <w:basedOn w:val="Normal"/>
    <w:link w:val="BodyTextIndent3Char"/>
    <w:semiHidden/>
    <w:unhideWhenUsed/>
    <w:rsid w:val="00060664"/>
    <w:pPr>
      <w:spacing w:after="120"/>
      <w:ind w:left="283"/>
    </w:pPr>
    <w:rPr>
      <w:sz w:val="16"/>
      <w:szCs w:val="16"/>
    </w:rPr>
  </w:style>
  <w:style w:type="character" w:customStyle="1" w:styleId="BodyTextIndent3Char">
    <w:name w:val="Body Text Indent 3 Char"/>
    <w:basedOn w:val="DefaultParagraphFont"/>
    <w:link w:val="BodyTextIndent3"/>
    <w:semiHidden/>
    <w:rsid w:val="00060664"/>
    <w:rPr>
      <w:rFonts w:ascii="Arial" w:eastAsia="Times New Roman" w:hAnsi="Arial" w:cs="Arial"/>
      <w:sz w:val="16"/>
      <w:szCs w:val="16"/>
      <w:lang w:eastAsia="en-GB"/>
    </w:rPr>
  </w:style>
  <w:style w:type="character" w:styleId="BookTitle">
    <w:name w:val="Book Title"/>
    <w:basedOn w:val="DefaultParagraphFont"/>
    <w:uiPriority w:val="33"/>
    <w:rsid w:val="00060664"/>
    <w:rPr>
      <w:b/>
      <w:bCs/>
      <w:i/>
      <w:iCs/>
      <w:spacing w:val="5"/>
    </w:rPr>
  </w:style>
  <w:style w:type="paragraph" w:styleId="Closing">
    <w:name w:val="Closing"/>
    <w:basedOn w:val="Normal"/>
    <w:link w:val="ClosingChar"/>
    <w:semiHidden/>
    <w:unhideWhenUsed/>
    <w:rsid w:val="00060664"/>
    <w:pPr>
      <w:spacing w:after="0"/>
      <w:ind w:left="4252"/>
    </w:pPr>
  </w:style>
  <w:style w:type="character" w:customStyle="1" w:styleId="ClosingChar">
    <w:name w:val="Closing Char"/>
    <w:basedOn w:val="DefaultParagraphFont"/>
    <w:link w:val="Closing"/>
    <w:semiHidden/>
    <w:rsid w:val="00060664"/>
    <w:rPr>
      <w:rFonts w:ascii="Arial" w:eastAsia="Times New Roman" w:hAnsi="Arial" w:cs="Arial"/>
      <w:lang w:eastAsia="en-GB"/>
    </w:rPr>
  </w:style>
  <w:style w:type="character" w:styleId="CommentReference">
    <w:name w:val="annotation reference"/>
    <w:basedOn w:val="DefaultParagraphFont"/>
    <w:semiHidden/>
    <w:unhideWhenUsed/>
    <w:rsid w:val="00060664"/>
    <w:rPr>
      <w:sz w:val="16"/>
      <w:szCs w:val="16"/>
    </w:rPr>
  </w:style>
  <w:style w:type="paragraph" w:styleId="CommentText">
    <w:name w:val="annotation text"/>
    <w:basedOn w:val="Normal"/>
    <w:link w:val="CommentTextChar"/>
    <w:semiHidden/>
    <w:unhideWhenUsed/>
    <w:rsid w:val="00060664"/>
  </w:style>
  <w:style w:type="character" w:customStyle="1" w:styleId="CommentTextChar">
    <w:name w:val="Comment Text Char"/>
    <w:basedOn w:val="DefaultParagraphFont"/>
    <w:link w:val="CommentText"/>
    <w:semiHidden/>
    <w:rsid w:val="00060664"/>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060664"/>
    <w:rPr>
      <w:b/>
      <w:bCs/>
    </w:rPr>
  </w:style>
  <w:style w:type="character" w:customStyle="1" w:styleId="CommentSubjectChar">
    <w:name w:val="Comment Subject Char"/>
    <w:basedOn w:val="CommentTextChar"/>
    <w:link w:val="CommentSubject"/>
    <w:semiHidden/>
    <w:rsid w:val="00060664"/>
    <w:rPr>
      <w:rFonts w:ascii="Arial" w:eastAsia="Times New Roman" w:hAnsi="Arial" w:cs="Arial"/>
      <w:b/>
      <w:bCs/>
      <w:lang w:eastAsia="en-GB"/>
    </w:rPr>
  </w:style>
  <w:style w:type="paragraph" w:styleId="DocumentMap">
    <w:name w:val="Document Map"/>
    <w:basedOn w:val="Normal"/>
    <w:link w:val="DocumentMapChar"/>
    <w:semiHidden/>
    <w:unhideWhenUsed/>
    <w:rsid w:val="0006066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06066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060664"/>
    <w:pPr>
      <w:spacing w:after="0"/>
    </w:pPr>
  </w:style>
  <w:style w:type="character" w:customStyle="1" w:styleId="EmailSignatureChar">
    <w:name w:val="Email Signature Char"/>
    <w:basedOn w:val="DefaultParagraphFont"/>
    <w:link w:val="EmailSignature"/>
    <w:semiHidden/>
    <w:rsid w:val="00060664"/>
    <w:rPr>
      <w:rFonts w:ascii="Arial" w:eastAsia="Times New Roman" w:hAnsi="Arial" w:cs="Arial"/>
      <w:lang w:eastAsia="en-GB"/>
    </w:rPr>
  </w:style>
  <w:style w:type="character" w:styleId="Emphasis">
    <w:name w:val="Emphasis"/>
    <w:basedOn w:val="DefaultParagraphFont"/>
    <w:rsid w:val="00060664"/>
    <w:rPr>
      <w:i/>
      <w:iCs/>
    </w:rPr>
  </w:style>
  <w:style w:type="paragraph" w:styleId="EnvelopeAddress">
    <w:name w:val="envelope address"/>
    <w:basedOn w:val="Normal"/>
    <w:semiHidden/>
    <w:unhideWhenUsed/>
    <w:rsid w:val="000606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6066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060664"/>
  </w:style>
  <w:style w:type="paragraph" w:styleId="HTMLAddress">
    <w:name w:val="HTML Address"/>
    <w:basedOn w:val="Normal"/>
    <w:link w:val="HTMLAddressChar"/>
    <w:semiHidden/>
    <w:unhideWhenUsed/>
    <w:rsid w:val="00060664"/>
    <w:pPr>
      <w:spacing w:after="0"/>
    </w:pPr>
    <w:rPr>
      <w:i/>
      <w:iCs/>
    </w:rPr>
  </w:style>
  <w:style w:type="character" w:customStyle="1" w:styleId="HTMLAddressChar">
    <w:name w:val="HTML Address Char"/>
    <w:basedOn w:val="DefaultParagraphFont"/>
    <w:link w:val="HTMLAddress"/>
    <w:semiHidden/>
    <w:rsid w:val="00060664"/>
    <w:rPr>
      <w:rFonts w:ascii="Arial" w:eastAsia="Times New Roman" w:hAnsi="Arial" w:cs="Arial"/>
      <w:i/>
      <w:iCs/>
      <w:lang w:eastAsia="en-GB"/>
    </w:rPr>
  </w:style>
  <w:style w:type="character" w:styleId="HTMLCite">
    <w:name w:val="HTML Cite"/>
    <w:basedOn w:val="DefaultParagraphFont"/>
    <w:semiHidden/>
    <w:unhideWhenUsed/>
    <w:rsid w:val="00060664"/>
    <w:rPr>
      <w:i/>
      <w:iCs/>
    </w:rPr>
  </w:style>
  <w:style w:type="character" w:styleId="HTMLCode">
    <w:name w:val="HTML Code"/>
    <w:basedOn w:val="DefaultParagraphFont"/>
    <w:semiHidden/>
    <w:unhideWhenUsed/>
    <w:rsid w:val="00060664"/>
    <w:rPr>
      <w:rFonts w:ascii="Consolas" w:hAnsi="Consolas" w:cs="Consolas"/>
      <w:sz w:val="20"/>
      <w:szCs w:val="20"/>
    </w:rPr>
  </w:style>
  <w:style w:type="character" w:styleId="HTMLDefinition">
    <w:name w:val="HTML Definition"/>
    <w:basedOn w:val="DefaultParagraphFont"/>
    <w:semiHidden/>
    <w:unhideWhenUsed/>
    <w:rsid w:val="00060664"/>
    <w:rPr>
      <w:i/>
      <w:iCs/>
    </w:rPr>
  </w:style>
  <w:style w:type="character" w:styleId="HTMLKeyboard">
    <w:name w:val="HTML Keyboard"/>
    <w:basedOn w:val="DefaultParagraphFont"/>
    <w:semiHidden/>
    <w:unhideWhenUsed/>
    <w:rsid w:val="00060664"/>
    <w:rPr>
      <w:rFonts w:ascii="Consolas" w:hAnsi="Consolas" w:cs="Consolas"/>
      <w:sz w:val="20"/>
      <w:szCs w:val="20"/>
    </w:rPr>
  </w:style>
  <w:style w:type="paragraph" w:styleId="HTMLPreformatted">
    <w:name w:val="HTML Preformatted"/>
    <w:basedOn w:val="Normal"/>
    <w:link w:val="HTMLPreformattedChar"/>
    <w:semiHidden/>
    <w:unhideWhenUsed/>
    <w:rsid w:val="00060664"/>
    <w:pPr>
      <w:spacing w:after="0"/>
    </w:pPr>
    <w:rPr>
      <w:rFonts w:ascii="Consolas" w:hAnsi="Consolas" w:cs="Consolas"/>
    </w:rPr>
  </w:style>
  <w:style w:type="character" w:customStyle="1" w:styleId="HTMLPreformattedChar">
    <w:name w:val="HTML Preformatted Char"/>
    <w:basedOn w:val="DefaultParagraphFont"/>
    <w:link w:val="HTMLPreformatted"/>
    <w:semiHidden/>
    <w:rsid w:val="00060664"/>
    <w:rPr>
      <w:rFonts w:ascii="Consolas" w:eastAsia="Times New Roman" w:hAnsi="Consolas" w:cs="Consolas"/>
      <w:lang w:eastAsia="en-GB"/>
    </w:rPr>
  </w:style>
  <w:style w:type="character" w:styleId="HTMLSample">
    <w:name w:val="HTML Sample"/>
    <w:basedOn w:val="DefaultParagraphFont"/>
    <w:semiHidden/>
    <w:unhideWhenUsed/>
    <w:rsid w:val="00060664"/>
    <w:rPr>
      <w:rFonts w:ascii="Consolas" w:hAnsi="Consolas" w:cs="Consolas"/>
      <w:sz w:val="24"/>
      <w:szCs w:val="24"/>
    </w:rPr>
  </w:style>
  <w:style w:type="character" w:styleId="HTMLTypewriter">
    <w:name w:val="HTML Typewriter"/>
    <w:basedOn w:val="DefaultParagraphFont"/>
    <w:semiHidden/>
    <w:unhideWhenUsed/>
    <w:rsid w:val="00060664"/>
    <w:rPr>
      <w:rFonts w:ascii="Consolas" w:hAnsi="Consolas" w:cs="Consolas"/>
      <w:sz w:val="20"/>
      <w:szCs w:val="20"/>
    </w:rPr>
  </w:style>
  <w:style w:type="character" w:styleId="HTMLVariable">
    <w:name w:val="HTML Variable"/>
    <w:basedOn w:val="DefaultParagraphFont"/>
    <w:semiHidden/>
    <w:unhideWhenUsed/>
    <w:rsid w:val="00060664"/>
    <w:rPr>
      <w:i/>
      <w:iCs/>
    </w:rPr>
  </w:style>
  <w:style w:type="character" w:styleId="IntenseEmphasis">
    <w:name w:val="Intense Emphasis"/>
    <w:basedOn w:val="DefaultParagraphFont"/>
    <w:uiPriority w:val="21"/>
    <w:rsid w:val="00060664"/>
    <w:rPr>
      <w:i/>
      <w:iCs/>
      <w:color w:val="4F81BD" w:themeColor="accent1"/>
    </w:rPr>
  </w:style>
  <w:style w:type="paragraph" w:styleId="IntenseQuote">
    <w:name w:val="Intense Quote"/>
    <w:basedOn w:val="Normal"/>
    <w:next w:val="Normal"/>
    <w:link w:val="IntenseQuoteChar"/>
    <w:uiPriority w:val="30"/>
    <w:rsid w:val="000606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066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060664"/>
    <w:rPr>
      <w:b/>
      <w:bCs/>
      <w:smallCaps/>
      <w:color w:val="4F81BD" w:themeColor="accent1"/>
      <w:spacing w:val="5"/>
    </w:rPr>
  </w:style>
  <w:style w:type="character" w:styleId="LineNumber">
    <w:name w:val="line number"/>
    <w:basedOn w:val="DefaultParagraphFont"/>
    <w:semiHidden/>
    <w:unhideWhenUsed/>
    <w:rsid w:val="00060664"/>
  </w:style>
  <w:style w:type="paragraph" w:styleId="List">
    <w:name w:val="List"/>
    <w:basedOn w:val="Normal"/>
    <w:semiHidden/>
    <w:unhideWhenUsed/>
    <w:rsid w:val="00060664"/>
    <w:pPr>
      <w:ind w:left="283" w:hanging="283"/>
      <w:contextualSpacing/>
    </w:pPr>
  </w:style>
  <w:style w:type="paragraph" w:styleId="List2">
    <w:name w:val="List 2"/>
    <w:basedOn w:val="Normal"/>
    <w:semiHidden/>
    <w:unhideWhenUsed/>
    <w:rsid w:val="00060664"/>
    <w:pPr>
      <w:ind w:left="566" w:hanging="283"/>
      <w:contextualSpacing/>
    </w:pPr>
  </w:style>
  <w:style w:type="paragraph" w:styleId="List3">
    <w:name w:val="List 3"/>
    <w:basedOn w:val="Normal"/>
    <w:semiHidden/>
    <w:unhideWhenUsed/>
    <w:rsid w:val="00060664"/>
    <w:pPr>
      <w:ind w:left="849" w:hanging="283"/>
      <w:contextualSpacing/>
    </w:pPr>
  </w:style>
  <w:style w:type="paragraph" w:styleId="List4">
    <w:name w:val="List 4"/>
    <w:basedOn w:val="Normal"/>
    <w:rsid w:val="00060664"/>
    <w:pPr>
      <w:ind w:left="1132" w:hanging="283"/>
      <w:contextualSpacing/>
    </w:pPr>
  </w:style>
  <w:style w:type="paragraph" w:styleId="List5">
    <w:name w:val="List 5"/>
    <w:basedOn w:val="Normal"/>
    <w:rsid w:val="00060664"/>
    <w:pPr>
      <w:ind w:left="1415" w:hanging="283"/>
      <w:contextualSpacing/>
    </w:pPr>
  </w:style>
  <w:style w:type="paragraph" w:styleId="ListBullet">
    <w:name w:val="List Bullet"/>
    <w:basedOn w:val="Normal"/>
    <w:semiHidden/>
    <w:unhideWhenUsed/>
    <w:rsid w:val="00060664"/>
    <w:pPr>
      <w:numPr>
        <w:numId w:val="3"/>
      </w:numPr>
      <w:contextualSpacing/>
    </w:pPr>
  </w:style>
  <w:style w:type="paragraph" w:styleId="ListBullet2">
    <w:name w:val="List Bullet 2"/>
    <w:basedOn w:val="Normal"/>
    <w:semiHidden/>
    <w:unhideWhenUsed/>
    <w:rsid w:val="00060664"/>
    <w:pPr>
      <w:numPr>
        <w:numId w:val="4"/>
      </w:numPr>
      <w:contextualSpacing/>
    </w:pPr>
  </w:style>
  <w:style w:type="paragraph" w:styleId="ListBullet3">
    <w:name w:val="List Bullet 3"/>
    <w:basedOn w:val="Normal"/>
    <w:semiHidden/>
    <w:unhideWhenUsed/>
    <w:rsid w:val="00060664"/>
    <w:pPr>
      <w:numPr>
        <w:numId w:val="1"/>
      </w:numPr>
      <w:contextualSpacing/>
    </w:pPr>
  </w:style>
  <w:style w:type="paragraph" w:styleId="ListBullet4">
    <w:name w:val="List Bullet 4"/>
    <w:basedOn w:val="Normal"/>
    <w:semiHidden/>
    <w:unhideWhenUsed/>
    <w:rsid w:val="00060664"/>
    <w:pPr>
      <w:numPr>
        <w:numId w:val="5"/>
      </w:numPr>
      <w:contextualSpacing/>
    </w:pPr>
  </w:style>
  <w:style w:type="paragraph" w:styleId="ListBullet5">
    <w:name w:val="List Bullet 5"/>
    <w:basedOn w:val="Normal"/>
    <w:semiHidden/>
    <w:unhideWhenUsed/>
    <w:rsid w:val="00060664"/>
    <w:pPr>
      <w:numPr>
        <w:numId w:val="6"/>
      </w:numPr>
      <w:contextualSpacing/>
    </w:pPr>
  </w:style>
  <w:style w:type="paragraph" w:styleId="ListContinue">
    <w:name w:val="List Continue"/>
    <w:basedOn w:val="Normal"/>
    <w:semiHidden/>
    <w:unhideWhenUsed/>
    <w:rsid w:val="00060664"/>
    <w:pPr>
      <w:spacing w:after="120"/>
      <w:ind w:left="283"/>
      <w:contextualSpacing/>
    </w:pPr>
  </w:style>
  <w:style w:type="paragraph" w:styleId="ListContinue2">
    <w:name w:val="List Continue 2"/>
    <w:basedOn w:val="Normal"/>
    <w:semiHidden/>
    <w:unhideWhenUsed/>
    <w:rsid w:val="00060664"/>
    <w:pPr>
      <w:spacing w:after="120"/>
      <w:ind w:left="566"/>
      <w:contextualSpacing/>
    </w:pPr>
  </w:style>
  <w:style w:type="paragraph" w:styleId="ListContinue3">
    <w:name w:val="List Continue 3"/>
    <w:basedOn w:val="Normal"/>
    <w:semiHidden/>
    <w:unhideWhenUsed/>
    <w:rsid w:val="00060664"/>
    <w:pPr>
      <w:spacing w:after="120"/>
      <w:ind w:left="849"/>
      <w:contextualSpacing/>
    </w:pPr>
  </w:style>
  <w:style w:type="paragraph" w:styleId="ListContinue4">
    <w:name w:val="List Continue 4"/>
    <w:basedOn w:val="Normal"/>
    <w:semiHidden/>
    <w:unhideWhenUsed/>
    <w:rsid w:val="00060664"/>
    <w:pPr>
      <w:spacing w:after="120"/>
      <w:ind w:left="1132"/>
      <w:contextualSpacing/>
    </w:pPr>
  </w:style>
  <w:style w:type="paragraph" w:styleId="ListContinue5">
    <w:name w:val="List Continue 5"/>
    <w:basedOn w:val="Normal"/>
    <w:semiHidden/>
    <w:unhideWhenUsed/>
    <w:rsid w:val="00060664"/>
    <w:pPr>
      <w:spacing w:after="120"/>
      <w:ind w:left="1415"/>
      <w:contextualSpacing/>
    </w:pPr>
  </w:style>
  <w:style w:type="paragraph" w:styleId="ListNumber">
    <w:name w:val="List Number"/>
    <w:basedOn w:val="Normal"/>
    <w:rsid w:val="00060664"/>
    <w:pPr>
      <w:numPr>
        <w:numId w:val="7"/>
      </w:numPr>
      <w:contextualSpacing/>
    </w:pPr>
  </w:style>
  <w:style w:type="paragraph" w:styleId="ListNumber2">
    <w:name w:val="List Number 2"/>
    <w:basedOn w:val="Normal"/>
    <w:semiHidden/>
    <w:unhideWhenUsed/>
    <w:rsid w:val="00060664"/>
    <w:pPr>
      <w:contextualSpacing/>
    </w:pPr>
  </w:style>
  <w:style w:type="paragraph" w:styleId="ListNumber3">
    <w:name w:val="List Number 3"/>
    <w:basedOn w:val="Normal"/>
    <w:semiHidden/>
    <w:unhideWhenUsed/>
    <w:rsid w:val="00060664"/>
    <w:pPr>
      <w:contextualSpacing/>
    </w:pPr>
  </w:style>
  <w:style w:type="paragraph" w:styleId="ListNumber4">
    <w:name w:val="List Number 4"/>
    <w:basedOn w:val="Normal"/>
    <w:semiHidden/>
    <w:unhideWhenUsed/>
    <w:rsid w:val="00060664"/>
    <w:pPr>
      <w:contextualSpacing/>
    </w:pPr>
  </w:style>
  <w:style w:type="paragraph" w:styleId="ListNumber5">
    <w:name w:val="List Number 5"/>
    <w:basedOn w:val="Normal"/>
    <w:semiHidden/>
    <w:unhideWhenUsed/>
    <w:rsid w:val="00060664"/>
    <w:pPr>
      <w:contextualSpacing/>
    </w:pPr>
  </w:style>
  <w:style w:type="paragraph" w:styleId="ListParagraph">
    <w:name w:val="List Paragraph"/>
    <w:basedOn w:val="Normal"/>
    <w:uiPriority w:val="34"/>
    <w:rsid w:val="00060664"/>
    <w:pPr>
      <w:ind w:left="720"/>
      <w:contextualSpacing/>
    </w:pPr>
  </w:style>
  <w:style w:type="paragraph" w:styleId="MacroText">
    <w:name w:val="macro"/>
    <w:link w:val="MacroTextChar"/>
    <w:semiHidden/>
    <w:unhideWhenUsed/>
    <w:rsid w:val="0006066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060664"/>
    <w:rPr>
      <w:rFonts w:ascii="Consolas" w:eastAsia="Times New Roman" w:hAnsi="Consolas" w:cs="Consolas"/>
      <w:lang w:eastAsia="en-GB"/>
    </w:rPr>
  </w:style>
  <w:style w:type="paragraph" w:styleId="MessageHeader">
    <w:name w:val="Message Header"/>
    <w:basedOn w:val="Normal"/>
    <w:link w:val="MessageHeaderChar"/>
    <w:semiHidden/>
    <w:unhideWhenUsed/>
    <w:rsid w:val="000606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066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060664"/>
    <w:pPr>
      <w:jc w:val="both"/>
    </w:pPr>
    <w:rPr>
      <w:rFonts w:ascii="Verdana" w:eastAsia="Times New Roman" w:hAnsi="Verdana"/>
      <w:sz w:val="18"/>
      <w:lang w:eastAsia="en-GB"/>
    </w:rPr>
  </w:style>
  <w:style w:type="paragraph" w:styleId="NormalWeb">
    <w:name w:val="Normal (Web)"/>
    <w:basedOn w:val="Normal"/>
    <w:semiHidden/>
    <w:unhideWhenUsed/>
    <w:rsid w:val="00060664"/>
    <w:rPr>
      <w:rFonts w:ascii="Times New Roman" w:hAnsi="Times New Roman"/>
      <w:sz w:val="24"/>
      <w:szCs w:val="24"/>
    </w:rPr>
  </w:style>
  <w:style w:type="paragraph" w:styleId="NormalIndent">
    <w:name w:val="Normal Indent"/>
    <w:basedOn w:val="Normal"/>
    <w:semiHidden/>
    <w:unhideWhenUsed/>
    <w:rsid w:val="00060664"/>
    <w:pPr>
      <w:ind w:left="720"/>
    </w:pPr>
  </w:style>
  <w:style w:type="paragraph" w:styleId="NoteHeading">
    <w:name w:val="Note Heading"/>
    <w:basedOn w:val="Normal"/>
    <w:next w:val="Normal"/>
    <w:link w:val="NoteHeadingChar"/>
    <w:semiHidden/>
    <w:unhideWhenUsed/>
    <w:rsid w:val="00060664"/>
    <w:pPr>
      <w:spacing w:after="0"/>
    </w:pPr>
  </w:style>
  <w:style w:type="character" w:customStyle="1" w:styleId="NoteHeadingChar">
    <w:name w:val="Note Heading Char"/>
    <w:basedOn w:val="DefaultParagraphFont"/>
    <w:link w:val="NoteHeading"/>
    <w:semiHidden/>
    <w:rsid w:val="00060664"/>
    <w:rPr>
      <w:rFonts w:ascii="Arial" w:eastAsia="Times New Roman" w:hAnsi="Arial" w:cs="Arial"/>
      <w:lang w:eastAsia="en-GB"/>
    </w:rPr>
  </w:style>
  <w:style w:type="character" w:styleId="PlaceholderText">
    <w:name w:val="Placeholder Text"/>
    <w:basedOn w:val="DefaultParagraphFont"/>
    <w:uiPriority w:val="99"/>
    <w:semiHidden/>
    <w:rsid w:val="00060664"/>
    <w:rPr>
      <w:color w:val="808080"/>
    </w:rPr>
  </w:style>
  <w:style w:type="paragraph" w:styleId="PlainText">
    <w:name w:val="Plain Text"/>
    <w:basedOn w:val="Normal"/>
    <w:link w:val="PlainTextChar"/>
    <w:semiHidden/>
    <w:unhideWhenUsed/>
    <w:rsid w:val="0006066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060664"/>
    <w:rPr>
      <w:rFonts w:ascii="Consolas" w:eastAsia="Times New Roman" w:hAnsi="Consolas" w:cs="Consolas"/>
      <w:sz w:val="21"/>
      <w:szCs w:val="21"/>
      <w:lang w:eastAsia="en-GB"/>
    </w:rPr>
  </w:style>
  <w:style w:type="paragraph" w:styleId="Quote">
    <w:name w:val="Quote"/>
    <w:basedOn w:val="Normal"/>
    <w:next w:val="Normal"/>
    <w:link w:val="QuoteChar"/>
    <w:uiPriority w:val="29"/>
    <w:rsid w:val="000606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066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060664"/>
  </w:style>
  <w:style w:type="character" w:customStyle="1" w:styleId="SalutationChar">
    <w:name w:val="Salutation Char"/>
    <w:basedOn w:val="DefaultParagraphFont"/>
    <w:link w:val="Salutation"/>
    <w:rsid w:val="00060664"/>
    <w:rPr>
      <w:rFonts w:ascii="Arial" w:eastAsia="Times New Roman" w:hAnsi="Arial" w:cs="Arial"/>
      <w:lang w:eastAsia="en-GB"/>
    </w:rPr>
  </w:style>
  <w:style w:type="character" w:styleId="Strong">
    <w:name w:val="Strong"/>
    <w:basedOn w:val="DefaultParagraphFont"/>
    <w:rsid w:val="00060664"/>
    <w:rPr>
      <w:b/>
      <w:bCs/>
    </w:rPr>
  </w:style>
  <w:style w:type="paragraph" w:styleId="Subtitle">
    <w:name w:val="Subtitle"/>
    <w:basedOn w:val="Normal"/>
    <w:next w:val="Normal"/>
    <w:link w:val="SubtitleChar"/>
    <w:rsid w:val="000606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066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060664"/>
    <w:rPr>
      <w:i/>
      <w:iCs/>
      <w:color w:val="404040" w:themeColor="text1" w:themeTint="BF"/>
    </w:rPr>
  </w:style>
  <w:style w:type="character" w:styleId="SubtleReference">
    <w:name w:val="Subtle Reference"/>
    <w:basedOn w:val="DefaultParagraphFont"/>
    <w:uiPriority w:val="31"/>
    <w:rsid w:val="00060664"/>
    <w:rPr>
      <w:smallCaps/>
      <w:color w:val="5A5A5A" w:themeColor="text1" w:themeTint="A5"/>
    </w:rPr>
  </w:style>
  <w:style w:type="paragraph" w:styleId="TOAHeading">
    <w:name w:val="toa heading"/>
    <w:basedOn w:val="Normal"/>
    <w:next w:val="Normal"/>
    <w:semiHidden/>
    <w:unhideWhenUsed/>
    <w:rsid w:val="000606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06066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060664"/>
  </w:style>
  <w:style w:type="character" w:customStyle="1" w:styleId="SHNormalChar">
    <w:name w:val="SH_Normal Char"/>
    <w:basedOn w:val="DefaultParagraphFont"/>
    <w:link w:val="SHNormal"/>
    <w:rsid w:val="00060664"/>
    <w:rPr>
      <w:rFonts w:ascii="Arial" w:eastAsia="Times New Roman" w:hAnsi="Arial" w:cs="Arial"/>
      <w:lang w:eastAsia="en-GB"/>
    </w:rPr>
  </w:style>
  <w:style w:type="paragraph" w:customStyle="1" w:styleId="SHParagraph1">
    <w:name w:val="SH_Paragraph 1"/>
    <w:basedOn w:val="SHNormal"/>
    <w:link w:val="SHParagraph1Char"/>
    <w:uiPriority w:val="1"/>
    <w:qFormat/>
    <w:rsid w:val="00060664"/>
    <w:pPr>
      <w:ind w:left="850"/>
    </w:pPr>
  </w:style>
  <w:style w:type="character" w:customStyle="1" w:styleId="SHParagraph1Char">
    <w:name w:val="SH_Paragraph 1 Char"/>
    <w:basedOn w:val="DefaultParagraphFont"/>
    <w:link w:val="SHParagraph1"/>
    <w:uiPriority w:val="1"/>
    <w:rsid w:val="00060664"/>
    <w:rPr>
      <w:rFonts w:ascii="Arial" w:eastAsia="Times New Roman" w:hAnsi="Arial" w:cs="Arial"/>
      <w:lang w:eastAsia="en-GB"/>
    </w:rPr>
  </w:style>
  <w:style w:type="paragraph" w:customStyle="1" w:styleId="SHParagraph2">
    <w:name w:val="SH_Paragraph 2"/>
    <w:basedOn w:val="SHParagraph1"/>
    <w:link w:val="SHParagraph2Char"/>
    <w:uiPriority w:val="2"/>
    <w:qFormat/>
    <w:rsid w:val="00060664"/>
  </w:style>
  <w:style w:type="character" w:customStyle="1" w:styleId="SHParagraph2Char">
    <w:name w:val="SH_Paragraph 2 Char"/>
    <w:basedOn w:val="DefaultParagraphFont"/>
    <w:link w:val="SHParagraph2"/>
    <w:uiPriority w:val="2"/>
    <w:rsid w:val="00060664"/>
    <w:rPr>
      <w:rFonts w:ascii="Arial" w:eastAsia="Times New Roman" w:hAnsi="Arial" w:cs="Arial"/>
      <w:lang w:eastAsia="en-GB"/>
    </w:rPr>
  </w:style>
  <w:style w:type="paragraph" w:customStyle="1" w:styleId="SHParagraph3">
    <w:name w:val="SH_Paragraph 3"/>
    <w:basedOn w:val="SHParagraph2"/>
    <w:link w:val="SHParagraph3Char"/>
    <w:uiPriority w:val="3"/>
    <w:qFormat/>
    <w:rsid w:val="00060664"/>
    <w:pPr>
      <w:ind w:left="1701"/>
    </w:pPr>
  </w:style>
  <w:style w:type="character" w:customStyle="1" w:styleId="SHParagraph3Char">
    <w:name w:val="SH_Paragraph 3 Char"/>
    <w:basedOn w:val="DefaultParagraphFont"/>
    <w:link w:val="SHParagraph3"/>
    <w:uiPriority w:val="3"/>
    <w:rsid w:val="00060664"/>
    <w:rPr>
      <w:rFonts w:ascii="Arial" w:eastAsia="Times New Roman" w:hAnsi="Arial" w:cs="Arial"/>
      <w:lang w:eastAsia="en-GB"/>
    </w:rPr>
  </w:style>
  <w:style w:type="paragraph" w:customStyle="1" w:styleId="SHParagraph4">
    <w:name w:val="SH_Paragraph 4"/>
    <w:basedOn w:val="SHParagraph3"/>
    <w:link w:val="SHParagraph4Char"/>
    <w:uiPriority w:val="4"/>
    <w:qFormat/>
    <w:rsid w:val="00060664"/>
    <w:pPr>
      <w:ind w:left="2551"/>
    </w:pPr>
  </w:style>
  <w:style w:type="character" w:customStyle="1" w:styleId="SHParagraph4Char">
    <w:name w:val="SH_Paragraph 4 Char"/>
    <w:basedOn w:val="DefaultParagraphFont"/>
    <w:link w:val="SHParagraph4"/>
    <w:uiPriority w:val="4"/>
    <w:rsid w:val="00060664"/>
    <w:rPr>
      <w:rFonts w:ascii="Arial" w:eastAsia="Times New Roman" w:hAnsi="Arial" w:cs="Arial"/>
      <w:lang w:eastAsia="en-GB"/>
    </w:rPr>
  </w:style>
  <w:style w:type="paragraph" w:customStyle="1" w:styleId="SHParagraph5">
    <w:name w:val="SH_Paragraph 5"/>
    <w:basedOn w:val="SHParagraph4"/>
    <w:link w:val="SHParagraph5Char"/>
    <w:uiPriority w:val="5"/>
    <w:qFormat/>
    <w:rsid w:val="00060664"/>
    <w:pPr>
      <w:ind w:left="3402"/>
    </w:pPr>
  </w:style>
  <w:style w:type="character" w:customStyle="1" w:styleId="SHParagraph5Char">
    <w:name w:val="SH_Paragraph 5 Char"/>
    <w:basedOn w:val="DefaultParagraphFont"/>
    <w:link w:val="SHParagraph5"/>
    <w:uiPriority w:val="5"/>
    <w:rsid w:val="0006066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060664"/>
    <w:pPr>
      <w:keepNext/>
      <w:numPr>
        <w:numId w:val="11"/>
      </w:numPr>
    </w:pPr>
    <w:rPr>
      <w:b/>
      <w:caps/>
    </w:rPr>
  </w:style>
  <w:style w:type="character" w:customStyle="1" w:styleId="SHHeading1Char">
    <w:name w:val="SH Heading 1 Char"/>
    <w:basedOn w:val="DefaultParagraphFont"/>
    <w:link w:val="SHHeading1"/>
    <w:uiPriority w:val="6"/>
    <w:rsid w:val="00060664"/>
    <w:rPr>
      <w:rFonts w:ascii="Arial" w:eastAsia="Times New Roman" w:hAnsi="Arial" w:cs="Arial"/>
      <w:b/>
      <w:caps/>
      <w:lang w:eastAsia="en-GB"/>
    </w:rPr>
  </w:style>
  <w:style w:type="paragraph" w:customStyle="1" w:styleId="SHHeading2">
    <w:name w:val="SH Heading 2"/>
    <w:basedOn w:val="SHNormal"/>
    <w:link w:val="SHHeading2Char"/>
    <w:uiPriority w:val="8"/>
    <w:qFormat/>
    <w:rsid w:val="00060664"/>
    <w:pPr>
      <w:numPr>
        <w:ilvl w:val="1"/>
        <w:numId w:val="11"/>
      </w:numPr>
    </w:pPr>
  </w:style>
  <w:style w:type="character" w:customStyle="1" w:styleId="SHHeading2Char">
    <w:name w:val="SH Heading 2 Char"/>
    <w:basedOn w:val="DefaultParagraphFont"/>
    <w:link w:val="SHHeading2"/>
    <w:uiPriority w:val="8"/>
    <w:rsid w:val="00060664"/>
    <w:rPr>
      <w:rFonts w:ascii="Arial" w:eastAsia="Times New Roman" w:hAnsi="Arial" w:cs="Arial"/>
      <w:lang w:eastAsia="en-GB"/>
    </w:rPr>
  </w:style>
  <w:style w:type="paragraph" w:customStyle="1" w:styleId="SHHeading3">
    <w:name w:val="SH Heading 3"/>
    <w:basedOn w:val="SHNormal"/>
    <w:link w:val="SHHeading3Char"/>
    <w:uiPriority w:val="10"/>
    <w:qFormat/>
    <w:rsid w:val="00060664"/>
    <w:pPr>
      <w:numPr>
        <w:ilvl w:val="2"/>
        <w:numId w:val="11"/>
      </w:numPr>
    </w:pPr>
  </w:style>
  <w:style w:type="character" w:customStyle="1" w:styleId="SHHeading3Char">
    <w:name w:val="SH Heading 3 Char"/>
    <w:basedOn w:val="DefaultParagraphFont"/>
    <w:link w:val="SHHeading3"/>
    <w:uiPriority w:val="10"/>
    <w:rsid w:val="00060664"/>
    <w:rPr>
      <w:rFonts w:ascii="Arial" w:eastAsia="Times New Roman" w:hAnsi="Arial" w:cs="Arial"/>
      <w:lang w:eastAsia="en-GB"/>
    </w:rPr>
  </w:style>
  <w:style w:type="paragraph" w:customStyle="1" w:styleId="SHHeading4">
    <w:name w:val="SH Heading 4"/>
    <w:basedOn w:val="SHNormal"/>
    <w:link w:val="SHHeading4Char"/>
    <w:uiPriority w:val="11"/>
    <w:qFormat/>
    <w:rsid w:val="00060664"/>
    <w:pPr>
      <w:numPr>
        <w:ilvl w:val="3"/>
        <w:numId w:val="11"/>
      </w:numPr>
    </w:pPr>
  </w:style>
  <w:style w:type="character" w:customStyle="1" w:styleId="SHHeading4Char">
    <w:name w:val="SH Heading 4 Char"/>
    <w:basedOn w:val="DefaultParagraphFont"/>
    <w:link w:val="SHHeading4"/>
    <w:uiPriority w:val="11"/>
    <w:rsid w:val="00060664"/>
    <w:rPr>
      <w:rFonts w:ascii="Arial" w:eastAsia="Times New Roman" w:hAnsi="Arial" w:cs="Arial"/>
      <w:lang w:eastAsia="en-GB"/>
    </w:rPr>
  </w:style>
  <w:style w:type="paragraph" w:customStyle="1" w:styleId="SHHeading5">
    <w:name w:val="SH Heading 5"/>
    <w:basedOn w:val="SHNormal"/>
    <w:link w:val="SHHeading5Char"/>
    <w:uiPriority w:val="12"/>
    <w:qFormat/>
    <w:rsid w:val="00060664"/>
    <w:pPr>
      <w:numPr>
        <w:ilvl w:val="4"/>
        <w:numId w:val="11"/>
      </w:numPr>
    </w:pPr>
  </w:style>
  <w:style w:type="character" w:customStyle="1" w:styleId="SHHeading5Char">
    <w:name w:val="SH Heading 5 Char"/>
    <w:basedOn w:val="DefaultParagraphFont"/>
    <w:link w:val="SHHeading5"/>
    <w:uiPriority w:val="12"/>
    <w:rsid w:val="0006066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060664"/>
    <w:pPr>
      <w:keepNext w:val="0"/>
    </w:pPr>
    <w:rPr>
      <w:b w:val="0"/>
      <w:caps w:val="0"/>
    </w:rPr>
  </w:style>
  <w:style w:type="character" w:customStyle="1" w:styleId="SHHeading12ndStyleChar">
    <w:name w:val="SH Heading 1 (2nd Style) Char"/>
    <w:basedOn w:val="DefaultParagraphFont"/>
    <w:link w:val="SHHeading12ndStyle"/>
    <w:uiPriority w:val="7"/>
    <w:rsid w:val="0006066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060664"/>
    <w:pPr>
      <w:keepNext/>
    </w:pPr>
    <w:rPr>
      <w:b/>
    </w:rPr>
  </w:style>
  <w:style w:type="character" w:customStyle="1" w:styleId="SHHeading22ndStyleChar">
    <w:name w:val="SH Heading 2 (2nd Style) Char"/>
    <w:basedOn w:val="DefaultParagraphFont"/>
    <w:link w:val="SHHeading22ndStyle"/>
    <w:uiPriority w:val="9"/>
    <w:rsid w:val="0006066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060664"/>
    <w:pPr>
      <w:numPr>
        <w:numId w:val="10"/>
      </w:numPr>
      <w:jc w:val="center"/>
    </w:pPr>
    <w:rPr>
      <w:b/>
      <w:caps/>
    </w:rPr>
  </w:style>
  <w:style w:type="character" w:customStyle="1" w:styleId="SHScheduleHeadingChar">
    <w:name w:val="SH Schedule Heading Char"/>
    <w:basedOn w:val="DefaultParagraphFont"/>
    <w:link w:val="SHScheduleHeading"/>
    <w:uiPriority w:val="13"/>
    <w:rsid w:val="0006066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060664"/>
    <w:pPr>
      <w:jc w:val="center"/>
    </w:pPr>
    <w:rPr>
      <w:b/>
    </w:rPr>
  </w:style>
  <w:style w:type="character" w:customStyle="1" w:styleId="SHScheduleSubHeadingChar">
    <w:name w:val="SH Schedule Sub Heading Char"/>
    <w:basedOn w:val="DefaultParagraphFont"/>
    <w:link w:val="SHScheduleSubHeading"/>
    <w:uiPriority w:val="14"/>
    <w:rsid w:val="0006066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060664"/>
    <w:pPr>
      <w:numPr>
        <w:ilvl w:val="2"/>
        <w:numId w:val="10"/>
      </w:numPr>
    </w:pPr>
  </w:style>
  <w:style w:type="character" w:customStyle="1" w:styleId="SHScheduleText1Char">
    <w:name w:val="SH Schedule Text 1 Char"/>
    <w:basedOn w:val="DefaultParagraphFont"/>
    <w:link w:val="SHScheduleText1"/>
    <w:uiPriority w:val="16"/>
    <w:rsid w:val="0006066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060664"/>
    <w:pPr>
      <w:numPr>
        <w:ilvl w:val="3"/>
        <w:numId w:val="10"/>
      </w:numPr>
    </w:pPr>
  </w:style>
  <w:style w:type="character" w:customStyle="1" w:styleId="SHScheduleText2Char">
    <w:name w:val="SH Schedule Text 2 Char"/>
    <w:basedOn w:val="DefaultParagraphFont"/>
    <w:link w:val="SHScheduleText2"/>
    <w:uiPriority w:val="17"/>
    <w:rsid w:val="0006066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060664"/>
    <w:pPr>
      <w:numPr>
        <w:ilvl w:val="4"/>
        <w:numId w:val="10"/>
      </w:numPr>
    </w:pPr>
  </w:style>
  <w:style w:type="character" w:customStyle="1" w:styleId="SHScheduleText3Char">
    <w:name w:val="SH Schedule Text 3 Char"/>
    <w:basedOn w:val="DefaultParagraphFont"/>
    <w:link w:val="SHScheduleText3"/>
    <w:uiPriority w:val="18"/>
    <w:rsid w:val="0006066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060664"/>
    <w:pPr>
      <w:numPr>
        <w:ilvl w:val="5"/>
        <w:numId w:val="10"/>
      </w:numPr>
    </w:pPr>
  </w:style>
  <w:style w:type="character" w:customStyle="1" w:styleId="SHScheduleText4Char">
    <w:name w:val="SH Schedule Text 4 Char"/>
    <w:basedOn w:val="DefaultParagraphFont"/>
    <w:link w:val="SHScheduleText4"/>
    <w:uiPriority w:val="19"/>
    <w:rsid w:val="0006066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060664"/>
    <w:pPr>
      <w:numPr>
        <w:ilvl w:val="6"/>
        <w:numId w:val="10"/>
      </w:numPr>
    </w:pPr>
  </w:style>
  <w:style w:type="character" w:customStyle="1" w:styleId="SHScheduleText5Char">
    <w:name w:val="SH Schedule Text 5 Char"/>
    <w:basedOn w:val="DefaultParagraphFont"/>
    <w:link w:val="SHScheduleText5"/>
    <w:uiPriority w:val="20"/>
    <w:rsid w:val="0006066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060664"/>
    <w:pPr>
      <w:keepNext/>
      <w:numPr>
        <w:ilvl w:val="1"/>
        <w:numId w:val="10"/>
      </w:numPr>
    </w:pPr>
    <w:rPr>
      <w:b/>
    </w:rPr>
  </w:style>
  <w:style w:type="character" w:customStyle="1" w:styleId="SHPartChar">
    <w:name w:val="SH Part Char"/>
    <w:basedOn w:val="DefaultParagraphFont"/>
    <w:link w:val="SHPart"/>
    <w:uiPriority w:val="15"/>
    <w:rsid w:val="0006066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060664"/>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06066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060664"/>
    <w:pPr>
      <w:jc w:val="center"/>
    </w:pPr>
    <w:rPr>
      <w:b/>
    </w:rPr>
  </w:style>
  <w:style w:type="character" w:customStyle="1" w:styleId="SHAppendixSubHeadingChar">
    <w:name w:val="SH Appendix Sub Heading Char"/>
    <w:basedOn w:val="DefaultParagraphFont"/>
    <w:link w:val="SHAppendixSubHeading"/>
    <w:uiPriority w:val="22"/>
    <w:rsid w:val="0006066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060664"/>
    <w:pPr>
      <w:numPr>
        <w:numId w:val="9"/>
      </w:numPr>
    </w:pPr>
  </w:style>
  <w:style w:type="character" w:customStyle="1" w:styleId="SHDefinitionaChar">
    <w:name w:val="SH_Definition_a Char"/>
    <w:basedOn w:val="DefaultParagraphFont"/>
    <w:link w:val="SHDefinitiona"/>
    <w:uiPriority w:val="23"/>
    <w:rsid w:val="00060664"/>
    <w:rPr>
      <w:rFonts w:ascii="Arial" w:eastAsia="Times New Roman" w:hAnsi="Arial" w:cs="Arial"/>
      <w:lang w:eastAsia="en-GB"/>
    </w:rPr>
  </w:style>
  <w:style w:type="paragraph" w:customStyle="1" w:styleId="SHDefinitioni">
    <w:name w:val="SH_Definition_i"/>
    <w:basedOn w:val="SHNormal"/>
    <w:link w:val="SHDefinitioniChar"/>
    <w:uiPriority w:val="24"/>
    <w:qFormat/>
    <w:rsid w:val="00060664"/>
    <w:pPr>
      <w:numPr>
        <w:ilvl w:val="1"/>
        <w:numId w:val="9"/>
      </w:numPr>
    </w:pPr>
  </w:style>
  <w:style w:type="character" w:customStyle="1" w:styleId="SHDefinitioniChar">
    <w:name w:val="SH_Definition_i Char"/>
    <w:basedOn w:val="DefaultParagraphFont"/>
    <w:link w:val="SHDefinitioni"/>
    <w:uiPriority w:val="24"/>
    <w:rsid w:val="00060664"/>
    <w:rPr>
      <w:rFonts w:ascii="Arial" w:eastAsia="Times New Roman" w:hAnsi="Arial" w:cs="Arial"/>
      <w:lang w:eastAsia="en-GB"/>
    </w:rPr>
  </w:style>
  <w:style w:type="paragraph" w:customStyle="1" w:styleId="SHBullet1">
    <w:name w:val="SH Bullet 1"/>
    <w:basedOn w:val="SHNormal"/>
    <w:link w:val="SHBullet1Char"/>
    <w:uiPriority w:val="25"/>
    <w:qFormat/>
    <w:rsid w:val="00060664"/>
    <w:pPr>
      <w:numPr>
        <w:numId w:val="8"/>
      </w:numPr>
    </w:pPr>
  </w:style>
  <w:style w:type="character" w:customStyle="1" w:styleId="SHBullet1Char">
    <w:name w:val="SH Bullet 1 Char"/>
    <w:basedOn w:val="DefaultParagraphFont"/>
    <w:link w:val="SHBullet1"/>
    <w:uiPriority w:val="25"/>
    <w:rsid w:val="00060664"/>
    <w:rPr>
      <w:rFonts w:ascii="Arial" w:eastAsia="Times New Roman" w:hAnsi="Arial" w:cs="Arial"/>
      <w:lang w:eastAsia="en-GB"/>
    </w:rPr>
  </w:style>
  <w:style w:type="paragraph" w:customStyle="1" w:styleId="SHBullet2">
    <w:name w:val="SH Bullet 2"/>
    <w:basedOn w:val="SHNormal"/>
    <w:link w:val="SHBullet2Char"/>
    <w:uiPriority w:val="26"/>
    <w:qFormat/>
    <w:rsid w:val="00060664"/>
    <w:pPr>
      <w:numPr>
        <w:ilvl w:val="1"/>
        <w:numId w:val="8"/>
      </w:numPr>
    </w:pPr>
  </w:style>
  <w:style w:type="character" w:customStyle="1" w:styleId="SHBullet2Char">
    <w:name w:val="SH Bullet 2 Char"/>
    <w:basedOn w:val="DefaultParagraphFont"/>
    <w:link w:val="SHBullet2"/>
    <w:uiPriority w:val="26"/>
    <w:rsid w:val="00060664"/>
    <w:rPr>
      <w:rFonts w:ascii="Arial" w:eastAsia="Times New Roman" w:hAnsi="Arial" w:cs="Arial"/>
      <w:lang w:eastAsia="en-GB"/>
    </w:rPr>
  </w:style>
  <w:style w:type="paragraph" w:customStyle="1" w:styleId="SHBullet3">
    <w:name w:val="SH Bullet 3"/>
    <w:basedOn w:val="SHNormal"/>
    <w:link w:val="SHBullet3Char"/>
    <w:uiPriority w:val="27"/>
    <w:qFormat/>
    <w:rsid w:val="00060664"/>
    <w:pPr>
      <w:numPr>
        <w:ilvl w:val="2"/>
        <w:numId w:val="8"/>
      </w:numPr>
    </w:pPr>
  </w:style>
  <w:style w:type="character" w:customStyle="1" w:styleId="SHBullet3Char">
    <w:name w:val="SH Bullet 3 Char"/>
    <w:basedOn w:val="DefaultParagraphFont"/>
    <w:link w:val="SHBullet3"/>
    <w:uiPriority w:val="27"/>
    <w:rsid w:val="0006066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7157">
      <w:bodyDiv w:val="1"/>
      <w:marLeft w:val="0"/>
      <w:marRight w:val="0"/>
      <w:marTop w:val="0"/>
      <w:marBottom w:val="0"/>
      <w:divBdr>
        <w:top w:val="none" w:sz="0" w:space="0" w:color="auto"/>
        <w:left w:val="none" w:sz="0" w:space="0" w:color="auto"/>
        <w:bottom w:val="none" w:sz="0" w:space="0" w:color="auto"/>
        <w:right w:val="none" w:sz="0" w:space="0" w:color="auto"/>
      </w:divBdr>
    </w:div>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130516104">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51</_dlc_DocId>
    <_dlc_DocIdUrl xmlns="1483a0f1-2001-4d55-8412-b0df78f8f214">
      <Url>https://shoosmiths.sharepoint.com/sites/MichaelCallaghanWorkspace-C000407/_layouts/15/DocIdRedir.aspx?ID=C000407-126753375-5451</Url>
      <Description>C000407-126753375-54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2D37C-9A8C-490E-A7A9-4486557CDC7B}">
  <ds:schemaRefs>
    <ds:schemaRef ds:uri="http://schemas.microsoft.com/sharepoint/v3/contenttype/forms"/>
  </ds:schemaRefs>
</ds:datastoreItem>
</file>

<file path=customXml/itemProps2.xml><?xml version="1.0" encoding="utf-8"?>
<ds:datastoreItem xmlns:ds="http://schemas.openxmlformats.org/officeDocument/2006/customXml" ds:itemID="{53BA775D-6D48-45BB-835F-D3E92CD515CA}">
  <ds:schemaRefs>
    <ds:schemaRef ds:uri="Microsoft.SharePoint.Taxonomy.ContentTypeSync"/>
  </ds:schemaRefs>
</ds:datastoreItem>
</file>

<file path=customXml/itemProps3.xml><?xml version="1.0" encoding="utf-8"?>
<ds:datastoreItem xmlns:ds="http://schemas.openxmlformats.org/officeDocument/2006/customXml" ds:itemID="{E62D88F2-C6A6-4FCC-A486-962E093B92E3}">
  <ds:schemaRefs>
    <ds:schemaRef ds:uri="http://schemas.openxmlformats.org/officeDocument/2006/bibliography"/>
  </ds:schemaRefs>
</ds:datastoreItem>
</file>

<file path=customXml/itemProps4.xml><?xml version="1.0" encoding="utf-8"?>
<ds:datastoreItem xmlns:ds="http://schemas.openxmlformats.org/officeDocument/2006/customXml" ds:itemID="{589C0375-D8EB-4761-B0DA-7F90DDD88EBD}">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5.xml><?xml version="1.0" encoding="utf-8"?>
<ds:datastoreItem xmlns:ds="http://schemas.openxmlformats.org/officeDocument/2006/customXml" ds:itemID="{AF4F0D5F-0AAC-4972-91B2-8A7AE49E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B3CCAC-0A26-4B24-9811-09F6FDA645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CL-LICALTER-05_V1-2.docx</vt:lpstr>
    </vt:vector>
  </TitlesOfParts>
  <Manager/>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5_V1-4.docx</dc:title>
  <dc:subject/>
  <dc:creator/>
  <cp:keywords/>
  <dc:description/>
  <cp:lastModifiedBy/>
  <cp:revision>1</cp:revision>
  <dcterms:created xsi:type="dcterms:W3CDTF">2022-07-15T15:03:00Z</dcterms:created>
  <dcterms:modified xsi:type="dcterms:W3CDTF">2024-0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19d62ffb-d3c4-4602-bbcf-4671560b9bc6</vt:lpwstr>
  </property>
  <property fmtid="{D5CDD505-2E9C-101B-9397-08002B2CF9AE}" pid="5" name="mvRef">
    <vt:lpwstr>C000407-126753375-5451\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2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